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7628D" w14:textId="2953522C" w:rsidR="00067416" w:rsidRPr="003B0416" w:rsidRDefault="00067416">
      <w:pPr>
        <w:rPr>
          <w:rFonts w:ascii="Arial" w:hAnsi="Arial" w:cs="Arial"/>
          <w:b/>
          <w:sz w:val="20"/>
          <w:szCs w:val="20"/>
        </w:rPr>
      </w:pPr>
      <w:r w:rsidRPr="003B0416">
        <w:rPr>
          <w:rFonts w:ascii="Arial" w:hAnsi="Arial" w:cs="Arial"/>
          <w:b/>
          <w:sz w:val="20"/>
          <w:szCs w:val="20"/>
        </w:rPr>
        <w:t>ZADANIE 1</w:t>
      </w:r>
    </w:p>
    <w:p w14:paraId="24937890" w14:textId="106DB723" w:rsidR="00922E7E" w:rsidRPr="003B0416" w:rsidRDefault="00D1365B">
      <w:pPr>
        <w:rPr>
          <w:rFonts w:ascii="Arial" w:hAnsi="Arial" w:cs="Arial"/>
          <w:b/>
          <w:sz w:val="20"/>
          <w:szCs w:val="20"/>
        </w:rPr>
      </w:pPr>
      <w:r w:rsidRPr="003B0416">
        <w:rPr>
          <w:rFonts w:ascii="Arial" w:hAnsi="Arial" w:cs="Arial"/>
          <w:b/>
          <w:sz w:val="20"/>
          <w:szCs w:val="20"/>
        </w:rPr>
        <w:t>PLECAK – opis</w:t>
      </w:r>
    </w:p>
    <w:p w14:paraId="4884ECD3" w14:textId="77777777" w:rsidR="004A17D0" w:rsidRPr="003B0416" w:rsidRDefault="004A17D0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lecak wykonany z nieprzemakalnego, wytrzymałego na przetarcia i rozprucia nowoczesnego materiału nylon 1680D w kolorze czarnym.</w:t>
      </w:r>
    </w:p>
    <w:p w14:paraId="2E7E438E" w14:textId="600D9CC4" w:rsidR="004A5CA4" w:rsidRPr="003B0416" w:rsidRDefault="00A075E3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O wymiarach</w:t>
      </w:r>
      <w:r w:rsidR="005875FC" w:rsidRPr="003B0416">
        <w:rPr>
          <w:rFonts w:ascii="Arial" w:hAnsi="Arial" w:cs="Arial"/>
          <w:sz w:val="20"/>
          <w:szCs w:val="20"/>
        </w:rPr>
        <w:t xml:space="preserve"> zewnętrznych</w:t>
      </w:r>
      <w:r w:rsidR="004A5CA4" w:rsidRPr="003B0416">
        <w:rPr>
          <w:rFonts w:ascii="Arial" w:hAnsi="Arial" w:cs="Arial"/>
          <w:sz w:val="20"/>
          <w:szCs w:val="20"/>
        </w:rPr>
        <w:t>: 51cm wysokość, 38cm szerokość, 26cm głębokość.</w:t>
      </w:r>
    </w:p>
    <w:p w14:paraId="3CF25D74" w14:textId="7F59D5C2" w:rsidR="00554465" w:rsidRPr="003B0416" w:rsidRDefault="00A075E3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Hlk145577528"/>
      <w:r w:rsidRPr="003B0416">
        <w:rPr>
          <w:rFonts w:ascii="Arial" w:hAnsi="Arial" w:cs="Arial"/>
          <w:sz w:val="20"/>
          <w:szCs w:val="20"/>
        </w:rPr>
        <w:t xml:space="preserve">Z </w:t>
      </w:r>
      <w:r w:rsidR="00F31D03" w:rsidRPr="003B0416">
        <w:rPr>
          <w:rFonts w:ascii="Arial" w:hAnsi="Arial" w:cs="Arial"/>
          <w:sz w:val="20"/>
          <w:szCs w:val="20"/>
        </w:rPr>
        <w:t>3-cyfrowy</w:t>
      </w:r>
      <w:r w:rsidRPr="003B0416">
        <w:rPr>
          <w:rFonts w:ascii="Arial" w:hAnsi="Arial" w:cs="Arial"/>
          <w:sz w:val="20"/>
          <w:szCs w:val="20"/>
        </w:rPr>
        <w:t>m</w:t>
      </w:r>
      <w:r w:rsidR="00F31D03" w:rsidRPr="003B0416">
        <w:rPr>
          <w:rFonts w:ascii="Arial" w:hAnsi="Arial" w:cs="Arial"/>
          <w:sz w:val="20"/>
          <w:szCs w:val="20"/>
        </w:rPr>
        <w:t xml:space="preserve"> zam</w:t>
      </w:r>
      <w:r w:rsidRPr="003B0416">
        <w:rPr>
          <w:rFonts w:ascii="Arial" w:hAnsi="Arial" w:cs="Arial"/>
          <w:sz w:val="20"/>
          <w:szCs w:val="20"/>
        </w:rPr>
        <w:t>kiem</w:t>
      </w:r>
      <w:r w:rsidR="00F31D03" w:rsidRPr="003B0416">
        <w:rPr>
          <w:rFonts w:ascii="Arial" w:hAnsi="Arial" w:cs="Arial"/>
          <w:sz w:val="20"/>
          <w:szCs w:val="20"/>
        </w:rPr>
        <w:t xml:space="preserve"> szyfrowy</w:t>
      </w:r>
      <w:r w:rsidRPr="003B0416">
        <w:rPr>
          <w:rFonts w:ascii="Arial" w:hAnsi="Arial" w:cs="Arial"/>
          <w:sz w:val="20"/>
          <w:szCs w:val="20"/>
        </w:rPr>
        <w:t>m</w:t>
      </w:r>
      <w:r w:rsidR="00F31D03" w:rsidRPr="003B0416">
        <w:rPr>
          <w:rFonts w:ascii="Arial" w:hAnsi="Arial" w:cs="Arial"/>
          <w:sz w:val="20"/>
          <w:szCs w:val="20"/>
        </w:rPr>
        <w:t xml:space="preserve"> TSA posiadający</w:t>
      </w:r>
      <w:r w:rsidRPr="003B0416">
        <w:rPr>
          <w:rFonts w:ascii="Arial" w:hAnsi="Arial" w:cs="Arial"/>
          <w:sz w:val="20"/>
          <w:szCs w:val="20"/>
        </w:rPr>
        <w:t>m</w:t>
      </w:r>
      <w:r w:rsidR="00F31D03" w:rsidRPr="003B0416">
        <w:rPr>
          <w:rFonts w:ascii="Arial" w:hAnsi="Arial" w:cs="Arial"/>
          <w:sz w:val="20"/>
          <w:szCs w:val="20"/>
        </w:rPr>
        <w:t xml:space="preserve"> wbudowane 2 porty USB i 1 port micro USB</w:t>
      </w:r>
      <w:r w:rsidRPr="003B0416">
        <w:rPr>
          <w:rFonts w:ascii="Arial" w:hAnsi="Arial" w:cs="Arial"/>
          <w:sz w:val="20"/>
          <w:szCs w:val="20"/>
        </w:rPr>
        <w:t xml:space="preserve"> umożlwiające ładowanie sprzętu </w:t>
      </w:r>
      <w:r w:rsidR="002253B5" w:rsidRPr="003B0416">
        <w:rPr>
          <w:rFonts w:ascii="Arial" w:hAnsi="Arial" w:cs="Arial"/>
          <w:sz w:val="20"/>
          <w:szCs w:val="20"/>
        </w:rPr>
        <w:t xml:space="preserve">elektronicznego </w:t>
      </w:r>
      <w:r w:rsidR="00F31D03" w:rsidRPr="003B0416">
        <w:rPr>
          <w:rFonts w:ascii="Arial" w:hAnsi="Arial" w:cs="Arial"/>
          <w:sz w:val="20"/>
          <w:szCs w:val="20"/>
        </w:rPr>
        <w:t>z boku plecaka przy pierwszej kieszeni</w:t>
      </w:r>
      <w:r w:rsidR="00751BEA" w:rsidRPr="003B0416">
        <w:rPr>
          <w:rFonts w:ascii="Arial" w:hAnsi="Arial" w:cs="Arial"/>
          <w:sz w:val="20"/>
          <w:szCs w:val="20"/>
        </w:rPr>
        <w:t>.</w:t>
      </w:r>
    </w:p>
    <w:bookmarkEnd w:id="0"/>
    <w:p w14:paraId="734660DF" w14:textId="19F4ED31" w:rsidR="00294B15" w:rsidRPr="003B0416" w:rsidRDefault="00A075E3" w:rsidP="00294B15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Plecak </w:t>
      </w:r>
      <w:r w:rsidR="00751BEA" w:rsidRPr="003B0416">
        <w:rPr>
          <w:rFonts w:ascii="Arial" w:hAnsi="Arial" w:cs="Arial"/>
          <w:sz w:val="20"/>
          <w:szCs w:val="20"/>
        </w:rPr>
        <w:t>s</w:t>
      </w:r>
      <w:r w:rsidR="00554465" w:rsidRPr="003B0416">
        <w:rPr>
          <w:rFonts w:ascii="Arial" w:hAnsi="Arial" w:cs="Arial"/>
          <w:sz w:val="20"/>
          <w:szCs w:val="20"/>
        </w:rPr>
        <w:t>kłada</w:t>
      </w:r>
      <w:r w:rsidRPr="003B0416">
        <w:rPr>
          <w:rFonts w:ascii="Arial" w:hAnsi="Arial" w:cs="Arial"/>
          <w:sz w:val="20"/>
          <w:szCs w:val="20"/>
        </w:rPr>
        <w:t>ć się musi z</w:t>
      </w:r>
      <w:r w:rsidR="00980817" w:rsidRPr="003B0416">
        <w:rPr>
          <w:rFonts w:ascii="Arial" w:hAnsi="Arial" w:cs="Arial"/>
          <w:sz w:val="20"/>
          <w:szCs w:val="20"/>
        </w:rPr>
        <w:t>:</w:t>
      </w:r>
      <w:r w:rsidRPr="003B0416">
        <w:rPr>
          <w:rFonts w:ascii="Arial" w:hAnsi="Arial" w:cs="Arial"/>
          <w:sz w:val="20"/>
          <w:szCs w:val="20"/>
        </w:rPr>
        <w:t xml:space="preserve"> </w:t>
      </w:r>
    </w:p>
    <w:p w14:paraId="5617EDCB" w14:textId="468BE194" w:rsidR="0010067D" w:rsidRPr="003B0416" w:rsidRDefault="00A075E3" w:rsidP="005875FC">
      <w:pPr>
        <w:pStyle w:val="Akapitzlist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Dw</w:t>
      </w:r>
      <w:r w:rsidR="00DC47E4" w:rsidRPr="003B0416">
        <w:rPr>
          <w:rFonts w:ascii="Arial" w:hAnsi="Arial" w:cs="Arial"/>
          <w:sz w:val="20"/>
          <w:szCs w:val="20"/>
        </w:rPr>
        <w:t>óch</w:t>
      </w:r>
      <w:r w:rsidRPr="003B0416">
        <w:rPr>
          <w:rFonts w:ascii="Arial" w:hAnsi="Arial" w:cs="Arial"/>
          <w:sz w:val="20"/>
          <w:szCs w:val="20"/>
        </w:rPr>
        <w:t xml:space="preserve"> duż</w:t>
      </w:r>
      <w:r w:rsidR="00DC47E4" w:rsidRPr="003B0416">
        <w:rPr>
          <w:rFonts w:ascii="Arial" w:hAnsi="Arial" w:cs="Arial"/>
          <w:sz w:val="20"/>
          <w:szCs w:val="20"/>
        </w:rPr>
        <w:t>ych</w:t>
      </w:r>
      <w:r w:rsidRPr="003B0416">
        <w:rPr>
          <w:rFonts w:ascii="Arial" w:hAnsi="Arial" w:cs="Arial"/>
          <w:sz w:val="20"/>
          <w:szCs w:val="20"/>
        </w:rPr>
        <w:t xml:space="preserve"> kom</w:t>
      </w:r>
      <w:r w:rsidR="00DC47E4" w:rsidRPr="003B0416">
        <w:rPr>
          <w:rFonts w:ascii="Arial" w:hAnsi="Arial" w:cs="Arial"/>
          <w:sz w:val="20"/>
          <w:szCs w:val="20"/>
        </w:rPr>
        <w:t>ór</w:t>
      </w:r>
      <w:r w:rsidR="00751BEA" w:rsidRPr="003B0416">
        <w:rPr>
          <w:rFonts w:ascii="Arial" w:hAnsi="Arial" w:cs="Arial"/>
          <w:sz w:val="20"/>
          <w:szCs w:val="20"/>
        </w:rPr>
        <w:t>:</w:t>
      </w:r>
    </w:p>
    <w:p w14:paraId="0F1BF129" w14:textId="017D9F73" w:rsidR="0010067D" w:rsidRPr="003B0416" w:rsidRDefault="0010067D" w:rsidP="005875FC">
      <w:pPr>
        <w:pStyle w:val="Akapitzlist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Jedna komora </w:t>
      </w:r>
      <w:r w:rsidR="00A075E3" w:rsidRPr="003B0416">
        <w:rPr>
          <w:rFonts w:ascii="Arial" w:hAnsi="Arial" w:cs="Arial"/>
          <w:sz w:val="20"/>
          <w:szCs w:val="20"/>
        </w:rPr>
        <w:t>mieszcząc</w:t>
      </w:r>
      <w:r w:rsidRPr="003B0416">
        <w:rPr>
          <w:rFonts w:ascii="Arial" w:hAnsi="Arial" w:cs="Arial"/>
          <w:sz w:val="20"/>
          <w:szCs w:val="20"/>
        </w:rPr>
        <w:t>a</w:t>
      </w:r>
      <w:r w:rsidR="00A075E3" w:rsidRPr="003B0416">
        <w:rPr>
          <w:rFonts w:ascii="Arial" w:hAnsi="Arial" w:cs="Arial"/>
          <w:sz w:val="20"/>
          <w:szCs w:val="20"/>
        </w:rPr>
        <w:t xml:space="preserve"> laptopa 15,6’ </w:t>
      </w:r>
      <w:r w:rsidR="005875FC" w:rsidRPr="003B0416">
        <w:rPr>
          <w:rFonts w:ascii="Arial" w:hAnsi="Arial" w:cs="Arial"/>
          <w:sz w:val="20"/>
          <w:szCs w:val="20"/>
        </w:rPr>
        <w:t>otwierana od góry</w:t>
      </w:r>
    </w:p>
    <w:p w14:paraId="2ADAEB87" w14:textId="77777777" w:rsidR="002F0EE4" w:rsidRPr="003B0416" w:rsidRDefault="0010067D" w:rsidP="002F0EE4">
      <w:pPr>
        <w:pStyle w:val="Akapitzlist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Druga komora nieco mniejsza </w:t>
      </w:r>
      <w:r w:rsidR="005875FC" w:rsidRPr="003B0416">
        <w:rPr>
          <w:rFonts w:ascii="Arial" w:hAnsi="Arial" w:cs="Arial"/>
          <w:sz w:val="20"/>
          <w:szCs w:val="20"/>
        </w:rPr>
        <w:t xml:space="preserve">(swobodnie mieszcząca format A4) </w:t>
      </w:r>
      <w:r w:rsidR="00DC47E4" w:rsidRPr="003B0416">
        <w:rPr>
          <w:rFonts w:ascii="Arial" w:hAnsi="Arial" w:cs="Arial"/>
          <w:sz w:val="20"/>
          <w:szCs w:val="20"/>
        </w:rPr>
        <w:t>otwieran</w:t>
      </w:r>
      <w:r w:rsidR="005875FC" w:rsidRPr="003B0416">
        <w:rPr>
          <w:rFonts w:ascii="Arial" w:hAnsi="Arial" w:cs="Arial"/>
          <w:sz w:val="20"/>
          <w:szCs w:val="20"/>
        </w:rPr>
        <w:t>a</w:t>
      </w:r>
      <w:r w:rsidR="00DC47E4" w:rsidRPr="003B0416">
        <w:rPr>
          <w:rFonts w:ascii="Arial" w:hAnsi="Arial" w:cs="Arial"/>
          <w:sz w:val="20"/>
          <w:szCs w:val="20"/>
        </w:rPr>
        <w:t xml:space="preserve"> od góry</w:t>
      </w:r>
      <w:r w:rsidR="005875FC" w:rsidRPr="003B0416">
        <w:rPr>
          <w:rFonts w:ascii="Arial" w:hAnsi="Arial" w:cs="Arial"/>
          <w:sz w:val="20"/>
          <w:szCs w:val="20"/>
        </w:rPr>
        <w:t>,</w:t>
      </w:r>
    </w:p>
    <w:p w14:paraId="1A6BAAD2" w14:textId="4BDF8C5B" w:rsidR="00A075E3" w:rsidRPr="003B0416" w:rsidRDefault="002F0EE4" w:rsidP="002F0EE4">
      <w:pPr>
        <w:spacing w:after="0"/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- </w:t>
      </w:r>
      <w:r w:rsidR="005875FC" w:rsidRPr="003B0416">
        <w:rPr>
          <w:rFonts w:ascii="Arial" w:hAnsi="Arial" w:cs="Arial"/>
          <w:sz w:val="20"/>
          <w:szCs w:val="20"/>
        </w:rPr>
        <w:t xml:space="preserve">W obu komorach </w:t>
      </w:r>
      <w:r w:rsidR="00980817" w:rsidRPr="003B0416">
        <w:rPr>
          <w:rFonts w:ascii="Arial" w:hAnsi="Arial" w:cs="Arial"/>
          <w:sz w:val="20"/>
          <w:szCs w:val="20"/>
        </w:rPr>
        <w:t>Wykonawca zastosuje taśmę suwakową metalową 8 (spotykająca się) w kolorze czarny nikiel połysk- taśma musi być wodoodporna i zapewniająca wygodne użytkowanie.</w:t>
      </w:r>
    </w:p>
    <w:p w14:paraId="455D5FF3" w14:textId="5BAECED8" w:rsidR="00980817" w:rsidRPr="003B0416" w:rsidRDefault="002253B5" w:rsidP="00980817">
      <w:pPr>
        <w:pStyle w:val="Akapitzlist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J</w:t>
      </w:r>
      <w:r w:rsidR="00A075E3" w:rsidRPr="003B0416">
        <w:rPr>
          <w:rFonts w:ascii="Arial" w:hAnsi="Arial" w:cs="Arial"/>
          <w:sz w:val="20"/>
          <w:szCs w:val="20"/>
        </w:rPr>
        <w:t>edn</w:t>
      </w:r>
      <w:r w:rsidR="00DC47E4" w:rsidRPr="003B0416">
        <w:rPr>
          <w:rFonts w:ascii="Arial" w:hAnsi="Arial" w:cs="Arial"/>
          <w:sz w:val="20"/>
          <w:szCs w:val="20"/>
        </w:rPr>
        <w:t>ej</w:t>
      </w:r>
      <w:r w:rsidR="00A075E3" w:rsidRPr="003B0416">
        <w:rPr>
          <w:rFonts w:ascii="Arial" w:hAnsi="Arial" w:cs="Arial"/>
          <w:sz w:val="20"/>
          <w:szCs w:val="20"/>
        </w:rPr>
        <w:t xml:space="preserve"> mał</w:t>
      </w:r>
      <w:r w:rsidR="00DC47E4" w:rsidRPr="003B0416">
        <w:rPr>
          <w:rFonts w:ascii="Arial" w:hAnsi="Arial" w:cs="Arial"/>
          <w:sz w:val="20"/>
          <w:szCs w:val="20"/>
        </w:rPr>
        <w:t xml:space="preserve">ej komory z </w:t>
      </w:r>
      <w:r w:rsidR="00980817" w:rsidRPr="003B0416">
        <w:rPr>
          <w:rFonts w:ascii="Arial" w:hAnsi="Arial" w:cs="Arial"/>
          <w:sz w:val="20"/>
          <w:szCs w:val="20"/>
        </w:rPr>
        <w:t>przodu - w Komorze zewnętrznej małej Wykonawca zastosuje taśmę suwakową metalową 5 (jednostronny) w kolorze czarny nikiel połysk- taśma musi być wodoodporna i zapewniająca wygodne użytkowanie.</w:t>
      </w:r>
    </w:p>
    <w:p w14:paraId="1AAD9DDA" w14:textId="538E34BD" w:rsidR="00DC47E4" w:rsidRPr="003B0416" w:rsidRDefault="002253B5" w:rsidP="005875FC">
      <w:pPr>
        <w:pStyle w:val="Akapitzlist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D</w:t>
      </w:r>
      <w:r w:rsidR="00DC47E4" w:rsidRPr="003B0416">
        <w:rPr>
          <w:rFonts w:ascii="Arial" w:hAnsi="Arial" w:cs="Arial"/>
          <w:sz w:val="20"/>
          <w:szCs w:val="20"/>
        </w:rPr>
        <w:t>wóch kieszeni po bokach</w:t>
      </w:r>
      <w:r w:rsidR="00980817" w:rsidRPr="003B0416">
        <w:rPr>
          <w:rFonts w:ascii="Arial" w:hAnsi="Arial" w:cs="Arial"/>
          <w:sz w:val="20"/>
          <w:szCs w:val="20"/>
        </w:rPr>
        <w:t xml:space="preserve"> – Wykonawca w obu kieszeniach zastosuje taśmę suwakową spiralną jednokierunkową czarną, wodoodporną, jedna z kieszeni musi mieć specjalną warstwę izolacyjną dedykowaną na napoje</w:t>
      </w:r>
      <w:r w:rsidR="00751BEA" w:rsidRPr="003B0416">
        <w:rPr>
          <w:rFonts w:ascii="Arial" w:hAnsi="Arial" w:cs="Arial"/>
          <w:sz w:val="20"/>
          <w:szCs w:val="20"/>
        </w:rPr>
        <w:t>.</w:t>
      </w:r>
    </w:p>
    <w:p w14:paraId="78CC2348" w14:textId="42A26035" w:rsidR="00A075E3" w:rsidRPr="003B0416" w:rsidRDefault="00751BEA" w:rsidP="00912F6A">
      <w:pPr>
        <w:pStyle w:val="Akapitzlist"/>
        <w:numPr>
          <w:ilvl w:val="1"/>
          <w:numId w:val="6"/>
        </w:numPr>
        <w:ind w:left="851" w:hanging="425"/>
        <w:rPr>
          <w:rFonts w:ascii="Arial" w:hAnsi="Arial" w:cs="Arial"/>
          <w:sz w:val="20"/>
          <w:szCs w:val="20"/>
        </w:rPr>
      </w:pPr>
      <w:bookmarkStart w:id="1" w:name="_Hlk145586849"/>
      <w:r w:rsidRPr="003B0416">
        <w:rPr>
          <w:rFonts w:ascii="Arial" w:hAnsi="Arial" w:cs="Arial"/>
          <w:sz w:val="20"/>
          <w:szCs w:val="20"/>
        </w:rPr>
        <w:t>K</w:t>
      </w:r>
      <w:r w:rsidR="00DC47E4" w:rsidRPr="003B0416">
        <w:rPr>
          <w:rFonts w:ascii="Arial" w:hAnsi="Arial" w:cs="Arial"/>
          <w:sz w:val="20"/>
          <w:szCs w:val="20"/>
        </w:rPr>
        <w:t>iesze</w:t>
      </w:r>
      <w:r w:rsidR="009E3F66" w:rsidRPr="003B0416">
        <w:rPr>
          <w:rFonts w:ascii="Arial" w:hAnsi="Arial" w:cs="Arial"/>
          <w:sz w:val="20"/>
          <w:szCs w:val="20"/>
        </w:rPr>
        <w:t>ń</w:t>
      </w:r>
      <w:r w:rsidR="00DC47E4" w:rsidRPr="003B0416">
        <w:rPr>
          <w:rFonts w:ascii="Arial" w:hAnsi="Arial" w:cs="Arial"/>
          <w:sz w:val="20"/>
          <w:szCs w:val="20"/>
        </w:rPr>
        <w:t xml:space="preserve"> na plecach </w:t>
      </w:r>
      <w:r w:rsidR="00980817" w:rsidRPr="003B0416">
        <w:rPr>
          <w:rFonts w:ascii="Arial" w:hAnsi="Arial" w:cs="Arial"/>
          <w:sz w:val="20"/>
          <w:szCs w:val="20"/>
        </w:rPr>
        <w:t>– kieszeń musi być zapinana na zamek, wielkość kieszeni umożlwiająca przechowywanie telefon</w:t>
      </w:r>
      <w:r w:rsidR="009E3F66" w:rsidRPr="003B0416">
        <w:rPr>
          <w:rFonts w:ascii="Arial" w:hAnsi="Arial" w:cs="Arial"/>
          <w:sz w:val="20"/>
          <w:szCs w:val="20"/>
        </w:rPr>
        <w:t>u</w:t>
      </w:r>
      <w:r w:rsidR="00980817" w:rsidRPr="003B0416">
        <w:rPr>
          <w:rFonts w:ascii="Arial" w:hAnsi="Arial" w:cs="Arial"/>
          <w:sz w:val="20"/>
          <w:szCs w:val="20"/>
        </w:rPr>
        <w:t>/portfela – min. Wymiary:</w:t>
      </w:r>
      <w:r w:rsidRPr="003B0416">
        <w:rPr>
          <w:rFonts w:ascii="Arial" w:hAnsi="Arial" w:cs="Arial"/>
          <w:sz w:val="20"/>
          <w:szCs w:val="20"/>
        </w:rPr>
        <w:t xml:space="preserve"> szerokość 18cm, wysokość 16cm. </w:t>
      </w:r>
      <w:r w:rsidR="00980817" w:rsidRPr="003B0416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4FE8FC55" w14:textId="21230C05" w:rsidR="008A6DC6" w:rsidRPr="003B0416" w:rsidRDefault="008A6DC6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Tylna zewnętrzna część</w:t>
      </w:r>
      <w:r w:rsidR="004A5CA4" w:rsidRPr="003B0416">
        <w:rPr>
          <w:rFonts w:ascii="Arial" w:hAnsi="Arial" w:cs="Arial"/>
          <w:sz w:val="20"/>
          <w:szCs w:val="20"/>
        </w:rPr>
        <w:t xml:space="preserve"> </w:t>
      </w:r>
      <w:r w:rsidR="00980817" w:rsidRPr="003B0416">
        <w:rPr>
          <w:rFonts w:ascii="Arial" w:hAnsi="Arial" w:cs="Arial"/>
          <w:sz w:val="20"/>
          <w:szCs w:val="20"/>
        </w:rPr>
        <w:t>pleców usztywniona, w ergonomicznym</w:t>
      </w:r>
      <w:r w:rsidR="004A5CA4" w:rsidRPr="003B0416">
        <w:rPr>
          <w:rFonts w:ascii="Arial" w:hAnsi="Arial" w:cs="Arial"/>
          <w:sz w:val="20"/>
          <w:szCs w:val="20"/>
        </w:rPr>
        <w:t xml:space="preserve"> kształcie literki „T” z wentylacją 3D wspomaga</w:t>
      </w:r>
      <w:r w:rsidR="00980817" w:rsidRPr="003B0416">
        <w:rPr>
          <w:rFonts w:ascii="Arial" w:hAnsi="Arial" w:cs="Arial"/>
          <w:sz w:val="20"/>
          <w:szCs w:val="20"/>
        </w:rPr>
        <w:t>jącą</w:t>
      </w:r>
      <w:r w:rsidR="004A5CA4" w:rsidRPr="003B0416">
        <w:rPr>
          <w:rFonts w:ascii="Arial" w:hAnsi="Arial" w:cs="Arial"/>
          <w:sz w:val="20"/>
          <w:szCs w:val="20"/>
        </w:rPr>
        <w:t xml:space="preserve"> konwekcję powietrza</w:t>
      </w:r>
      <w:r w:rsidR="00991483" w:rsidRPr="003B0416">
        <w:rPr>
          <w:rFonts w:ascii="Arial" w:hAnsi="Arial" w:cs="Arial"/>
          <w:sz w:val="20"/>
          <w:szCs w:val="20"/>
        </w:rPr>
        <w:t>.</w:t>
      </w:r>
    </w:p>
    <w:p w14:paraId="382527E4" w14:textId="2EA3745B" w:rsidR="007163E1" w:rsidRPr="003B0416" w:rsidRDefault="00F050A3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W</w:t>
      </w:r>
      <w:r w:rsidR="007163E1" w:rsidRPr="003B0416">
        <w:rPr>
          <w:rFonts w:ascii="Arial" w:hAnsi="Arial" w:cs="Arial"/>
          <w:sz w:val="20"/>
          <w:szCs w:val="20"/>
        </w:rPr>
        <w:t xml:space="preserve">zmocnione zewnętrzne dno </w:t>
      </w:r>
      <w:r w:rsidR="00980817" w:rsidRPr="003B0416">
        <w:rPr>
          <w:rFonts w:ascii="Arial" w:hAnsi="Arial" w:cs="Arial"/>
          <w:sz w:val="20"/>
          <w:szCs w:val="20"/>
        </w:rPr>
        <w:t xml:space="preserve">plecaka </w:t>
      </w:r>
      <w:r w:rsidR="007163E1" w:rsidRPr="003B0416">
        <w:rPr>
          <w:rFonts w:ascii="Arial" w:hAnsi="Arial" w:cs="Arial"/>
          <w:sz w:val="20"/>
          <w:szCs w:val="20"/>
        </w:rPr>
        <w:t>z gumowymi nóżkami</w:t>
      </w:r>
      <w:r w:rsidR="00980817" w:rsidRPr="003B0416">
        <w:rPr>
          <w:rFonts w:ascii="Arial" w:hAnsi="Arial" w:cs="Arial"/>
          <w:sz w:val="20"/>
          <w:szCs w:val="20"/>
        </w:rPr>
        <w:t xml:space="preserve"> umożlwiającym utrzymanie plecaka w pozycji pionowej</w:t>
      </w:r>
      <w:r w:rsidR="00126D9F" w:rsidRPr="003B0416">
        <w:rPr>
          <w:rFonts w:ascii="Arial" w:hAnsi="Arial" w:cs="Arial"/>
          <w:sz w:val="20"/>
          <w:szCs w:val="20"/>
        </w:rPr>
        <w:t>.</w:t>
      </w:r>
    </w:p>
    <w:p w14:paraId="04781599" w14:textId="479FC280" w:rsidR="007163E1" w:rsidRPr="003B0416" w:rsidRDefault="00EB4AC3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2" w:name="_Hlk145580778"/>
      <w:r w:rsidRPr="003B0416">
        <w:rPr>
          <w:rFonts w:ascii="Arial" w:hAnsi="Arial" w:cs="Arial"/>
          <w:sz w:val="20"/>
          <w:szCs w:val="20"/>
        </w:rPr>
        <w:t>Uchwyt</w:t>
      </w:r>
      <w:r w:rsidR="007163E1" w:rsidRPr="003B0416">
        <w:rPr>
          <w:rFonts w:ascii="Arial" w:hAnsi="Arial" w:cs="Arial"/>
          <w:sz w:val="20"/>
          <w:szCs w:val="20"/>
        </w:rPr>
        <w:t xml:space="preserve"> </w:t>
      </w:r>
      <w:r w:rsidR="00980817" w:rsidRPr="003B0416">
        <w:rPr>
          <w:rFonts w:ascii="Arial" w:hAnsi="Arial" w:cs="Arial"/>
          <w:sz w:val="20"/>
          <w:szCs w:val="20"/>
        </w:rPr>
        <w:t xml:space="preserve">górny </w:t>
      </w:r>
      <w:r w:rsidR="007163E1" w:rsidRPr="003B0416">
        <w:rPr>
          <w:rFonts w:ascii="Arial" w:hAnsi="Arial" w:cs="Arial"/>
          <w:sz w:val="20"/>
          <w:szCs w:val="20"/>
        </w:rPr>
        <w:t>przeznaczona do przenoszenia</w:t>
      </w:r>
      <w:r w:rsidR="00F050A3" w:rsidRPr="003B0416">
        <w:rPr>
          <w:rFonts w:ascii="Arial" w:hAnsi="Arial" w:cs="Arial"/>
          <w:sz w:val="20"/>
          <w:szCs w:val="20"/>
        </w:rPr>
        <w:t xml:space="preserve"> </w:t>
      </w:r>
      <w:r w:rsidR="00E870CB" w:rsidRPr="003B0416">
        <w:rPr>
          <w:rFonts w:ascii="Arial" w:hAnsi="Arial" w:cs="Arial"/>
          <w:sz w:val="20"/>
          <w:szCs w:val="20"/>
        </w:rPr>
        <w:t>ze stalową linką</w:t>
      </w:r>
      <w:r w:rsidR="00126D9F" w:rsidRPr="003B0416">
        <w:rPr>
          <w:rFonts w:ascii="Arial" w:hAnsi="Arial" w:cs="Arial"/>
          <w:sz w:val="20"/>
          <w:szCs w:val="20"/>
        </w:rPr>
        <w:t xml:space="preserve"> wewnątrz,</w:t>
      </w:r>
      <w:r w:rsidR="00F050A3" w:rsidRPr="003B0416">
        <w:rPr>
          <w:rFonts w:ascii="Arial" w:hAnsi="Arial" w:cs="Arial"/>
          <w:sz w:val="20"/>
          <w:szCs w:val="20"/>
        </w:rPr>
        <w:t xml:space="preserve"> zakończony </w:t>
      </w:r>
      <w:r w:rsidR="00980817" w:rsidRPr="003B0416">
        <w:rPr>
          <w:rFonts w:ascii="Arial" w:hAnsi="Arial" w:cs="Arial"/>
          <w:sz w:val="20"/>
          <w:szCs w:val="20"/>
        </w:rPr>
        <w:t xml:space="preserve">srebrnymi </w:t>
      </w:r>
      <w:r w:rsidR="00F050A3" w:rsidRPr="003B0416">
        <w:rPr>
          <w:rFonts w:ascii="Arial" w:hAnsi="Arial" w:cs="Arial"/>
          <w:sz w:val="20"/>
          <w:szCs w:val="20"/>
        </w:rPr>
        <w:t>nitami przy końcach.</w:t>
      </w:r>
    </w:p>
    <w:bookmarkEnd w:id="2"/>
    <w:p w14:paraId="56F59213" w14:textId="3C0A9A84" w:rsidR="00AC143E" w:rsidRPr="003B0416" w:rsidRDefault="00AC143E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aski nośne o szerokości 2cm.</w:t>
      </w:r>
    </w:p>
    <w:p w14:paraId="0DE131CD" w14:textId="5A48A773" w:rsidR="00554465" w:rsidRPr="003B0416" w:rsidRDefault="00AC143E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3" w:name="_Hlk144715356"/>
      <w:r w:rsidRPr="003B0416">
        <w:rPr>
          <w:rFonts w:ascii="Arial" w:hAnsi="Arial" w:cs="Arial"/>
          <w:sz w:val="20"/>
          <w:szCs w:val="20"/>
        </w:rPr>
        <w:t xml:space="preserve">Szelki </w:t>
      </w:r>
      <w:r w:rsidR="008A6DC6" w:rsidRPr="003B0416">
        <w:rPr>
          <w:rFonts w:ascii="Arial" w:hAnsi="Arial" w:cs="Arial"/>
          <w:sz w:val="20"/>
          <w:szCs w:val="20"/>
        </w:rPr>
        <w:t>szerokie, wygodne, ergonomiczne i oddychające w kształcie literki „S” z siatki oraz bogata piankowa wyściółka pomagają zmniejszyć nacisk na ramiona, pas piersiowy.</w:t>
      </w:r>
      <w:r w:rsidR="004A5CA4" w:rsidRPr="003B0416">
        <w:rPr>
          <w:rFonts w:ascii="Arial" w:hAnsi="Arial" w:cs="Arial"/>
          <w:sz w:val="20"/>
          <w:szCs w:val="20"/>
        </w:rPr>
        <w:t xml:space="preserve"> Na jednej z szelek umieszczon</w:t>
      </w:r>
      <w:r w:rsidR="00C74BDF" w:rsidRPr="003B0416">
        <w:rPr>
          <w:rFonts w:ascii="Arial" w:hAnsi="Arial" w:cs="Arial"/>
          <w:sz w:val="20"/>
          <w:szCs w:val="20"/>
        </w:rPr>
        <w:t>e</w:t>
      </w:r>
      <w:r w:rsidR="004A5CA4" w:rsidRPr="003B0416">
        <w:rPr>
          <w:rFonts w:ascii="Arial" w:hAnsi="Arial" w:cs="Arial"/>
          <w:sz w:val="20"/>
          <w:szCs w:val="20"/>
        </w:rPr>
        <w:t xml:space="preserve"> </w:t>
      </w:r>
      <w:r w:rsidR="004A5CA4" w:rsidRPr="003B0416">
        <w:rPr>
          <w:rStyle w:val="Pogrubienie"/>
          <w:rFonts w:ascii="Arial" w:hAnsi="Arial" w:cs="Arial"/>
          <w:b w:val="0"/>
          <w:sz w:val="20"/>
          <w:szCs w:val="20"/>
        </w:rPr>
        <w:t>odblaskowe paski</w:t>
      </w:r>
      <w:r w:rsidR="00C74BDF" w:rsidRPr="003B0416">
        <w:rPr>
          <w:rFonts w:ascii="Arial" w:hAnsi="Arial" w:cs="Arial"/>
          <w:b/>
          <w:sz w:val="20"/>
          <w:szCs w:val="20"/>
        </w:rPr>
        <w:t xml:space="preserve"> </w:t>
      </w:r>
      <w:r w:rsidR="00C74BDF" w:rsidRPr="003B0416">
        <w:rPr>
          <w:rFonts w:ascii="Arial" w:hAnsi="Arial" w:cs="Arial"/>
          <w:sz w:val="20"/>
          <w:szCs w:val="20"/>
        </w:rPr>
        <w:t xml:space="preserve">(po stronie zewnętrznej) </w:t>
      </w:r>
      <w:r w:rsidR="00980817" w:rsidRPr="003B0416">
        <w:rPr>
          <w:rFonts w:ascii="Arial" w:hAnsi="Arial" w:cs="Arial"/>
          <w:sz w:val="20"/>
          <w:szCs w:val="20"/>
        </w:rPr>
        <w:t>w wymiarach</w:t>
      </w:r>
      <w:r w:rsidRPr="003B0416">
        <w:rPr>
          <w:rFonts w:ascii="Arial" w:hAnsi="Arial" w:cs="Arial"/>
          <w:sz w:val="20"/>
          <w:szCs w:val="20"/>
        </w:rPr>
        <w:t>:</w:t>
      </w:r>
      <w:r w:rsidR="00980817" w:rsidRPr="003B0416">
        <w:rPr>
          <w:rFonts w:ascii="Arial" w:hAnsi="Arial" w:cs="Arial"/>
          <w:sz w:val="20"/>
          <w:szCs w:val="20"/>
        </w:rPr>
        <w:t xml:space="preserve"> </w:t>
      </w:r>
      <w:r w:rsidRPr="003B0416">
        <w:rPr>
          <w:rFonts w:ascii="Arial" w:hAnsi="Arial" w:cs="Arial"/>
          <w:sz w:val="20"/>
          <w:szCs w:val="20"/>
        </w:rPr>
        <w:t xml:space="preserve">7 cm szerokości i 2cm wysokości. </w:t>
      </w:r>
    </w:p>
    <w:p w14:paraId="13404730" w14:textId="227F7FE9" w:rsidR="00845FD9" w:rsidRPr="003B0416" w:rsidRDefault="009E3F66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</w:t>
      </w:r>
      <w:r w:rsidR="00845FD9" w:rsidRPr="003B0416">
        <w:rPr>
          <w:rFonts w:ascii="Arial" w:hAnsi="Arial" w:cs="Arial"/>
          <w:sz w:val="20"/>
          <w:szCs w:val="20"/>
        </w:rPr>
        <w:t xml:space="preserve">aski kompresyjne umożliwiające regulację </w:t>
      </w:r>
      <w:r w:rsidR="0023442C" w:rsidRPr="003B0416">
        <w:rPr>
          <w:rFonts w:ascii="Arial" w:hAnsi="Arial" w:cs="Arial"/>
          <w:sz w:val="20"/>
          <w:szCs w:val="20"/>
        </w:rPr>
        <w:t>rozmiaru plecaka</w:t>
      </w:r>
      <w:r w:rsidR="00AC143E" w:rsidRPr="003B0416">
        <w:rPr>
          <w:rFonts w:ascii="Arial" w:hAnsi="Arial" w:cs="Arial"/>
          <w:sz w:val="20"/>
          <w:szCs w:val="20"/>
        </w:rPr>
        <w:t>.</w:t>
      </w:r>
    </w:p>
    <w:bookmarkEnd w:id="3"/>
    <w:p w14:paraId="23F7BB61" w14:textId="6C3C756E" w:rsidR="00554465" w:rsidRPr="003B0416" w:rsidRDefault="00AC143E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</w:t>
      </w:r>
      <w:r w:rsidR="004A5CA4" w:rsidRPr="003B0416">
        <w:rPr>
          <w:rFonts w:ascii="Arial" w:hAnsi="Arial" w:cs="Arial"/>
          <w:sz w:val="20"/>
          <w:szCs w:val="20"/>
        </w:rPr>
        <w:t>lecak</w:t>
      </w:r>
      <w:r w:rsidR="0010067D" w:rsidRPr="003B0416">
        <w:rPr>
          <w:rFonts w:ascii="Arial" w:hAnsi="Arial" w:cs="Arial"/>
          <w:sz w:val="20"/>
          <w:szCs w:val="20"/>
        </w:rPr>
        <w:t xml:space="preserve"> musi</w:t>
      </w:r>
      <w:r w:rsidR="004A5CA4" w:rsidRPr="003B0416">
        <w:rPr>
          <w:rFonts w:ascii="Arial" w:hAnsi="Arial" w:cs="Arial"/>
          <w:sz w:val="20"/>
          <w:szCs w:val="20"/>
        </w:rPr>
        <w:t xml:space="preserve"> posiada</w:t>
      </w:r>
      <w:r w:rsidR="0010067D" w:rsidRPr="003B0416">
        <w:rPr>
          <w:rFonts w:ascii="Arial" w:hAnsi="Arial" w:cs="Arial"/>
          <w:sz w:val="20"/>
          <w:szCs w:val="20"/>
        </w:rPr>
        <w:t>ć</w:t>
      </w:r>
      <w:r w:rsidR="004A5CA4" w:rsidRPr="003B0416">
        <w:rPr>
          <w:rFonts w:ascii="Arial" w:hAnsi="Arial" w:cs="Arial"/>
          <w:sz w:val="20"/>
          <w:szCs w:val="20"/>
        </w:rPr>
        <w:t xml:space="preserve"> duży estetyczny element odblaskowy </w:t>
      </w:r>
      <w:r w:rsidR="00245542" w:rsidRPr="003B0416">
        <w:rPr>
          <w:rFonts w:ascii="Arial" w:hAnsi="Arial" w:cs="Arial"/>
          <w:sz w:val="20"/>
          <w:szCs w:val="20"/>
        </w:rPr>
        <w:t xml:space="preserve">szary </w:t>
      </w:r>
      <w:r w:rsidR="004A5CA4" w:rsidRPr="003B0416">
        <w:rPr>
          <w:rFonts w:ascii="Arial" w:hAnsi="Arial" w:cs="Arial"/>
          <w:sz w:val="20"/>
          <w:szCs w:val="20"/>
        </w:rPr>
        <w:t>wkomponowany na dolnej</w:t>
      </w:r>
      <w:r w:rsidR="0010067D" w:rsidRPr="003B0416">
        <w:rPr>
          <w:rFonts w:ascii="Arial" w:hAnsi="Arial" w:cs="Arial"/>
          <w:sz w:val="20"/>
          <w:szCs w:val="20"/>
        </w:rPr>
        <w:t xml:space="preserve"> </w:t>
      </w:r>
      <w:r w:rsidRPr="003B0416">
        <w:rPr>
          <w:rFonts w:ascii="Arial" w:hAnsi="Arial" w:cs="Arial"/>
          <w:sz w:val="20"/>
          <w:szCs w:val="20"/>
        </w:rPr>
        <w:t>części</w:t>
      </w:r>
      <w:r w:rsidR="004A5CA4" w:rsidRPr="003B0416">
        <w:rPr>
          <w:rFonts w:ascii="Arial" w:hAnsi="Arial" w:cs="Arial"/>
          <w:sz w:val="20"/>
          <w:szCs w:val="20"/>
        </w:rPr>
        <w:t xml:space="preserve"> przedniej kieszeni o wymiarach: 25cm szerokości oraz 10cm długości z wykończonymi dużymi nitami</w:t>
      </w:r>
      <w:r w:rsidR="0010067D" w:rsidRPr="003B0416">
        <w:rPr>
          <w:rFonts w:ascii="Arial" w:hAnsi="Arial" w:cs="Arial"/>
          <w:sz w:val="20"/>
          <w:szCs w:val="20"/>
        </w:rPr>
        <w:t xml:space="preserve"> na dole odblasku</w:t>
      </w:r>
      <w:r w:rsidR="004A5CA4" w:rsidRPr="003B0416">
        <w:rPr>
          <w:rFonts w:ascii="Arial" w:hAnsi="Arial" w:cs="Arial"/>
          <w:sz w:val="20"/>
          <w:szCs w:val="20"/>
        </w:rPr>
        <w:t xml:space="preserve"> po prawej i lewej stronie.</w:t>
      </w:r>
    </w:p>
    <w:p w14:paraId="71DC41E4" w14:textId="12E74F95" w:rsidR="004A5CA4" w:rsidRPr="003B0416" w:rsidRDefault="00F050A3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Logo Spółki</w:t>
      </w:r>
      <w:r w:rsidR="00C74BDF" w:rsidRPr="003B0416">
        <w:rPr>
          <w:rFonts w:ascii="Arial" w:hAnsi="Arial" w:cs="Arial"/>
          <w:sz w:val="20"/>
          <w:szCs w:val="20"/>
        </w:rPr>
        <w:t xml:space="preserve"> musi być </w:t>
      </w:r>
      <w:r w:rsidR="00067416" w:rsidRPr="003B0416">
        <w:rPr>
          <w:rFonts w:ascii="Arial" w:hAnsi="Arial" w:cs="Arial"/>
          <w:sz w:val="20"/>
          <w:szCs w:val="20"/>
        </w:rPr>
        <w:t>u</w:t>
      </w:r>
      <w:r w:rsidRPr="003B0416">
        <w:rPr>
          <w:rFonts w:ascii="Arial" w:hAnsi="Arial" w:cs="Arial"/>
          <w:sz w:val="20"/>
          <w:szCs w:val="20"/>
        </w:rPr>
        <w:t xml:space="preserve">mieszczone na </w:t>
      </w:r>
      <w:r w:rsidR="0010067D" w:rsidRPr="003B0416">
        <w:rPr>
          <w:rFonts w:ascii="Arial" w:hAnsi="Arial" w:cs="Arial"/>
          <w:sz w:val="20"/>
          <w:szCs w:val="20"/>
        </w:rPr>
        <w:t>środkowej kieszeni</w:t>
      </w:r>
      <w:r w:rsidR="009E3F66" w:rsidRPr="003B0416">
        <w:rPr>
          <w:rFonts w:ascii="Arial" w:hAnsi="Arial" w:cs="Arial"/>
          <w:sz w:val="20"/>
          <w:szCs w:val="20"/>
        </w:rPr>
        <w:t xml:space="preserve"> i wyśrodkowane</w:t>
      </w:r>
      <w:r w:rsidR="00C74BDF" w:rsidRPr="003B0416">
        <w:rPr>
          <w:rFonts w:ascii="Arial" w:hAnsi="Arial" w:cs="Arial"/>
          <w:sz w:val="20"/>
          <w:szCs w:val="20"/>
        </w:rPr>
        <w:t xml:space="preserve">, </w:t>
      </w:r>
      <w:r w:rsidR="005714B0" w:rsidRPr="003B0416">
        <w:rPr>
          <w:rFonts w:ascii="Arial" w:hAnsi="Arial" w:cs="Arial"/>
          <w:sz w:val="20"/>
          <w:szCs w:val="20"/>
        </w:rPr>
        <w:t>odblaskowe</w:t>
      </w:r>
      <w:r w:rsidR="009E3F66" w:rsidRPr="003B0416">
        <w:rPr>
          <w:rFonts w:ascii="Arial" w:hAnsi="Arial" w:cs="Arial"/>
          <w:sz w:val="20"/>
          <w:szCs w:val="20"/>
        </w:rPr>
        <w:t>,</w:t>
      </w:r>
      <w:r w:rsidR="005714B0" w:rsidRPr="003B0416">
        <w:rPr>
          <w:rFonts w:ascii="Arial" w:hAnsi="Arial" w:cs="Arial"/>
          <w:sz w:val="20"/>
          <w:szCs w:val="20"/>
        </w:rPr>
        <w:t xml:space="preserve"> szare </w:t>
      </w:r>
      <w:r w:rsidRPr="003B0416">
        <w:rPr>
          <w:rFonts w:ascii="Arial" w:hAnsi="Arial" w:cs="Arial"/>
          <w:sz w:val="20"/>
          <w:szCs w:val="20"/>
        </w:rPr>
        <w:t xml:space="preserve">wykonane </w:t>
      </w:r>
      <w:r w:rsidR="005714B0" w:rsidRPr="003B0416">
        <w:rPr>
          <w:rFonts w:ascii="Arial" w:hAnsi="Arial" w:cs="Arial"/>
          <w:sz w:val="20"/>
          <w:szCs w:val="20"/>
        </w:rPr>
        <w:t xml:space="preserve"> </w:t>
      </w:r>
      <w:r w:rsidRPr="003B0416">
        <w:rPr>
          <w:rFonts w:ascii="Arial" w:hAnsi="Arial" w:cs="Arial"/>
          <w:sz w:val="20"/>
          <w:szCs w:val="20"/>
        </w:rPr>
        <w:t>z materiału któr</w:t>
      </w:r>
      <w:r w:rsidR="00C74BDF" w:rsidRPr="003B0416">
        <w:rPr>
          <w:rFonts w:ascii="Arial" w:hAnsi="Arial" w:cs="Arial"/>
          <w:sz w:val="20"/>
          <w:szCs w:val="20"/>
        </w:rPr>
        <w:t>y</w:t>
      </w:r>
      <w:r w:rsidRPr="003B0416">
        <w:rPr>
          <w:rFonts w:ascii="Arial" w:hAnsi="Arial" w:cs="Arial"/>
          <w:sz w:val="20"/>
          <w:szCs w:val="20"/>
        </w:rPr>
        <w:t>, będzie odporn</w:t>
      </w:r>
      <w:r w:rsidR="00C74BDF" w:rsidRPr="003B0416">
        <w:rPr>
          <w:rFonts w:ascii="Arial" w:hAnsi="Arial" w:cs="Arial"/>
          <w:sz w:val="20"/>
          <w:szCs w:val="20"/>
        </w:rPr>
        <w:t>y</w:t>
      </w:r>
      <w:r w:rsidRPr="003B0416">
        <w:rPr>
          <w:rFonts w:ascii="Arial" w:hAnsi="Arial" w:cs="Arial"/>
          <w:sz w:val="20"/>
          <w:szCs w:val="20"/>
        </w:rPr>
        <w:t xml:space="preserve"> na warunki atmosferyczne oraz nie będzie ulegał zniekształceniu i odrywaniu</w:t>
      </w:r>
      <w:r w:rsidR="00C7061B" w:rsidRPr="003B0416">
        <w:rPr>
          <w:rFonts w:ascii="Arial" w:hAnsi="Arial" w:cs="Arial"/>
          <w:sz w:val="20"/>
          <w:szCs w:val="20"/>
        </w:rPr>
        <w:t xml:space="preserve">. </w:t>
      </w:r>
      <w:bookmarkStart w:id="4" w:name="_Hlk146526733"/>
      <w:r w:rsidR="00C7061B" w:rsidRPr="003B0416">
        <w:rPr>
          <w:rFonts w:ascii="Arial" w:hAnsi="Arial" w:cs="Arial"/>
          <w:sz w:val="20"/>
          <w:szCs w:val="20"/>
        </w:rPr>
        <w:t>Wymiary logo: szerokość 7cm, wysokość 3cm.</w:t>
      </w:r>
      <w:bookmarkEnd w:id="4"/>
    </w:p>
    <w:p w14:paraId="29D8B6E0" w14:textId="172D54BB" w:rsidR="00F050A3" w:rsidRPr="003B0416" w:rsidRDefault="00F050A3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Komora główna (pierwsza) posiada wewnętrzną przegrodę wyłożoną pianką, zapinaną na rzep z gumką przeznaczoną </w:t>
      </w:r>
      <w:r w:rsidR="009E3F66" w:rsidRPr="003B0416">
        <w:rPr>
          <w:rFonts w:ascii="Arial" w:hAnsi="Arial" w:cs="Arial"/>
          <w:sz w:val="20"/>
          <w:szCs w:val="20"/>
        </w:rPr>
        <w:t>do zabezpieczenia</w:t>
      </w:r>
      <w:r w:rsidRPr="003B0416">
        <w:rPr>
          <w:rFonts w:ascii="Arial" w:hAnsi="Arial" w:cs="Arial"/>
          <w:sz w:val="20"/>
          <w:szCs w:val="20"/>
        </w:rPr>
        <w:t xml:space="preserve"> laptopa. </w:t>
      </w:r>
    </w:p>
    <w:p w14:paraId="79EC6A57" w14:textId="4F57B38D" w:rsidR="00F050A3" w:rsidRPr="0051068B" w:rsidRDefault="00F050A3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Druga komora przedzielona na dwie części</w:t>
      </w:r>
      <w:r w:rsidR="009E3F66" w:rsidRPr="003B0416">
        <w:rPr>
          <w:rFonts w:ascii="Arial" w:hAnsi="Arial" w:cs="Arial"/>
          <w:sz w:val="20"/>
          <w:szCs w:val="20"/>
        </w:rPr>
        <w:t xml:space="preserve">, w tym w jednej części znajdować się </w:t>
      </w:r>
      <w:r w:rsidR="0010067D" w:rsidRPr="003B0416">
        <w:rPr>
          <w:rFonts w:ascii="Arial" w:hAnsi="Arial" w:cs="Arial"/>
          <w:sz w:val="20"/>
          <w:szCs w:val="20"/>
        </w:rPr>
        <w:t>musi</w:t>
      </w:r>
      <w:r w:rsidRPr="003B0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0416">
        <w:rPr>
          <w:rFonts w:ascii="Arial" w:hAnsi="Arial" w:cs="Arial"/>
          <w:sz w:val="20"/>
          <w:szCs w:val="20"/>
        </w:rPr>
        <w:t>organizer</w:t>
      </w:r>
      <w:proofErr w:type="spellEnd"/>
      <w:r w:rsidRPr="003B0416">
        <w:rPr>
          <w:rFonts w:ascii="Arial" w:hAnsi="Arial" w:cs="Arial"/>
          <w:sz w:val="20"/>
          <w:szCs w:val="20"/>
        </w:rPr>
        <w:t xml:space="preserve"> z kieszeniami na telefon, </w:t>
      </w:r>
      <w:r w:rsidR="0010067D" w:rsidRPr="003B0416">
        <w:rPr>
          <w:rFonts w:ascii="Arial" w:hAnsi="Arial" w:cs="Arial"/>
          <w:sz w:val="20"/>
          <w:szCs w:val="20"/>
        </w:rPr>
        <w:t>przybor</w:t>
      </w:r>
      <w:r w:rsidR="009E3F66" w:rsidRPr="003B0416">
        <w:rPr>
          <w:rFonts w:ascii="Arial" w:hAnsi="Arial" w:cs="Arial"/>
          <w:sz w:val="20"/>
          <w:szCs w:val="20"/>
        </w:rPr>
        <w:t>y</w:t>
      </w:r>
      <w:r w:rsidR="0010067D" w:rsidRPr="003B0416">
        <w:rPr>
          <w:rFonts w:ascii="Arial" w:hAnsi="Arial" w:cs="Arial"/>
          <w:sz w:val="20"/>
          <w:szCs w:val="20"/>
        </w:rPr>
        <w:t xml:space="preserve"> </w:t>
      </w:r>
      <w:r w:rsidRPr="003B0416">
        <w:rPr>
          <w:rFonts w:ascii="Arial" w:hAnsi="Arial" w:cs="Arial"/>
          <w:sz w:val="20"/>
          <w:szCs w:val="20"/>
        </w:rPr>
        <w:t>do pisania oraz notatnik lub tablet</w:t>
      </w:r>
      <w:r w:rsidR="009E3F66" w:rsidRPr="0051068B">
        <w:rPr>
          <w:rFonts w:ascii="Arial" w:hAnsi="Arial" w:cs="Arial"/>
          <w:sz w:val="20"/>
          <w:szCs w:val="20"/>
        </w:rPr>
        <w:t>.</w:t>
      </w:r>
      <w:r w:rsidR="00286E66" w:rsidRPr="0051068B">
        <w:rPr>
          <w:rFonts w:ascii="Arial" w:hAnsi="Arial" w:cs="Arial"/>
          <w:sz w:val="20"/>
          <w:szCs w:val="20"/>
        </w:rPr>
        <w:t xml:space="preserve"> Po drugiej stronie komory znajduje się kieszeń o wymiarach</w:t>
      </w:r>
      <w:r w:rsidR="00F041F2">
        <w:rPr>
          <w:rFonts w:ascii="Arial" w:hAnsi="Arial" w:cs="Arial"/>
          <w:sz w:val="20"/>
          <w:szCs w:val="20"/>
        </w:rPr>
        <w:t>:</w:t>
      </w:r>
      <w:bookmarkStart w:id="5" w:name="_GoBack"/>
      <w:bookmarkEnd w:id="5"/>
      <w:r w:rsidR="00286E66" w:rsidRPr="0051068B">
        <w:rPr>
          <w:rFonts w:ascii="Arial" w:hAnsi="Arial" w:cs="Arial"/>
          <w:sz w:val="20"/>
          <w:szCs w:val="20"/>
        </w:rPr>
        <w:t xml:space="preserve"> szerokość 26cm wysokość 20 cm zamykana na zamek. </w:t>
      </w:r>
    </w:p>
    <w:p w14:paraId="7DB889EE" w14:textId="09D8B028" w:rsidR="00F050A3" w:rsidRPr="003B0416" w:rsidRDefault="00F050A3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6" w:name="_Hlk144376975"/>
      <w:bookmarkStart w:id="7" w:name="_Hlk144717705"/>
      <w:r w:rsidRPr="003B0416">
        <w:rPr>
          <w:rFonts w:ascii="Arial" w:hAnsi="Arial" w:cs="Arial"/>
          <w:sz w:val="20"/>
          <w:szCs w:val="20"/>
        </w:rPr>
        <w:t xml:space="preserve">Trzecia komora mniejsza z przeznaczeniem do  tzw. podręcznych rzeczy </w:t>
      </w:r>
      <w:bookmarkEnd w:id="6"/>
    </w:p>
    <w:bookmarkEnd w:id="7"/>
    <w:p w14:paraId="2B907941" w14:textId="6FFFC565" w:rsidR="00D1365B" w:rsidRPr="003B0416" w:rsidRDefault="00F050A3" w:rsidP="005875F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Do zszywania wszystkich elementów </w:t>
      </w:r>
      <w:r w:rsidR="0010067D" w:rsidRPr="003B0416">
        <w:rPr>
          <w:rFonts w:ascii="Arial" w:hAnsi="Arial" w:cs="Arial"/>
          <w:sz w:val="20"/>
          <w:szCs w:val="20"/>
        </w:rPr>
        <w:t xml:space="preserve">Wykonawca zastosuje </w:t>
      </w:r>
      <w:r w:rsidRPr="003B0416">
        <w:rPr>
          <w:rFonts w:ascii="Arial" w:hAnsi="Arial" w:cs="Arial"/>
          <w:sz w:val="20"/>
          <w:szCs w:val="20"/>
        </w:rPr>
        <w:t>nicie poliestrowe techniczne (kaletnicze) odporne na warunki atmosferyczne, przetarcia oraz obciążenie.</w:t>
      </w:r>
    </w:p>
    <w:p w14:paraId="3869AB4E" w14:textId="77777777" w:rsidR="00BB5B1F" w:rsidRDefault="00BB5B1F" w:rsidP="004F0A8C">
      <w:pPr>
        <w:rPr>
          <w:rFonts w:ascii="Arial" w:hAnsi="Arial" w:cs="Arial"/>
          <w:b/>
          <w:sz w:val="20"/>
          <w:szCs w:val="20"/>
        </w:rPr>
      </w:pPr>
    </w:p>
    <w:p w14:paraId="77C1B6C5" w14:textId="77777777" w:rsidR="00BB5B1F" w:rsidRDefault="00BB5B1F" w:rsidP="004F0A8C">
      <w:pPr>
        <w:rPr>
          <w:rFonts w:ascii="Arial" w:hAnsi="Arial" w:cs="Arial"/>
          <w:b/>
          <w:sz w:val="20"/>
          <w:szCs w:val="20"/>
        </w:rPr>
      </w:pPr>
    </w:p>
    <w:p w14:paraId="1DF5EC8F" w14:textId="77777777" w:rsidR="00BB5B1F" w:rsidRDefault="00BB5B1F" w:rsidP="004F0A8C">
      <w:pPr>
        <w:rPr>
          <w:rFonts w:ascii="Arial" w:hAnsi="Arial" w:cs="Arial"/>
          <w:b/>
          <w:sz w:val="20"/>
          <w:szCs w:val="20"/>
        </w:rPr>
      </w:pPr>
    </w:p>
    <w:p w14:paraId="34226916" w14:textId="77777777" w:rsidR="00BB5B1F" w:rsidRDefault="00BB5B1F" w:rsidP="004F0A8C">
      <w:pPr>
        <w:rPr>
          <w:rFonts w:ascii="Arial" w:hAnsi="Arial" w:cs="Arial"/>
          <w:b/>
          <w:sz w:val="20"/>
          <w:szCs w:val="20"/>
        </w:rPr>
      </w:pPr>
    </w:p>
    <w:p w14:paraId="7FDB8409" w14:textId="77777777" w:rsidR="00BB5B1F" w:rsidRDefault="00BB5B1F" w:rsidP="004F0A8C">
      <w:pPr>
        <w:rPr>
          <w:rFonts w:ascii="Arial" w:hAnsi="Arial" w:cs="Arial"/>
          <w:b/>
          <w:sz w:val="20"/>
          <w:szCs w:val="20"/>
        </w:rPr>
      </w:pPr>
    </w:p>
    <w:p w14:paraId="1CC8BDC5" w14:textId="27263567" w:rsidR="004F0A8C" w:rsidRPr="003B0416" w:rsidRDefault="00332F7A" w:rsidP="004F0A8C">
      <w:pPr>
        <w:rPr>
          <w:rFonts w:ascii="Arial" w:hAnsi="Arial" w:cs="Arial"/>
          <w:b/>
          <w:sz w:val="20"/>
          <w:szCs w:val="20"/>
        </w:rPr>
      </w:pPr>
      <w:r w:rsidRPr="003B0416">
        <w:rPr>
          <w:rFonts w:ascii="Arial" w:hAnsi="Arial" w:cs="Arial"/>
          <w:b/>
          <w:sz w:val="20"/>
          <w:szCs w:val="20"/>
        </w:rPr>
        <w:t>ZADANIE 2</w:t>
      </w:r>
    </w:p>
    <w:p w14:paraId="5C24DDFF" w14:textId="77777777" w:rsidR="004F0A8C" w:rsidRPr="003B0416" w:rsidRDefault="0015662B" w:rsidP="004F0A8C">
      <w:pPr>
        <w:rPr>
          <w:rFonts w:ascii="Arial" w:hAnsi="Arial" w:cs="Arial"/>
          <w:b/>
          <w:sz w:val="20"/>
          <w:szCs w:val="20"/>
        </w:rPr>
      </w:pPr>
      <w:r w:rsidRPr="003B0416">
        <w:rPr>
          <w:rFonts w:ascii="Arial" w:hAnsi="Arial" w:cs="Arial"/>
          <w:b/>
          <w:sz w:val="20"/>
          <w:szCs w:val="20"/>
        </w:rPr>
        <w:t>PLECAK NA KÓŁKACH – opis</w:t>
      </w:r>
    </w:p>
    <w:p w14:paraId="0D6558A8" w14:textId="77777777" w:rsidR="004F0A8C" w:rsidRPr="003B0416" w:rsidRDefault="004F0A8C" w:rsidP="00F749A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lecak wykonany z nieprzemakalnego, wytrzymałego na przetarcia i rozprucia nowoczesnego materiału nylon 1680D w kolorze czarnym.</w:t>
      </w:r>
    </w:p>
    <w:p w14:paraId="0406D06B" w14:textId="5F993B72" w:rsidR="004F0A8C" w:rsidRPr="003B0416" w:rsidRDefault="00335565" w:rsidP="0033556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O </w:t>
      </w:r>
      <w:r w:rsidR="00294B15" w:rsidRPr="003B0416">
        <w:rPr>
          <w:rFonts w:ascii="Arial" w:hAnsi="Arial" w:cs="Arial"/>
          <w:sz w:val="20"/>
          <w:szCs w:val="20"/>
        </w:rPr>
        <w:t>wymiarach</w:t>
      </w:r>
      <w:r w:rsidR="005875FC" w:rsidRPr="003B0416">
        <w:rPr>
          <w:rFonts w:ascii="Arial" w:hAnsi="Arial" w:cs="Arial"/>
          <w:sz w:val="20"/>
          <w:szCs w:val="20"/>
        </w:rPr>
        <w:t xml:space="preserve"> zewnętrzn</w:t>
      </w:r>
      <w:r w:rsidR="00C74BDF" w:rsidRPr="003B0416">
        <w:rPr>
          <w:rFonts w:ascii="Arial" w:hAnsi="Arial" w:cs="Arial"/>
          <w:sz w:val="20"/>
          <w:szCs w:val="20"/>
        </w:rPr>
        <w:t>ych</w:t>
      </w:r>
      <w:r w:rsidR="004F0A8C" w:rsidRPr="003B0416">
        <w:rPr>
          <w:rFonts w:ascii="Arial" w:hAnsi="Arial" w:cs="Arial"/>
          <w:sz w:val="20"/>
          <w:szCs w:val="20"/>
        </w:rPr>
        <w:t>: 51cm wysokość, 38cm szerokość, 26cm głębokość.</w:t>
      </w:r>
    </w:p>
    <w:p w14:paraId="147652DE" w14:textId="0506856F" w:rsidR="00A70280" w:rsidRPr="003B0416" w:rsidRDefault="00A70280" w:rsidP="00A70280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Produkt </w:t>
      </w:r>
      <w:r w:rsidR="00C74BDF" w:rsidRPr="003B0416">
        <w:rPr>
          <w:rFonts w:ascii="Arial" w:hAnsi="Arial" w:cs="Arial"/>
          <w:sz w:val="20"/>
          <w:szCs w:val="20"/>
        </w:rPr>
        <w:t xml:space="preserve">musi </w:t>
      </w:r>
      <w:r w:rsidRPr="003B0416">
        <w:rPr>
          <w:rFonts w:ascii="Arial" w:hAnsi="Arial" w:cs="Arial"/>
          <w:sz w:val="20"/>
          <w:szCs w:val="20"/>
        </w:rPr>
        <w:t>pełni funkcję plecaka i jednocześnie torby na kółkach (możliwość schowania do specjalnej kieszeni pasków nośnych znajdującej się na plecach).</w:t>
      </w:r>
    </w:p>
    <w:p w14:paraId="3792649E" w14:textId="33E31AA7" w:rsidR="00D54465" w:rsidRPr="003B0416" w:rsidRDefault="00D54465" w:rsidP="00294B1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8" w:name="_Hlk145581863"/>
      <w:r w:rsidRPr="003B0416">
        <w:rPr>
          <w:rFonts w:ascii="Arial" w:hAnsi="Arial" w:cs="Arial"/>
          <w:sz w:val="20"/>
          <w:szCs w:val="20"/>
        </w:rPr>
        <w:t>Z 3-cyfrowym zamkiem szyfrowym TSA posiadającym wbudowane 2 porty USB   i 1 port micro USB umożlwiające ładowanie sprzętu elektronicznego z boku plecaka przy pierwszej kieszeni.</w:t>
      </w:r>
    </w:p>
    <w:bookmarkEnd w:id="8"/>
    <w:p w14:paraId="06D7485B" w14:textId="26A9857B" w:rsidR="0051068B" w:rsidRPr="0051068B" w:rsidRDefault="00294B15" w:rsidP="0051068B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lecak składa</w:t>
      </w:r>
      <w:r w:rsidR="00F749AF" w:rsidRPr="003B0416">
        <w:rPr>
          <w:rFonts w:ascii="Arial" w:hAnsi="Arial" w:cs="Arial"/>
          <w:sz w:val="20"/>
          <w:szCs w:val="20"/>
        </w:rPr>
        <w:t xml:space="preserve"> się z</w:t>
      </w:r>
      <w:r w:rsidR="00585F2C" w:rsidRPr="003B0416">
        <w:rPr>
          <w:rFonts w:ascii="Arial" w:hAnsi="Arial" w:cs="Arial"/>
          <w:sz w:val="20"/>
          <w:szCs w:val="20"/>
        </w:rPr>
        <w:t xml:space="preserve">: </w:t>
      </w:r>
    </w:p>
    <w:p w14:paraId="606C82FA" w14:textId="5CF05564" w:rsidR="00A70280" w:rsidRPr="003B0416" w:rsidRDefault="00A70280" w:rsidP="00245542">
      <w:pPr>
        <w:pStyle w:val="Akapitzlis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Dwie boczne kieszenie wodoodporne</w:t>
      </w:r>
      <w:r w:rsidR="00221745" w:rsidRPr="003B0416">
        <w:rPr>
          <w:rFonts w:ascii="Arial" w:hAnsi="Arial" w:cs="Arial"/>
          <w:sz w:val="20"/>
          <w:szCs w:val="20"/>
        </w:rPr>
        <w:t xml:space="preserve"> – wykonane z tego samego materiału co plecak</w:t>
      </w:r>
      <w:r w:rsidRPr="003B0416">
        <w:rPr>
          <w:rFonts w:ascii="Arial" w:hAnsi="Arial" w:cs="Arial"/>
          <w:sz w:val="20"/>
          <w:szCs w:val="20"/>
        </w:rPr>
        <w:t xml:space="preserve">. Jedna kieszeń (po prawej stronie) zamykana na </w:t>
      </w:r>
      <w:r w:rsidR="00A40B4B" w:rsidRPr="003B0416">
        <w:rPr>
          <w:rFonts w:ascii="Arial" w:hAnsi="Arial" w:cs="Arial"/>
          <w:sz w:val="20"/>
          <w:szCs w:val="20"/>
        </w:rPr>
        <w:t xml:space="preserve">wytrzymały </w:t>
      </w:r>
      <w:r w:rsidRPr="003B0416">
        <w:rPr>
          <w:rFonts w:ascii="Arial" w:hAnsi="Arial" w:cs="Arial"/>
          <w:sz w:val="20"/>
          <w:szCs w:val="20"/>
        </w:rPr>
        <w:t>rzep</w:t>
      </w:r>
      <w:r w:rsidR="00587942" w:rsidRPr="003B0416">
        <w:rPr>
          <w:rFonts w:ascii="Arial" w:hAnsi="Arial" w:cs="Arial"/>
          <w:sz w:val="20"/>
          <w:szCs w:val="20"/>
        </w:rPr>
        <w:t xml:space="preserve"> </w:t>
      </w:r>
      <w:r w:rsidRPr="003B0416">
        <w:rPr>
          <w:rFonts w:ascii="Arial" w:hAnsi="Arial" w:cs="Arial"/>
          <w:sz w:val="20"/>
          <w:szCs w:val="20"/>
        </w:rPr>
        <w:t>o rozwarciu 11cm i wymiarach 24cm wysoka oraz 6cm głębokości np. na urządzenia komunikacyjne – krótkofalówki lub pieczątki. Druga boczna kieszeń (z lewej strony) ze specjalną warstwą izolacyjną dedykowana na napoje.</w:t>
      </w:r>
    </w:p>
    <w:p w14:paraId="20E8F72E" w14:textId="1F354CD4" w:rsidR="00013D1C" w:rsidRPr="003B0416" w:rsidRDefault="00A70280" w:rsidP="00013D1C">
      <w:pPr>
        <w:pStyle w:val="Akapitzlis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Na plecach znajduje się dyskretna kieszonka zapinana na zamek, w której można bezpiecznie przechować telefon lub portfel (umieszczona w kieszeni z szelkami)</w:t>
      </w:r>
      <w:r w:rsidR="00C74BDF" w:rsidRPr="003B0416">
        <w:rPr>
          <w:rFonts w:ascii="Arial" w:hAnsi="Arial" w:cs="Arial"/>
          <w:sz w:val="20"/>
          <w:szCs w:val="20"/>
        </w:rPr>
        <w:t xml:space="preserve"> o w</w:t>
      </w:r>
      <w:r w:rsidR="00013D1C" w:rsidRPr="003B0416">
        <w:rPr>
          <w:rFonts w:ascii="Arial" w:hAnsi="Arial" w:cs="Arial"/>
          <w:sz w:val="20"/>
          <w:szCs w:val="20"/>
        </w:rPr>
        <w:t>ymiar</w:t>
      </w:r>
      <w:r w:rsidR="00C74BDF" w:rsidRPr="003B0416">
        <w:rPr>
          <w:rFonts w:ascii="Arial" w:hAnsi="Arial" w:cs="Arial"/>
          <w:sz w:val="20"/>
          <w:szCs w:val="20"/>
        </w:rPr>
        <w:t>ach</w:t>
      </w:r>
      <w:r w:rsidR="00013D1C" w:rsidRPr="003B0416">
        <w:rPr>
          <w:rFonts w:ascii="Arial" w:hAnsi="Arial" w:cs="Arial"/>
          <w:sz w:val="20"/>
          <w:szCs w:val="20"/>
        </w:rPr>
        <w:t>: szerokość 18cm, wysokość 16cm.</w:t>
      </w:r>
    </w:p>
    <w:p w14:paraId="4730BC42" w14:textId="6AEBCE7F" w:rsidR="002C2950" w:rsidRPr="003B0416" w:rsidRDefault="002C2950" w:rsidP="002C2950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Tylna zewnętrzna część</w:t>
      </w:r>
      <w:r w:rsidR="00245542" w:rsidRPr="003B0416">
        <w:rPr>
          <w:rFonts w:ascii="Arial" w:hAnsi="Arial" w:cs="Arial"/>
          <w:sz w:val="20"/>
          <w:szCs w:val="20"/>
        </w:rPr>
        <w:t xml:space="preserve"> pleców usztywniona, w ergonomicznym</w:t>
      </w:r>
      <w:r w:rsidRPr="003B0416">
        <w:rPr>
          <w:rFonts w:ascii="Arial" w:hAnsi="Arial" w:cs="Arial"/>
          <w:sz w:val="20"/>
          <w:szCs w:val="20"/>
        </w:rPr>
        <w:t xml:space="preserve">  kształcie literki „T” z wentylacją 3D wspomaga</w:t>
      </w:r>
      <w:r w:rsidR="00245542" w:rsidRPr="003B0416">
        <w:rPr>
          <w:rFonts w:ascii="Arial" w:hAnsi="Arial" w:cs="Arial"/>
          <w:sz w:val="20"/>
          <w:szCs w:val="20"/>
        </w:rPr>
        <w:t>jącą</w:t>
      </w:r>
      <w:r w:rsidRPr="003B0416">
        <w:rPr>
          <w:rFonts w:ascii="Arial" w:hAnsi="Arial" w:cs="Arial"/>
          <w:sz w:val="20"/>
          <w:szCs w:val="20"/>
        </w:rPr>
        <w:t xml:space="preserve"> konwekcję powietrza</w:t>
      </w:r>
      <w:r w:rsidR="00245542" w:rsidRPr="003B0416">
        <w:rPr>
          <w:rFonts w:ascii="Arial" w:hAnsi="Arial" w:cs="Arial"/>
          <w:sz w:val="20"/>
          <w:szCs w:val="20"/>
        </w:rPr>
        <w:t xml:space="preserve">. </w:t>
      </w:r>
    </w:p>
    <w:p w14:paraId="33B31A60" w14:textId="497E874E" w:rsidR="004F0A8C" w:rsidRPr="003B0416" w:rsidRDefault="004F0A8C" w:rsidP="004F0A8C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Mocowanie szelek wzmocnione nitami, zakończone metalowymi </w:t>
      </w:r>
      <w:r w:rsidR="00C74BDF" w:rsidRPr="003B0416">
        <w:rPr>
          <w:rFonts w:ascii="Arial" w:hAnsi="Arial" w:cs="Arial"/>
          <w:sz w:val="20"/>
          <w:szCs w:val="20"/>
        </w:rPr>
        <w:t>karabińczykami</w:t>
      </w:r>
      <w:r w:rsidRPr="003B0416">
        <w:rPr>
          <w:rFonts w:ascii="Arial" w:hAnsi="Arial" w:cs="Arial"/>
          <w:sz w:val="20"/>
          <w:szCs w:val="20"/>
        </w:rPr>
        <w:t xml:space="preserve"> odpornymi na pęknięcia oraz zniekształcenia.</w:t>
      </w:r>
    </w:p>
    <w:p w14:paraId="7907AC03" w14:textId="1046B664" w:rsidR="002C2950" w:rsidRPr="003B0416" w:rsidRDefault="00C74BDF" w:rsidP="002C2950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rodukt musi być w</w:t>
      </w:r>
      <w:r w:rsidR="002C2950" w:rsidRPr="003B0416">
        <w:rPr>
          <w:rFonts w:ascii="Arial" w:hAnsi="Arial" w:cs="Arial"/>
          <w:sz w:val="20"/>
          <w:szCs w:val="20"/>
        </w:rPr>
        <w:t xml:space="preserve">yposażony w elementy </w:t>
      </w:r>
      <w:r w:rsidR="008C3C28" w:rsidRPr="003B0416">
        <w:rPr>
          <w:rFonts w:ascii="Arial" w:hAnsi="Arial" w:cs="Arial"/>
          <w:sz w:val="20"/>
          <w:szCs w:val="20"/>
        </w:rPr>
        <w:t>z tworzywa sztucznego</w:t>
      </w:r>
      <w:r w:rsidR="002C2950" w:rsidRPr="003B0416">
        <w:rPr>
          <w:rFonts w:ascii="Arial" w:hAnsi="Arial" w:cs="Arial"/>
          <w:sz w:val="20"/>
          <w:szCs w:val="20"/>
        </w:rPr>
        <w:t xml:space="preserve"> umożliwiające stabilne postawienie plecaka </w:t>
      </w:r>
      <w:r w:rsidRPr="003B0416">
        <w:rPr>
          <w:rFonts w:ascii="Arial" w:hAnsi="Arial" w:cs="Arial"/>
          <w:sz w:val="20"/>
          <w:szCs w:val="20"/>
        </w:rPr>
        <w:t xml:space="preserve">uniemożlwiające </w:t>
      </w:r>
      <w:r w:rsidR="002C2950" w:rsidRPr="003B0416">
        <w:rPr>
          <w:rFonts w:ascii="Arial" w:hAnsi="Arial" w:cs="Arial"/>
          <w:sz w:val="20"/>
          <w:szCs w:val="20"/>
        </w:rPr>
        <w:t>wywrócenia po załadowaniu</w:t>
      </w:r>
      <w:r w:rsidRPr="003B0416">
        <w:rPr>
          <w:rFonts w:ascii="Arial" w:hAnsi="Arial" w:cs="Arial"/>
          <w:sz w:val="20"/>
          <w:szCs w:val="20"/>
        </w:rPr>
        <w:t>, d</w:t>
      </w:r>
      <w:r w:rsidR="002C2950" w:rsidRPr="003B0416">
        <w:rPr>
          <w:rFonts w:ascii="Arial" w:hAnsi="Arial" w:cs="Arial"/>
          <w:sz w:val="20"/>
          <w:szCs w:val="20"/>
        </w:rPr>
        <w:t>odatkowo dolna cześć plecaka wzmocniona tworzywem sztucznym wytrzymałym na pęknięcia i otarcia.</w:t>
      </w:r>
    </w:p>
    <w:p w14:paraId="356B2640" w14:textId="7AC69EDA" w:rsidR="00245542" w:rsidRPr="003B0416" w:rsidRDefault="00245542" w:rsidP="00245542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9" w:name="_Hlk149798974"/>
      <w:r w:rsidRPr="003B0416">
        <w:rPr>
          <w:rFonts w:ascii="Arial" w:hAnsi="Arial" w:cs="Arial"/>
          <w:sz w:val="20"/>
          <w:szCs w:val="20"/>
        </w:rPr>
        <w:t>Uchwyt górny przeznaczon</w:t>
      </w:r>
      <w:r w:rsidR="008C3C28" w:rsidRPr="003B0416">
        <w:rPr>
          <w:rFonts w:ascii="Arial" w:hAnsi="Arial" w:cs="Arial"/>
          <w:sz w:val="20"/>
          <w:szCs w:val="20"/>
        </w:rPr>
        <w:t xml:space="preserve">y </w:t>
      </w:r>
      <w:r w:rsidRPr="003B0416">
        <w:rPr>
          <w:rFonts w:ascii="Arial" w:hAnsi="Arial" w:cs="Arial"/>
          <w:sz w:val="20"/>
          <w:szCs w:val="20"/>
        </w:rPr>
        <w:t>do przenoszenia ze stalową linką wewnątrz, zakończony srebrnymi nitami przy końcach.</w:t>
      </w:r>
    </w:p>
    <w:bookmarkEnd w:id="9"/>
    <w:p w14:paraId="747BF1A4" w14:textId="28BE518A" w:rsidR="002C2950" w:rsidRPr="003B0416" w:rsidRDefault="002C2950" w:rsidP="002C2950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aski nośne szerokie</w:t>
      </w:r>
      <w:r w:rsidR="00C74BDF" w:rsidRPr="003B0416">
        <w:rPr>
          <w:rFonts w:ascii="Arial" w:hAnsi="Arial" w:cs="Arial"/>
          <w:sz w:val="20"/>
          <w:szCs w:val="20"/>
        </w:rPr>
        <w:t>. W</w:t>
      </w:r>
      <w:r w:rsidRPr="003B0416">
        <w:rPr>
          <w:rFonts w:ascii="Arial" w:hAnsi="Arial" w:cs="Arial"/>
          <w:sz w:val="20"/>
          <w:szCs w:val="20"/>
        </w:rPr>
        <w:t>ygodne, ergonomiczne i oddychające szelki w kształcie literki „S” z siatki oraz bogata piankowa wyściółka pomagają zmniejszyć nacisk na ramiona, pas piersiowy. Na jednej z szelek umieszczon</w:t>
      </w:r>
      <w:r w:rsidR="00C74BDF" w:rsidRPr="003B0416">
        <w:rPr>
          <w:rFonts w:ascii="Arial" w:hAnsi="Arial" w:cs="Arial"/>
          <w:sz w:val="20"/>
          <w:szCs w:val="20"/>
        </w:rPr>
        <w:t>e</w:t>
      </w:r>
      <w:r w:rsidRPr="003B0416">
        <w:rPr>
          <w:rFonts w:ascii="Arial" w:hAnsi="Arial" w:cs="Arial"/>
          <w:sz w:val="20"/>
          <w:szCs w:val="20"/>
        </w:rPr>
        <w:t xml:space="preserve"> odblaskowe paski</w:t>
      </w:r>
      <w:r w:rsidR="008C3C28" w:rsidRPr="003B0416">
        <w:rPr>
          <w:rFonts w:ascii="Arial" w:hAnsi="Arial" w:cs="Arial"/>
          <w:sz w:val="20"/>
          <w:szCs w:val="20"/>
        </w:rPr>
        <w:t xml:space="preserve"> (po stronie zewnętrznej).</w:t>
      </w:r>
    </w:p>
    <w:p w14:paraId="51F2159E" w14:textId="1C189E4C" w:rsidR="002C2950" w:rsidRPr="003B0416" w:rsidRDefault="002C2950" w:rsidP="002C2950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Wyposażone w paski kompresyjne umożliwiające regulację rozmiaru plecaka</w:t>
      </w:r>
      <w:r w:rsidR="008C3C28" w:rsidRPr="003B0416">
        <w:rPr>
          <w:rFonts w:ascii="Arial" w:hAnsi="Arial" w:cs="Arial"/>
          <w:sz w:val="20"/>
          <w:szCs w:val="20"/>
        </w:rPr>
        <w:t>.</w:t>
      </w:r>
    </w:p>
    <w:p w14:paraId="4F341DBF" w14:textId="77777777" w:rsidR="00904D6D" w:rsidRPr="003B0416" w:rsidRDefault="00A25413" w:rsidP="002C2950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U</w:t>
      </w:r>
      <w:r w:rsidR="004F0A8C" w:rsidRPr="003B0416">
        <w:rPr>
          <w:rFonts w:ascii="Arial" w:hAnsi="Arial" w:cs="Arial"/>
          <w:sz w:val="20"/>
          <w:szCs w:val="20"/>
        </w:rPr>
        <w:t>chwyt teleskopowy (szkielet i rączka z przyciskiem uwalniającym wysuwanie i składanie drążka) wytrzymały na zgięcia i pęknięcia, który działa w zakresie dwóch wysokości.</w:t>
      </w:r>
    </w:p>
    <w:p w14:paraId="1D660FF1" w14:textId="0BD5B21D" w:rsidR="004F0A8C" w:rsidRPr="003B0416" w:rsidRDefault="00A25413" w:rsidP="004F0A8C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W dolnej części plecaka zamontowane są kółka wyposażone w łożyska maszynowe wykonane z kauczuku odporne na warunki atmosferyczne i dostawanie się drobnego pisaku podczas ciągnięcia po nierównych powierzchniach. Kółka osadzone są na dnie w plastikowej obudowie</w:t>
      </w:r>
      <w:r w:rsidR="00A40B4B" w:rsidRPr="003B0416">
        <w:rPr>
          <w:rFonts w:ascii="Arial" w:hAnsi="Arial" w:cs="Arial"/>
          <w:sz w:val="20"/>
          <w:szCs w:val="20"/>
        </w:rPr>
        <w:t xml:space="preserve"> w sposób </w:t>
      </w:r>
      <w:r w:rsidR="00C74BDF" w:rsidRPr="003B0416">
        <w:rPr>
          <w:rFonts w:ascii="Arial" w:hAnsi="Arial" w:cs="Arial"/>
          <w:sz w:val="20"/>
          <w:szCs w:val="20"/>
        </w:rPr>
        <w:t>umożlwiający</w:t>
      </w:r>
      <w:r w:rsidR="00A40B4B" w:rsidRPr="003B0416">
        <w:rPr>
          <w:rFonts w:ascii="Arial" w:hAnsi="Arial" w:cs="Arial"/>
          <w:sz w:val="20"/>
          <w:szCs w:val="20"/>
        </w:rPr>
        <w:t xml:space="preserve"> noszen</w:t>
      </w:r>
      <w:r w:rsidR="00C74BDF" w:rsidRPr="003B0416">
        <w:rPr>
          <w:rFonts w:ascii="Arial" w:hAnsi="Arial" w:cs="Arial"/>
          <w:sz w:val="20"/>
          <w:szCs w:val="20"/>
        </w:rPr>
        <w:t>ie</w:t>
      </w:r>
      <w:r w:rsidR="00A40B4B" w:rsidRPr="003B0416">
        <w:rPr>
          <w:rFonts w:ascii="Arial" w:hAnsi="Arial" w:cs="Arial"/>
          <w:sz w:val="20"/>
          <w:szCs w:val="20"/>
        </w:rPr>
        <w:t xml:space="preserve"> plecaka na plecach</w:t>
      </w:r>
      <w:r w:rsidR="00585F2C" w:rsidRPr="003B0416">
        <w:rPr>
          <w:rFonts w:ascii="Arial" w:hAnsi="Arial" w:cs="Arial"/>
          <w:sz w:val="20"/>
          <w:szCs w:val="20"/>
        </w:rPr>
        <w:t>.</w:t>
      </w:r>
    </w:p>
    <w:p w14:paraId="6F7E4513" w14:textId="10FB60AE" w:rsidR="00845FD9" w:rsidRPr="003B0416" w:rsidRDefault="00245542" w:rsidP="004F0A8C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</w:t>
      </w:r>
      <w:r w:rsidR="00845FD9" w:rsidRPr="003B0416">
        <w:rPr>
          <w:rFonts w:ascii="Arial" w:hAnsi="Arial" w:cs="Arial"/>
          <w:sz w:val="20"/>
          <w:szCs w:val="20"/>
        </w:rPr>
        <w:t>lecak</w:t>
      </w:r>
      <w:r w:rsidRPr="003B0416">
        <w:rPr>
          <w:rFonts w:ascii="Arial" w:hAnsi="Arial" w:cs="Arial"/>
          <w:sz w:val="20"/>
          <w:szCs w:val="20"/>
        </w:rPr>
        <w:t xml:space="preserve"> musi posiadać </w:t>
      </w:r>
      <w:r w:rsidR="00845FD9" w:rsidRPr="003B0416">
        <w:rPr>
          <w:rFonts w:ascii="Arial" w:hAnsi="Arial" w:cs="Arial"/>
          <w:sz w:val="20"/>
          <w:szCs w:val="20"/>
        </w:rPr>
        <w:t>duży estetyczny element odblaskowy</w:t>
      </w:r>
      <w:r w:rsidRPr="003B0416">
        <w:rPr>
          <w:rFonts w:ascii="Arial" w:hAnsi="Arial" w:cs="Arial"/>
          <w:sz w:val="20"/>
          <w:szCs w:val="20"/>
        </w:rPr>
        <w:t xml:space="preserve"> szary</w:t>
      </w:r>
      <w:r w:rsidR="00845FD9" w:rsidRPr="003B0416">
        <w:rPr>
          <w:rFonts w:ascii="Arial" w:hAnsi="Arial" w:cs="Arial"/>
          <w:sz w:val="20"/>
          <w:szCs w:val="20"/>
        </w:rPr>
        <w:t xml:space="preserve"> wkomponowany </w:t>
      </w:r>
      <w:r w:rsidR="005714B0" w:rsidRPr="003B0416">
        <w:rPr>
          <w:rFonts w:ascii="Arial" w:hAnsi="Arial" w:cs="Arial"/>
          <w:sz w:val="20"/>
          <w:szCs w:val="20"/>
        </w:rPr>
        <w:t>w</w:t>
      </w:r>
      <w:r w:rsidR="00845FD9" w:rsidRPr="003B0416">
        <w:rPr>
          <w:rFonts w:ascii="Arial" w:hAnsi="Arial" w:cs="Arial"/>
          <w:sz w:val="20"/>
          <w:szCs w:val="20"/>
        </w:rPr>
        <w:t xml:space="preserve"> czwartej kieszeni o wymiarach: 25cm szerokość oraz 10cm długość.</w:t>
      </w:r>
    </w:p>
    <w:p w14:paraId="5A2CD067" w14:textId="1D9F1904" w:rsidR="002C2950" w:rsidRPr="003B0416" w:rsidRDefault="002C2950" w:rsidP="002C2950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Logo Spółki</w:t>
      </w:r>
      <w:r w:rsidR="009651A5" w:rsidRPr="003B0416">
        <w:rPr>
          <w:rFonts w:ascii="Arial" w:hAnsi="Arial" w:cs="Arial"/>
          <w:sz w:val="20"/>
          <w:szCs w:val="20"/>
        </w:rPr>
        <w:t xml:space="preserve"> ma być</w:t>
      </w:r>
      <w:r w:rsidRPr="003B0416">
        <w:rPr>
          <w:rFonts w:ascii="Arial" w:hAnsi="Arial" w:cs="Arial"/>
          <w:sz w:val="20"/>
          <w:szCs w:val="20"/>
        </w:rPr>
        <w:t xml:space="preserve"> umieszczone na środku plecaka między przegrodą piąta a szóstą</w:t>
      </w:r>
      <w:r w:rsidR="00C81B46" w:rsidRPr="003B0416">
        <w:rPr>
          <w:rFonts w:ascii="Arial" w:hAnsi="Arial" w:cs="Arial"/>
          <w:sz w:val="20"/>
          <w:szCs w:val="20"/>
        </w:rPr>
        <w:t xml:space="preserve">, </w:t>
      </w:r>
      <w:r w:rsidR="009651A5" w:rsidRPr="003B0416">
        <w:rPr>
          <w:rFonts w:ascii="Arial" w:hAnsi="Arial" w:cs="Arial"/>
          <w:sz w:val="20"/>
          <w:szCs w:val="20"/>
        </w:rPr>
        <w:t xml:space="preserve">odblaskowe szare </w:t>
      </w:r>
      <w:r w:rsidRPr="003B0416">
        <w:rPr>
          <w:rFonts w:ascii="Arial" w:hAnsi="Arial" w:cs="Arial"/>
          <w:sz w:val="20"/>
          <w:szCs w:val="20"/>
        </w:rPr>
        <w:t>wykonane z materiału któr</w:t>
      </w:r>
      <w:r w:rsidR="008C3C28" w:rsidRPr="003B0416">
        <w:rPr>
          <w:rFonts w:ascii="Arial" w:hAnsi="Arial" w:cs="Arial"/>
          <w:sz w:val="20"/>
          <w:szCs w:val="20"/>
        </w:rPr>
        <w:t>y</w:t>
      </w:r>
      <w:r w:rsidRPr="003B0416">
        <w:rPr>
          <w:rFonts w:ascii="Arial" w:hAnsi="Arial" w:cs="Arial"/>
          <w:sz w:val="20"/>
          <w:szCs w:val="20"/>
        </w:rPr>
        <w:t>, będzie odporn</w:t>
      </w:r>
      <w:r w:rsidR="008C3C28" w:rsidRPr="003B0416">
        <w:rPr>
          <w:rFonts w:ascii="Arial" w:hAnsi="Arial" w:cs="Arial"/>
          <w:sz w:val="20"/>
          <w:szCs w:val="20"/>
        </w:rPr>
        <w:t>y</w:t>
      </w:r>
      <w:r w:rsidRPr="003B0416">
        <w:rPr>
          <w:rFonts w:ascii="Arial" w:hAnsi="Arial" w:cs="Arial"/>
          <w:sz w:val="20"/>
          <w:szCs w:val="20"/>
        </w:rPr>
        <w:t xml:space="preserve"> na warunki atmosferyczne oraz nie będzie ulegał zniekształceniu i odrywaniu.</w:t>
      </w:r>
      <w:r w:rsidR="00C7061B" w:rsidRPr="003B0416">
        <w:rPr>
          <w:rFonts w:ascii="Arial" w:hAnsi="Arial" w:cs="Arial"/>
          <w:sz w:val="20"/>
          <w:szCs w:val="20"/>
        </w:rPr>
        <w:t xml:space="preserve"> Wymiary logo: szerokość 7cm, wysokość 3cm.</w:t>
      </w:r>
    </w:p>
    <w:p w14:paraId="0443EBD8" w14:textId="34170B41" w:rsidR="004F0A8C" w:rsidRPr="0051068B" w:rsidRDefault="00904D6D" w:rsidP="00904D6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W środkowej komorze (głównej zaraz za uchwytem teleskopowym)</w:t>
      </w:r>
      <w:r w:rsidR="004A28D9">
        <w:rPr>
          <w:rFonts w:ascii="Arial" w:hAnsi="Arial" w:cs="Arial"/>
          <w:sz w:val="20"/>
          <w:szCs w:val="20"/>
        </w:rPr>
        <w:t xml:space="preserve"> </w:t>
      </w:r>
      <w:r w:rsidR="004A28D9" w:rsidRPr="0051068B">
        <w:rPr>
          <w:rFonts w:ascii="Arial" w:hAnsi="Arial" w:cs="Arial"/>
          <w:sz w:val="20"/>
          <w:szCs w:val="20"/>
        </w:rPr>
        <w:t>od pleców w środku</w:t>
      </w:r>
      <w:r w:rsidR="00480A49" w:rsidRPr="0051068B">
        <w:rPr>
          <w:rFonts w:ascii="Arial" w:hAnsi="Arial" w:cs="Arial"/>
          <w:sz w:val="20"/>
          <w:szCs w:val="20"/>
        </w:rPr>
        <w:t xml:space="preserve"> znajduje się</w:t>
      </w:r>
      <w:r w:rsidR="004A28D9" w:rsidRPr="0051068B">
        <w:rPr>
          <w:rFonts w:ascii="Arial" w:hAnsi="Arial" w:cs="Arial"/>
          <w:sz w:val="20"/>
          <w:szCs w:val="20"/>
        </w:rPr>
        <w:t xml:space="preserve"> siatka zapinana od góry na zamek (po całej długości pleców służąca do przechowywania rzeczy).</w:t>
      </w:r>
    </w:p>
    <w:p w14:paraId="7CF47093" w14:textId="6504470A" w:rsidR="00904D6D" w:rsidRPr="0051068B" w:rsidRDefault="00904D6D" w:rsidP="00904D6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068B">
        <w:rPr>
          <w:rFonts w:ascii="Arial" w:hAnsi="Arial" w:cs="Arial"/>
          <w:sz w:val="20"/>
          <w:szCs w:val="20"/>
        </w:rPr>
        <w:t xml:space="preserve">Trzecia zewnętrzna komora </w:t>
      </w:r>
      <w:r w:rsidR="00BC5589" w:rsidRPr="0051068B">
        <w:rPr>
          <w:rFonts w:ascii="Arial" w:hAnsi="Arial" w:cs="Arial"/>
          <w:sz w:val="20"/>
          <w:szCs w:val="20"/>
        </w:rPr>
        <w:t>posiada trzy przegrody</w:t>
      </w:r>
      <w:r w:rsidRPr="0051068B">
        <w:rPr>
          <w:rFonts w:ascii="Arial" w:hAnsi="Arial" w:cs="Arial"/>
          <w:sz w:val="20"/>
          <w:szCs w:val="20"/>
        </w:rPr>
        <w:t xml:space="preserve"> </w:t>
      </w:r>
      <w:r w:rsidR="00BC5589" w:rsidRPr="0051068B">
        <w:rPr>
          <w:rFonts w:ascii="Arial" w:hAnsi="Arial" w:cs="Arial"/>
          <w:sz w:val="20"/>
          <w:szCs w:val="20"/>
        </w:rPr>
        <w:t xml:space="preserve">Pierwsza przegroda z przeznaczeniem na przechowywania </w:t>
      </w:r>
      <w:r w:rsidR="00480A49" w:rsidRPr="0051068B">
        <w:rPr>
          <w:rFonts w:ascii="Arial" w:hAnsi="Arial" w:cs="Arial"/>
          <w:sz w:val="20"/>
          <w:szCs w:val="20"/>
        </w:rPr>
        <w:t>laptopa</w:t>
      </w:r>
      <w:r w:rsidR="00BC5589" w:rsidRPr="0051068B">
        <w:rPr>
          <w:rFonts w:ascii="Arial" w:hAnsi="Arial" w:cs="Arial"/>
          <w:sz w:val="20"/>
          <w:szCs w:val="20"/>
        </w:rPr>
        <w:t xml:space="preserve"> (15,6’) zapinana na rzep, druga mniejsza przeznaczona na przechowywanie tab</w:t>
      </w:r>
      <w:r w:rsidR="00F041F2">
        <w:rPr>
          <w:rFonts w:ascii="Arial" w:hAnsi="Arial" w:cs="Arial"/>
          <w:sz w:val="20"/>
          <w:szCs w:val="20"/>
        </w:rPr>
        <w:t>letu</w:t>
      </w:r>
      <w:r w:rsidR="00480A49" w:rsidRPr="0051068B">
        <w:rPr>
          <w:rFonts w:ascii="Arial" w:hAnsi="Arial" w:cs="Arial"/>
          <w:sz w:val="20"/>
          <w:szCs w:val="20"/>
        </w:rPr>
        <w:t xml:space="preserve"> wykonan</w:t>
      </w:r>
      <w:r w:rsidR="00F041F2">
        <w:rPr>
          <w:rFonts w:ascii="Arial" w:hAnsi="Arial" w:cs="Arial"/>
          <w:sz w:val="20"/>
          <w:szCs w:val="20"/>
        </w:rPr>
        <w:t>a</w:t>
      </w:r>
      <w:r w:rsidR="00480A49" w:rsidRPr="0051068B">
        <w:rPr>
          <w:rFonts w:ascii="Arial" w:hAnsi="Arial" w:cs="Arial"/>
          <w:sz w:val="20"/>
          <w:szCs w:val="20"/>
        </w:rPr>
        <w:t xml:space="preserve"> z pianki zapewniając bezpieczeństwo urządzeń. </w:t>
      </w:r>
    </w:p>
    <w:p w14:paraId="62EE2702" w14:textId="7A0A0402" w:rsidR="00480A49" w:rsidRPr="0051068B" w:rsidRDefault="0051068B" w:rsidP="00480A4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068B">
        <w:rPr>
          <w:rFonts w:ascii="Arial" w:hAnsi="Arial" w:cs="Arial"/>
          <w:sz w:val="20"/>
          <w:szCs w:val="20"/>
        </w:rPr>
        <w:t>W czwartej</w:t>
      </w:r>
      <w:r w:rsidR="00904D6D" w:rsidRPr="0051068B">
        <w:rPr>
          <w:rFonts w:ascii="Arial" w:hAnsi="Arial" w:cs="Arial"/>
          <w:sz w:val="20"/>
          <w:szCs w:val="20"/>
        </w:rPr>
        <w:t xml:space="preserve"> </w:t>
      </w:r>
      <w:r w:rsidRPr="0051068B">
        <w:rPr>
          <w:rFonts w:ascii="Arial" w:hAnsi="Arial" w:cs="Arial"/>
          <w:sz w:val="20"/>
          <w:szCs w:val="20"/>
        </w:rPr>
        <w:t>komorze</w:t>
      </w:r>
      <w:r w:rsidR="00904D6D" w:rsidRPr="0051068B">
        <w:rPr>
          <w:rFonts w:ascii="Arial" w:hAnsi="Arial" w:cs="Arial"/>
          <w:sz w:val="20"/>
          <w:szCs w:val="20"/>
        </w:rPr>
        <w:t xml:space="preserve"> </w:t>
      </w:r>
      <w:r w:rsidR="00C94440" w:rsidRPr="0051068B">
        <w:rPr>
          <w:rFonts w:ascii="Arial" w:hAnsi="Arial" w:cs="Arial"/>
          <w:sz w:val="20"/>
          <w:szCs w:val="20"/>
        </w:rPr>
        <w:t xml:space="preserve">jedna </w:t>
      </w:r>
      <w:r w:rsidRPr="0051068B">
        <w:rPr>
          <w:rFonts w:ascii="Arial" w:hAnsi="Arial" w:cs="Arial"/>
          <w:sz w:val="20"/>
          <w:szCs w:val="20"/>
        </w:rPr>
        <w:t>kieszeń</w:t>
      </w:r>
      <w:r w:rsidR="00C94440" w:rsidRPr="0051068B">
        <w:rPr>
          <w:rFonts w:ascii="Arial" w:hAnsi="Arial" w:cs="Arial"/>
          <w:sz w:val="20"/>
          <w:szCs w:val="20"/>
        </w:rPr>
        <w:t xml:space="preserve"> wielkości na telefon, druga komora na kalkulator i cztery kieszonki na długopisy</w:t>
      </w:r>
      <w:r w:rsidR="008C3C28" w:rsidRPr="0051068B">
        <w:rPr>
          <w:rFonts w:ascii="Arial" w:hAnsi="Arial" w:cs="Arial"/>
          <w:sz w:val="20"/>
          <w:szCs w:val="20"/>
        </w:rPr>
        <w:t>.</w:t>
      </w:r>
      <w:r w:rsidR="00BF1634" w:rsidRPr="0051068B">
        <w:rPr>
          <w:rFonts w:ascii="Arial" w:hAnsi="Arial" w:cs="Arial"/>
          <w:sz w:val="20"/>
          <w:szCs w:val="20"/>
        </w:rPr>
        <w:t xml:space="preserve"> </w:t>
      </w:r>
      <w:r w:rsidR="00C94440" w:rsidRPr="0051068B">
        <w:rPr>
          <w:rFonts w:ascii="Arial" w:hAnsi="Arial" w:cs="Arial"/>
          <w:sz w:val="20"/>
          <w:szCs w:val="20"/>
        </w:rPr>
        <w:t>D</w:t>
      </w:r>
      <w:r w:rsidR="00BF1634" w:rsidRPr="0051068B">
        <w:rPr>
          <w:rFonts w:ascii="Arial" w:hAnsi="Arial" w:cs="Arial"/>
          <w:sz w:val="20"/>
          <w:szCs w:val="20"/>
        </w:rPr>
        <w:t>wie mniejsze kieszonki</w:t>
      </w:r>
      <w:r w:rsidR="00C94440" w:rsidRPr="0051068B">
        <w:rPr>
          <w:rFonts w:ascii="Arial" w:hAnsi="Arial" w:cs="Arial"/>
          <w:sz w:val="20"/>
          <w:szCs w:val="20"/>
        </w:rPr>
        <w:t xml:space="preserve"> znajdują się po przeciwnej stronie komory</w:t>
      </w:r>
      <w:r w:rsidR="00BF1634" w:rsidRPr="0051068B">
        <w:rPr>
          <w:rFonts w:ascii="Arial" w:hAnsi="Arial" w:cs="Arial"/>
          <w:sz w:val="20"/>
          <w:szCs w:val="20"/>
        </w:rPr>
        <w:t xml:space="preserve"> przedzielon</w:t>
      </w:r>
      <w:r w:rsidR="00C94440" w:rsidRPr="0051068B">
        <w:rPr>
          <w:rFonts w:ascii="Arial" w:hAnsi="Arial" w:cs="Arial"/>
          <w:sz w:val="20"/>
          <w:szCs w:val="20"/>
        </w:rPr>
        <w:t xml:space="preserve">e </w:t>
      </w:r>
      <w:r w:rsidR="00BF1634" w:rsidRPr="0051068B">
        <w:rPr>
          <w:rFonts w:ascii="Arial" w:hAnsi="Arial" w:cs="Arial"/>
          <w:sz w:val="20"/>
          <w:szCs w:val="20"/>
        </w:rPr>
        <w:t xml:space="preserve">na pół jedna zamykana na zamek a druga bez </w:t>
      </w:r>
      <w:r w:rsidR="004572DE" w:rsidRPr="0051068B">
        <w:rPr>
          <w:rFonts w:ascii="Arial" w:hAnsi="Arial" w:cs="Arial"/>
          <w:sz w:val="20"/>
          <w:szCs w:val="20"/>
        </w:rPr>
        <w:t>zamka</w:t>
      </w:r>
      <w:r w:rsidR="00BF1634" w:rsidRPr="0051068B">
        <w:rPr>
          <w:rFonts w:ascii="Arial" w:hAnsi="Arial" w:cs="Arial"/>
          <w:sz w:val="20"/>
          <w:szCs w:val="20"/>
        </w:rPr>
        <w:t xml:space="preserve"> </w:t>
      </w:r>
      <w:r w:rsidR="004572DE" w:rsidRPr="0051068B">
        <w:rPr>
          <w:rFonts w:ascii="Arial" w:hAnsi="Arial" w:cs="Arial"/>
          <w:sz w:val="20"/>
          <w:szCs w:val="20"/>
        </w:rPr>
        <w:t xml:space="preserve">o długości 20 cm licząc od góry zamka (tak aby po włożeniu rzeczy nie znajdowały się na samym dnie). </w:t>
      </w:r>
    </w:p>
    <w:p w14:paraId="4D32DF17" w14:textId="77777777" w:rsidR="002C2950" w:rsidRPr="003B0416" w:rsidRDefault="002C2950" w:rsidP="002C2950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10" w:name="_Hlk144719041"/>
      <w:r w:rsidRPr="003B0416">
        <w:rPr>
          <w:rFonts w:ascii="Arial" w:hAnsi="Arial" w:cs="Arial"/>
          <w:sz w:val="20"/>
          <w:szCs w:val="20"/>
        </w:rPr>
        <w:lastRenderedPageBreak/>
        <w:t>Do zszywania wszystkich elementów zastosowano nicie poliestrowe techniczne (kaletnicze) odporne na warunki atmosferyczne, przetarcia oraz obciążenie.</w:t>
      </w:r>
    </w:p>
    <w:bookmarkEnd w:id="10"/>
    <w:p w14:paraId="7475EBFC" w14:textId="3BD0BAEC" w:rsidR="000D692C" w:rsidRPr="003B0416" w:rsidRDefault="000D692C" w:rsidP="000D692C">
      <w:pPr>
        <w:rPr>
          <w:rFonts w:ascii="Arial" w:hAnsi="Arial" w:cs="Arial"/>
          <w:sz w:val="20"/>
          <w:szCs w:val="20"/>
        </w:rPr>
      </w:pPr>
    </w:p>
    <w:p w14:paraId="7EB07FD7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389152FF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70568705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44EE559B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4FFC3081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08FE927D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109282E3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190731AD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3C6B5005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4AD9E956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440480BF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5C83A7F7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510AA278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64602A49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200CEDC9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5E6EE7FF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6FCCC770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4EA9377E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633DE9B7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6F3A66DB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54B7E51B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15C34F97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71E74D73" w14:textId="77777777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13B2A8F2" w14:textId="6D48C32D" w:rsidR="00BB5B1F" w:rsidRDefault="00BB5B1F" w:rsidP="000D692C">
      <w:pPr>
        <w:rPr>
          <w:rFonts w:ascii="Arial" w:hAnsi="Arial" w:cs="Arial"/>
          <w:b/>
          <w:sz w:val="20"/>
          <w:szCs w:val="20"/>
        </w:rPr>
      </w:pPr>
    </w:p>
    <w:p w14:paraId="3987AC7E" w14:textId="13CADE66" w:rsidR="004572DE" w:rsidRDefault="004572DE" w:rsidP="000D692C">
      <w:pPr>
        <w:rPr>
          <w:rFonts w:ascii="Arial" w:hAnsi="Arial" w:cs="Arial"/>
          <w:b/>
          <w:sz w:val="20"/>
          <w:szCs w:val="20"/>
        </w:rPr>
      </w:pPr>
    </w:p>
    <w:p w14:paraId="68C2B9AE" w14:textId="115A451F" w:rsidR="0051068B" w:rsidRDefault="0051068B" w:rsidP="000D692C">
      <w:pPr>
        <w:rPr>
          <w:rFonts w:ascii="Arial" w:hAnsi="Arial" w:cs="Arial"/>
          <w:b/>
          <w:sz w:val="20"/>
          <w:szCs w:val="20"/>
        </w:rPr>
      </w:pPr>
    </w:p>
    <w:p w14:paraId="4F1A61DF" w14:textId="422976E9" w:rsidR="0051068B" w:rsidRDefault="0051068B" w:rsidP="000D692C">
      <w:pPr>
        <w:rPr>
          <w:rFonts w:ascii="Arial" w:hAnsi="Arial" w:cs="Arial"/>
          <w:b/>
          <w:sz w:val="20"/>
          <w:szCs w:val="20"/>
        </w:rPr>
      </w:pPr>
    </w:p>
    <w:p w14:paraId="4BC3ACC0" w14:textId="2CC70F01" w:rsidR="0051068B" w:rsidRDefault="0051068B" w:rsidP="000D692C">
      <w:pPr>
        <w:rPr>
          <w:rFonts w:ascii="Arial" w:hAnsi="Arial" w:cs="Arial"/>
          <w:b/>
          <w:sz w:val="20"/>
          <w:szCs w:val="20"/>
        </w:rPr>
      </w:pPr>
    </w:p>
    <w:p w14:paraId="6B975740" w14:textId="27FB33CE" w:rsidR="0051068B" w:rsidRDefault="0051068B" w:rsidP="000D692C">
      <w:pPr>
        <w:rPr>
          <w:rFonts w:ascii="Arial" w:hAnsi="Arial" w:cs="Arial"/>
          <w:b/>
          <w:sz w:val="20"/>
          <w:szCs w:val="20"/>
        </w:rPr>
      </w:pPr>
    </w:p>
    <w:p w14:paraId="0CBFE569" w14:textId="38D0A03F" w:rsidR="0051068B" w:rsidRDefault="0051068B" w:rsidP="000D692C">
      <w:pPr>
        <w:rPr>
          <w:rFonts w:ascii="Arial" w:hAnsi="Arial" w:cs="Arial"/>
          <w:b/>
          <w:sz w:val="20"/>
          <w:szCs w:val="20"/>
        </w:rPr>
      </w:pPr>
    </w:p>
    <w:p w14:paraId="36A06615" w14:textId="4278FB43" w:rsidR="0051068B" w:rsidRDefault="0051068B" w:rsidP="000D692C">
      <w:pPr>
        <w:rPr>
          <w:rFonts w:ascii="Arial" w:hAnsi="Arial" w:cs="Arial"/>
          <w:b/>
          <w:sz w:val="20"/>
          <w:szCs w:val="20"/>
        </w:rPr>
      </w:pPr>
    </w:p>
    <w:p w14:paraId="364C05B1" w14:textId="77777777" w:rsidR="0051068B" w:rsidRDefault="0051068B" w:rsidP="000D692C">
      <w:pPr>
        <w:rPr>
          <w:rFonts w:ascii="Arial" w:hAnsi="Arial" w:cs="Arial"/>
          <w:b/>
          <w:sz w:val="20"/>
          <w:szCs w:val="20"/>
        </w:rPr>
      </w:pPr>
    </w:p>
    <w:p w14:paraId="519FB1AC" w14:textId="3B013CD6" w:rsidR="000D692C" w:rsidRPr="003B0416" w:rsidRDefault="00332F7A" w:rsidP="000D692C">
      <w:pPr>
        <w:rPr>
          <w:rFonts w:ascii="Arial" w:hAnsi="Arial" w:cs="Arial"/>
          <w:b/>
          <w:sz w:val="20"/>
          <w:szCs w:val="20"/>
        </w:rPr>
      </w:pPr>
      <w:r w:rsidRPr="003B0416">
        <w:rPr>
          <w:rFonts w:ascii="Arial" w:hAnsi="Arial" w:cs="Arial"/>
          <w:b/>
          <w:sz w:val="20"/>
          <w:szCs w:val="20"/>
        </w:rPr>
        <w:lastRenderedPageBreak/>
        <w:t>ZADANIE 3</w:t>
      </w:r>
    </w:p>
    <w:p w14:paraId="6A5D05FE" w14:textId="77777777" w:rsidR="001F09D5" w:rsidRPr="003B0416" w:rsidRDefault="001F09D5">
      <w:pPr>
        <w:rPr>
          <w:rFonts w:ascii="Arial" w:hAnsi="Arial" w:cs="Arial"/>
          <w:b/>
          <w:sz w:val="20"/>
          <w:szCs w:val="20"/>
        </w:rPr>
      </w:pPr>
      <w:r w:rsidRPr="003B0416">
        <w:rPr>
          <w:rFonts w:ascii="Arial" w:hAnsi="Arial" w:cs="Arial"/>
          <w:b/>
          <w:sz w:val="20"/>
          <w:szCs w:val="20"/>
        </w:rPr>
        <w:t>TORBA NA KÓŁKACH – opis</w:t>
      </w:r>
    </w:p>
    <w:p w14:paraId="0DBBE2C1" w14:textId="330205DA" w:rsidR="002C2950" w:rsidRPr="003B0416" w:rsidRDefault="002C2950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Torba wykonan</w:t>
      </w:r>
      <w:r w:rsidR="008C3C28" w:rsidRPr="003B0416">
        <w:rPr>
          <w:rFonts w:ascii="Arial" w:hAnsi="Arial" w:cs="Arial"/>
          <w:sz w:val="20"/>
          <w:szCs w:val="20"/>
        </w:rPr>
        <w:t>a</w:t>
      </w:r>
      <w:r w:rsidRPr="003B0416">
        <w:rPr>
          <w:rFonts w:ascii="Arial" w:hAnsi="Arial" w:cs="Arial"/>
          <w:sz w:val="20"/>
          <w:szCs w:val="20"/>
        </w:rPr>
        <w:t xml:space="preserve"> z nieprzemakalnego, wytrzymałego na przetarcia i rozprucia nowoczesnego materiału nylon 1680D w kolorze czarnym.</w:t>
      </w:r>
    </w:p>
    <w:p w14:paraId="7BF6B4CA" w14:textId="1DD1489E" w:rsidR="008709A7" w:rsidRPr="003B0416" w:rsidRDefault="008709A7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Wymiary</w:t>
      </w:r>
      <w:r w:rsidR="00A40B4B" w:rsidRPr="003B0416">
        <w:rPr>
          <w:rFonts w:ascii="Arial" w:hAnsi="Arial" w:cs="Arial"/>
          <w:sz w:val="20"/>
          <w:szCs w:val="20"/>
        </w:rPr>
        <w:t xml:space="preserve"> zewnętrzne</w:t>
      </w:r>
      <w:r w:rsidRPr="003B0416">
        <w:rPr>
          <w:rFonts w:ascii="Arial" w:hAnsi="Arial" w:cs="Arial"/>
          <w:sz w:val="20"/>
          <w:szCs w:val="20"/>
        </w:rPr>
        <w:t>: 39cm wysokość, 22cm szerokość, 45cm długość.</w:t>
      </w:r>
    </w:p>
    <w:p w14:paraId="2E979DA5" w14:textId="207C9ADD" w:rsidR="00EB049E" w:rsidRPr="003B0416" w:rsidRDefault="00EB049E" w:rsidP="00EB049E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Z 3-cyfrowym zamkiem szyfrowym TSA posiadającym wbudowane 2 porty USB   i 1 port micro USB umożlwiające ładowanie sprzętu elektronicznego z boku </w:t>
      </w:r>
      <w:r w:rsidR="00B47445" w:rsidRPr="003B0416">
        <w:rPr>
          <w:rFonts w:ascii="Arial" w:hAnsi="Arial" w:cs="Arial"/>
          <w:sz w:val="20"/>
          <w:szCs w:val="20"/>
        </w:rPr>
        <w:t>torby na kółkach</w:t>
      </w:r>
      <w:r w:rsidRPr="003B0416">
        <w:rPr>
          <w:rFonts w:ascii="Arial" w:hAnsi="Arial" w:cs="Arial"/>
          <w:sz w:val="20"/>
          <w:szCs w:val="20"/>
        </w:rPr>
        <w:t xml:space="preserve"> przy pierwszej kieszeni.</w:t>
      </w:r>
    </w:p>
    <w:p w14:paraId="2A9F4695" w14:textId="02B12516" w:rsidR="005A2554" w:rsidRPr="003B0416" w:rsidRDefault="005A2554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Składając</w:t>
      </w:r>
      <w:r w:rsidR="001A29D7" w:rsidRPr="003B0416">
        <w:rPr>
          <w:rFonts w:ascii="Arial" w:hAnsi="Arial" w:cs="Arial"/>
          <w:sz w:val="20"/>
          <w:szCs w:val="20"/>
        </w:rPr>
        <w:t>a</w:t>
      </w:r>
      <w:r w:rsidRPr="003B0416">
        <w:rPr>
          <w:rFonts w:ascii="Arial" w:hAnsi="Arial" w:cs="Arial"/>
          <w:sz w:val="20"/>
          <w:szCs w:val="20"/>
        </w:rPr>
        <w:t xml:space="preserve"> się z trzech komór otwieranych od góry. W komorach zastosowano taśmę suwakową metalową 8 (spotykająca się) czarną nikiel połysk, wodoodporn</w:t>
      </w:r>
      <w:r w:rsidR="001A29D7" w:rsidRPr="003B0416">
        <w:rPr>
          <w:rFonts w:ascii="Arial" w:hAnsi="Arial" w:cs="Arial"/>
          <w:sz w:val="20"/>
          <w:szCs w:val="20"/>
        </w:rPr>
        <w:t>ą</w:t>
      </w:r>
      <w:r w:rsidRPr="003B0416">
        <w:rPr>
          <w:rFonts w:ascii="Arial" w:hAnsi="Arial" w:cs="Arial"/>
          <w:sz w:val="20"/>
          <w:szCs w:val="20"/>
        </w:rPr>
        <w:t xml:space="preserve"> i zapewniając</w:t>
      </w:r>
      <w:r w:rsidR="001A29D7" w:rsidRPr="003B0416">
        <w:rPr>
          <w:rFonts w:ascii="Arial" w:hAnsi="Arial" w:cs="Arial"/>
          <w:sz w:val="20"/>
          <w:szCs w:val="20"/>
        </w:rPr>
        <w:t>ą</w:t>
      </w:r>
      <w:r w:rsidRPr="003B0416">
        <w:rPr>
          <w:rFonts w:ascii="Arial" w:hAnsi="Arial" w:cs="Arial"/>
          <w:sz w:val="20"/>
          <w:szCs w:val="20"/>
        </w:rPr>
        <w:t xml:space="preserve"> wygodne użytkowanie. </w:t>
      </w:r>
    </w:p>
    <w:p w14:paraId="3B638650" w14:textId="504C3BF9" w:rsidR="005A2554" w:rsidRPr="003B0416" w:rsidRDefault="005A2554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Dwie boczne kieszenie wodoodporne. Jedna kieszeń (po prawej stronie) zamykana na </w:t>
      </w:r>
      <w:r w:rsidR="00A40B4B" w:rsidRPr="003B0416">
        <w:rPr>
          <w:rFonts w:ascii="Arial" w:hAnsi="Arial" w:cs="Arial"/>
          <w:sz w:val="20"/>
          <w:szCs w:val="20"/>
        </w:rPr>
        <w:t xml:space="preserve">wytrzymały </w:t>
      </w:r>
      <w:r w:rsidRPr="003B0416">
        <w:rPr>
          <w:rFonts w:ascii="Arial" w:hAnsi="Arial" w:cs="Arial"/>
          <w:sz w:val="20"/>
          <w:szCs w:val="20"/>
        </w:rPr>
        <w:t>rzep</w:t>
      </w:r>
      <w:r w:rsidR="00587942" w:rsidRPr="003B0416">
        <w:rPr>
          <w:rFonts w:ascii="Arial" w:hAnsi="Arial" w:cs="Arial"/>
          <w:sz w:val="20"/>
          <w:szCs w:val="20"/>
        </w:rPr>
        <w:t xml:space="preserve"> </w:t>
      </w:r>
      <w:r w:rsidRPr="003B0416">
        <w:rPr>
          <w:rFonts w:ascii="Arial" w:hAnsi="Arial" w:cs="Arial"/>
          <w:sz w:val="20"/>
          <w:szCs w:val="20"/>
        </w:rPr>
        <w:t>o rozwarciu 11cm i wymiarach 24cm wysoka oraz 6cm głębokości np. na urządzenia komunikacyjne – krótkofalówki lub pieczątki. Druga boczna kieszeń (z lewej strony) ze specjalną warstwą izolacyjną dedykowan</w:t>
      </w:r>
      <w:r w:rsidR="001A29D7" w:rsidRPr="003B0416">
        <w:rPr>
          <w:rFonts w:ascii="Arial" w:hAnsi="Arial" w:cs="Arial"/>
          <w:sz w:val="20"/>
          <w:szCs w:val="20"/>
        </w:rPr>
        <w:t>ą</w:t>
      </w:r>
      <w:r w:rsidRPr="003B0416">
        <w:rPr>
          <w:rFonts w:ascii="Arial" w:hAnsi="Arial" w:cs="Arial"/>
          <w:sz w:val="20"/>
          <w:szCs w:val="20"/>
        </w:rPr>
        <w:t xml:space="preserve"> na napoje.</w:t>
      </w:r>
    </w:p>
    <w:p w14:paraId="74249023" w14:textId="08A5BD9C" w:rsidR="002C2950" w:rsidRPr="003B0416" w:rsidRDefault="002C2950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Cały szkielet torby i jej kształt tworzy sztywna (metalowa) konstrukcja</w:t>
      </w:r>
      <w:r w:rsidR="001A29D7" w:rsidRPr="003B0416">
        <w:rPr>
          <w:rFonts w:ascii="Arial" w:hAnsi="Arial" w:cs="Arial"/>
          <w:sz w:val="20"/>
          <w:szCs w:val="20"/>
        </w:rPr>
        <w:t>. Z z</w:t>
      </w:r>
      <w:r w:rsidRPr="003B0416">
        <w:rPr>
          <w:rFonts w:ascii="Arial" w:hAnsi="Arial" w:cs="Arial"/>
          <w:sz w:val="20"/>
          <w:szCs w:val="20"/>
        </w:rPr>
        <w:t>ewnątrz jak i wewnątrz wzmocnione jest dno torby poprzez plastikową</w:t>
      </w:r>
      <w:r w:rsidR="00C74BDF" w:rsidRPr="003B0416">
        <w:rPr>
          <w:rFonts w:ascii="Arial" w:hAnsi="Arial" w:cs="Arial"/>
          <w:sz w:val="20"/>
          <w:szCs w:val="20"/>
        </w:rPr>
        <w:t>/metalową</w:t>
      </w:r>
      <w:r w:rsidRPr="003B0416">
        <w:rPr>
          <w:rFonts w:ascii="Arial" w:hAnsi="Arial" w:cs="Arial"/>
          <w:sz w:val="20"/>
          <w:szCs w:val="20"/>
        </w:rPr>
        <w:t xml:space="preserve"> ochronę.</w:t>
      </w:r>
    </w:p>
    <w:p w14:paraId="39BA9031" w14:textId="4F3C7381" w:rsidR="002C2950" w:rsidRPr="003B0416" w:rsidRDefault="008709A7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Urządzenie teleskopowe z wyciąganą rączką </w:t>
      </w:r>
      <w:r w:rsidR="001A29D7" w:rsidRPr="003B0416">
        <w:rPr>
          <w:rFonts w:ascii="Arial" w:hAnsi="Arial" w:cs="Arial"/>
          <w:sz w:val="20"/>
          <w:szCs w:val="20"/>
        </w:rPr>
        <w:t>o</w:t>
      </w:r>
      <w:r w:rsidRPr="003B0416">
        <w:rPr>
          <w:rFonts w:ascii="Arial" w:hAnsi="Arial" w:cs="Arial"/>
          <w:sz w:val="20"/>
          <w:szCs w:val="20"/>
        </w:rPr>
        <w:t xml:space="preserve"> konstrukcj</w:t>
      </w:r>
      <w:r w:rsidR="001A29D7" w:rsidRPr="003B0416">
        <w:rPr>
          <w:rFonts w:ascii="Arial" w:hAnsi="Arial" w:cs="Arial"/>
          <w:sz w:val="20"/>
          <w:szCs w:val="20"/>
        </w:rPr>
        <w:t>i</w:t>
      </w:r>
      <w:r w:rsidRPr="003B0416">
        <w:rPr>
          <w:rFonts w:ascii="Arial" w:hAnsi="Arial" w:cs="Arial"/>
          <w:sz w:val="20"/>
          <w:szCs w:val="20"/>
        </w:rPr>
        <w:t xml:space="preserve"> dur-aluminiow</w:t>
      </w:r>
      <w:r w:rsidR="001A29D7" w:rsidRPr="003B0416">
        <w:rPr>
          <w:rFonts w:ascii="Arial" w:hAnsi="Arial" w:cs="Arial"/>
          <w:sz w:val="20"/>
          <w:szCs w:val="20"/>
        </w:rPr>
        <w:t>ej</w:t>
      </w:r>
      <w:r w:rsidRPr="003B0416">
        <w:rPr>
          <w:rFonts w:ascii="Arial" w:hAnsi="Arial" w:cs="Arial"/>
          <w:sz w:val="20"/>
          <w:szCs w:val="20"/>
        </w:rPr>
        <w:t>, wytrzymał</w:t>
      </w:r>
      <w:r w:rsidR="001A29D7" w:rsidRPr="003B0416">
        <w:rPr>
          <w:rFonts w:ascii="Arial" w:hAnsi="Arial" w:cs="Arial"/>
          <w:sz w:val="20"/>
          <w:szCs w:val="20"/>
        </w:rPr>
        <w:t>ej</w:t>
      </w:r>
      <w:r w:rsidRPr="003B0416">
        <w:rPr>
          <w:rFonts w:ascii="Arial" w:hAnsi="Arial" w:cs="Arial"/>
          <w:sz w:val="20"/>
          <w:szCs w:val="20"/>
        </w:rPr>
        <w:t xml:space="preserve"> na zgięcia i złamania. Działa w zakresie</w:t>
      </w:r>
      <w:r w:rsidR="0051068B">
        <w:rPr>
          <w:rFonts w:ascii="Arial" w:hAnsi="Arial" w:cs="Arial"/>
          <w:sz w:val="20"/>
          <w:szCs w:val="20"/>
        </w:rPr>
        <w:t xml:space="preserve"> </w:t>
      </w:r>
      <w:r w:rsidR="004572DE" w:rsidRPr="0051068B">
        <w:rPr>
          <w:rFonts w:ascii="Arial" w:hAnsi="Arial" w:cs="Arial"/>
          <w:sz w:val="20"/>
          <w:szCs w:val="20"/>
        </w:rPr>
        <w:t>czterech</w:t>
      </w:r>
      <w:r w:rsidR="004572DE">
        <w:rPr>
          <w:rFonts w:ascii="Arial" w:hAnsi="Arial" w:cs="Arial"/>
          <w:sz w:val="20"/>
          <w:szCs w:val="20"/>
        </w:rPr>
        <w:t xml:space="preserve"> </w:t>
      </w:r>
      <w:r w:rsidRPr="003B0416">
        <w:rPr>
          <w:rFonts w:ascii="Arial" w:hAnsi="Arial" w:cs="Arial"/>
          <w:sz w:val="20"/>
          <w:szCs w:val="20"/>
        </w:rPr>
        <w:t>wysokości w zależności od potrzeb</w:t>
      </w:r>
      <w:r w:rsidR="001A29D7" w:rsidRPr="003B0416">
        <w:rPr>
          <w:rFonts w:ascii="Arial" w:hAnsi="Arial" w:cs="Arial"/>
          <w:sz w:val="20"/>
          <w:szCs w:val="20"/>
        </w:rPr>
        <w:t xml:space="preserve"> użytkownika.</w:t>
      </w:r>
    </w:p>
    <w:p w14:paraId="453A7CD8" w14:textId="5A59C22C" w:rsidR="008709A7" w:rsidRPr="003B0416" w:rsidRDefault="008709A7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Głównym uchwytem </w:t>
      </w:r>
      <w:r w:rsidR="001A29D7" w:rsidRPr="003B0416">
        <w:rPr>
          <w:rFonts w:ascii="Arial" w:hAnsi="Arial" w:cs="Arial"/>
          <w:sz w:val="20"/>
          <w:szCs w:val="20"/>
        </w:rPr>
        <w:t xml:space="preserve">torby </w:t>
      </w:r>
      <w:r w:rsidRPr="003B0416">
        <w:rPr>
          <w:rFonts w:ascii="Arial" w:hAnsi="Arial" w:cs="Arial"/>
          <w:sz w:val="20"/>
          <w:szCs w:val="20"/>
        </w:rPr>
        <w:t>jest wygodna w użyciu rączka służąca do podnoszenia i przenoszenia bagażu, mocowana za pomocą śrub z gwintem metryczny.</w:t>
      </w:r>
    </w:p>
    <w:p w14:paraId="6FD44A86" w14:textId="77777777" w:rsidR="00BA7508" w:rsidRPr="003B0416" w:rsidRDefault="00BA7508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Wyposażona w pas na ramię (poszerzany) z możliwością regulacji, odpinany za pomocą metalowych karabinków odpornych na wygięcia i pęknięcia.  </w:t>
      </w:r>
    </w:p>
    <w:p w14:paraId="3E3BF1A3" w14:textId="6BBBEF30" w:rsidR="008709A7" w:rsidRPr="003B0416" w:rsidRDefault="008709A7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W dolnej części torby zamontowane są duże kółka wyposażone w łożyska maszynowe wykonane z kauczuku umożliwiające wygodne poruszanie się po powierzchniach chropowatych jak również nie równych, odporne na warunki atmosferyczne i nierówną nawierzchnię podczas ciągnięcia, osadzone w plastikowej obudowie</w:t>
      </w:r>
      <w:r w:rsidR="00C81B46" w:rsidRPr="003B0416">
        <w:rPr>
          <w:rFonts w:ascii="Arial" w:hAnsi="Arial" w:cs="Arial"/>
          <w:sz w:val="20"/>
          <w:szCs w:val="20"/>
        </w:rPr>
        <w:t xml:space="preserve">. Szacowana waga </w:t>
      </w:r>
      <w:r w:rsidR="001A29D7" w:rsidRPr="003B0416">
        <w:rPr>
          <w:rFonts w:ascii="Arial" w:hAnsi="Arial" w:cs="Arial"/>
          <w:sz w:val="20"/>
          <w:szCs w:val="20"/>
        </w:rPr>
        <w:t>załadunku torby</w:t>
      </w:r>
      <w:r w:rsidR="00C81B46" w:rsidRPr="003B0416">
        <w:rPr>
          <w:rFonts w:ascii="Arial" w:hAnsi="Arial" w:cs="Arial"/>
          <w:sz w:val="20"/>
          <w:szCs w:val="20"/>
        </w:rPr>
        <w:t xml:space="preserve"> około 15 kg.</w:t>
      </w:r>
    </w:p>
    <w:p w14:paraId="1CB1D6E7" w14:textId="633DFF42" w:rsidR="008709A7" w:rsidRPr="003B0416" w:rsidRDefault="008709A7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Wyposażon</w:t>
      </w:r>
      <w:r w:rsidR="001A29D7" w:rsidRPr="003B0416">
        <w:rPr>
          <w:rFonts w:ascii="Arial" w:hAnsi="Arial" w:cs="Arial"/>
          <w:sz w:val="20"/>
          <w:szCs w:val="20"/>
        </w:rPr>
        <w:t>a</w:t>
      </w:r>
      <w:r w:rsidRPr="003B0416">
        <w:rPr>
          <w:rFonts w:ascii="Arial" w:hAnsi="Arial" w:cs="Arial"/>
          <w:sz w:val="20"/>
          <w:szCs w:val="20"/>
        </w:rPr>
        <w:t xml:space="preserve"> w elementy </w:t>
      </w:r>
      <w:r w:rsidR="001A29D7" w:rsidRPr="003B0416">
        <w:rPr>
          <w:rFonts w:ascii="Arial" w:hAnsi="Arial" w:cs="Arial"/>
          <w:sz w:val="20"/>
          <w:szCs w:val="20"/>
        </w:rPr>
        <w:t>z trwałego tworzywa sztucznego</w:t>
      </w:r>
      <w:r w:rsidRPr="003B0416">
        <w:rPr>
          <w:rFonts w:ascii="Arial" w:hAnsi="Arial" w:cs="Arial"/>
          <w:sz w:val="20"/>
          <w:szCs w:val="20"/>
        </w:rPr>
        <w:t xml:space="preserve"> (nóżki) umożliwiające stabilne postawienie torby na ziemi.</w:t>
      </w:r>
    </w:p>
    <w:p w14:paraId="6D8E29D7" w14:textId="3074069E" w:rsidR="008709A7" w:rsidRPr="003B0416" w:rsidRDefault="008709A7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Dolna cz</w:t>
      </w:r>
      <w:r w:rsidR="001A29D7" w:rsidRPr="003B0416">
        <w:rPr>
          <w:rFonts w:ascii="Arial" w:hAnsi="Arial" w:cs="Arial"/>
          <w:sz w:val="20"/>
          <w:szCs w:val="20"/>
        </w:rPr>
        <w:t>ę</w:t>
      </w:r>
      <w:r w:rsidRPr="003B0416">
        <w:rPr>
          <w:rFonts w:ascii="Arial" w:hAnsi="Arial" w:cs="Arial"/>
          <w:sz w:val="20"/>
          <w:szCs w:val="20"/>
        </w:rPr>
        <w:t xml:space="preserve">ść torby na kółkach wzmocniona tworzywem sztucznym wytrzymałym na pęknięcia, otarcia </w:t>
      </w:r>
      <w:r w:rsidR="001A29D7" w:rsidRPr="003B0416">
        <w:rPr>
          <w:rFonts w:ascii="Arial" w:hAnsi="Arial" w:cs="Arial"/>
          <w:sz w:val="20"/>
          <w:szCs w:val="20"/>
        </w:rPr>
        <w:t xml:space="preserve">z </w:t>
      </w:r>
      <w:r w:rsidRPr="003B0416">
        <w:rPr>
          <w:rFonts w:ascii="Arial" w:hAnsi="Arial" w:cs="Arial"/>
          <w:sz w:val="20"/>
          <w:szCs w:val="20"/>
        </w:rPr>
        <w:t>łatwo zmywaln</w:t>
      </w:r>
      <w:r w:rsidR="001A29D7" w:rsidRPr="003B0416">
        <w:rPr>
          <w:rFonts w:ascii="Arial" w:hAnsi="Arial" w:cs="Arial"/>
          <w:sz w:val="20"/>
          <w:szCs w:val="20"/>
        </w:rPr>
        <w:t>ego</w:t>
      </w:r>
      <w:r w:rsidRPr="003B0416">
        <w:rPr>
          <w:rFonts w:ascii="Arial" w:hAnsi="Arial" w:cs="Arial"/>
          <w:sz w:val="20"/>
          <w:szCs w:val="20"/>
        </w:rPr>
        <w:t xml:space="preserve"> materiał</w:t>
      </w:r>
      <w:r w:rsidR="001A29D7" w:rsidRPr="003B0416">
        <w:rPr>
          <w:rFonts w:ascii="Arial" w:hAnsi="Arial" w:cs="Arial"/>
          <w:sz w:val="20"/>
          <w:szCs w:val="20"/>
        </w:rPr>
        <w:t>u</w:t>
      </w:r>
      <w:r w:rsidRPr="003B0416">
        <w:rPr>
          <w:rFonts w:ascii="Arial" w:hAnsi="Arial" w:cs="Arial"/>
          <w:sz w:val="20"/>
          <w:szCs w:val="20"/>
        </w:rPr>
        <w:t>, zabezpiecza</w:t>
      </w:r>
      <w:r w:rsidR="001A29D7" w:rsidRPr="003B0416">
        <w:rPr>
          <w:rFonts w:ascii="Arial" w:hAnsi="Arial" w:cs="Arial"/>
          <w:sz w:val="20"/>
          <w:szCs w:val="20"/>
        </w:rPr>
        <w:t>jącego</w:t>
      </w:r>
      <w:r w:rsidRPr="003B0416">
        <w:rPr>
          <w:rFonts w:ascii="Arial" w:hAnsi="Arial" w:cs="Arial"/>
          <w:sz w:val="20"/>
          <w:szCs w:val="20"/>
        </w:rPr>
        <w:t xml:space="preserve"> przed uszkodzeniami zewnętrznymi.</w:t>
      </w:r>
    </w:p>
    <w:p w14:paraId="01E819B7" w14:textId="52955352" w:rsidR="005A2554" w:rsidRPr="003B0416" w:rsidRDefault="005A2554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Pierwsza komora (główna) tzw. bagażowa </w:t>
      </w:r>
      <w:bookmarkStart w:id="11" w:name="_Hlk144450164"/>
      <w:r w:rsidRPr="003B0416">
        <w:rPr>
          <w:rFonts w:ascii="Arial" w:hAnsi="Arial" w:cs="Arial"/>
          <w:sz w:val="20"/>
          <w:szCs w:val="20"/>
        </w:rPr>
        <w:t xml:space="preserve">posiada </w:t>
      </w:r>
      <w:r w:rsidR="001C6776" w:rsidRPr="003B0416">
        <w:rPr>
          <w:rFonts w:ascii="Arial" w:hAnsi="Arial" w:cs="Arial"/>
          <w:sz w:val="20"/>
          <w:szCs w:val="20"/>
        </w:rPr>
        <w:t xml:space="preserve">wewnątrz </w:t>
      </w:r>
      <w:r w:rsidRPr="003B0416">
        <w:rPr>
          <w:rFonts w:ascii="Arial" w:hAnsi="Arial" w:cs="Arial"/>
          <w:sz w:val="20"/>
          <w:szCs w:val="20"/>
        </w:rPr>
        <w:t>dwie elastyczne kieszenie z zamkiem błyskawicznym,</w:t>
      </w:r>
      <w:bookmarkEnd w:id="11"/>
      <w:r w:rsidRPr="003B0416">
        <w:rPr>
          <w:rFonts w:ascii="Arial" w:hAnsi="Arial" w:cs="Arial"/>
          <w:sz w:val="20"/>
          <w:szCs w:val="20"/>
        </w:rPr>
        <w:t xml:space="preserve"> przegrod</w:t>
      </w:r>
      <w:r w:rsidR="001A29D7" w:rsidRPr="003B0416">
        <w:rPr>
          <w:rFonts w:ascii="Arial" w:hAnsi="Arial" w:cs="Arial"/>
          <w:sz w:val="20"/>
          <w:szCs w:val="20"/>
        </w:rPr>
        <w:t>ę</w:t>
      </w:r>
      <w:r w:rsidRPr="003B0416">
        <w:rPr>
          <w:rFonts w:ascii="Arial" w:hAnsi="Arial" w:cs="Arial"/>
          <w:sz w:val="20"/>
          <w:szCs w:val="20"/>
        </w:rPr>
        <w:t xml:space="preserve"> piankow</w:t>
      </w:r>
      <w:r w:rsidR="001A29D7" w:rsidRPr="003B0416">
        <w:rPr>
          <w:rFonts w:ascii="Arial" w:hAnsi="Arial" w:cs="Arial"/>
          <w:sz w:val="20"/>
          <w:szCs w:val="20"/>
        </w:rPr>
        <w:t>ą</w:t>
      </w:r>
      <w:r w:rsidRPr="003B0416">
        <w:rPr>
          <w:rFonts w:ascii="Arial" w:hAnsi="Arial" w:cs="Arial"/>
          <w:sz w:val="20"/>
          <w:szCs w:val="20"/>
        </w:rPr>
        <w:t xml:space="preserve"> umożliwiając</w:t>
      </w:r>
      <w:r w:rsidR="001A29D7" w:rsidRPr="003B0416">
        <w:rPr>
          <w:rFonts w:ascii="Arial" w:hAnsi="Arial" w:cs="Arial"/>
          <w:sz w:val="20"/>
          <w:szCs w:val="20"/>
        </w:rPr>
        <w:t>ą</w:t>
      </w:r>
      <w:r w:rsidRPr="003B0416">
        <w:rPr>
          <w:rFonts w:ascii="Arial" w:hAnsi="Arial" w:cs="Arial"/>
          <w:sz w:val="20"/>
          <w:szCs w:val="20"/>
        </w:rPr>
        <w:t xml:space="preserve"> łatwiejsze segregowanie i zabezpieczenie zawartości. Bezpieczeństwo w zakresie poziomu otwarcia, zabezpieczają dwa paski z taśmy nylonowej. </w:t>
      </w:r>
    </w:p>
    <w:p w14:paraId="402F37A7" w14:textId="630A60F2" w:rsidR="00587942" w:rsidRPr="0051068B" w:rsidRDefault="00587942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Druga komora przeznaczona do przechowywania dokumentów formatu A4 z </w:t>
      </w:r>
      <w:r w:rsidR="004572DE" w:rsidRPr="0051068B">
        <w:rPr>
          <w:rFonts w:ascii="Arial" w:hAnsi="Arial" w:cs="Arial"/>
          <w:sz w:val="20"/>
          <w:szCs w:val="20"/>
        </w:rPr>
        <w:t>czteroma</w:t>
      </w:r>
      <w:r w:rsidRPr="0051068B">
        <w:rPr>
          <w:rFonts w:ascii="Arial" w:hAnsi="Arial" w:cs="Arial"/>
          <w:sz w:val="20"/>
          <w:szCs w:val="20"/>
        </w:rPr>
        <w:t xml:space="preserve"> przegródkami z czego jedna jest z przeznaczeniem na laptopa </w:t>
      </w:r>
      <w:r w:rsidR="00067416" w:rsidRPr="0051068B">
        <w:rPr>
          <w:rFonts w:ascii="Arial" w:hAnsi="Arial" w:cs="Arial"/>
          <w:sz w:val="20"/>
          <w:szCs w:val="20"/>
        </w:rPr>
        <w:t>15,6’</w:t>
      </w:r>
      <w:r w:rsidRPr="0051068B">
        <w:rPr>
          <w:rFonts w:ascii="Arial" w:hAnsi="Arial" w:cs="Arial"/>
          <w:sz w:val="20"/>
          <w:szCs w:val="20"/>
        </w:rPr>
        <w:t xml:space="preserve">zamykana od góry </w:t>
      </w:r>
      <w:r w:rsidR="004572DE" w:rsidRPr="0051068B">
        <w:rPr>
          <w:rFonts w:ascii="Arial" w:hAnsi="Arial" w:cs="Arial"/>
          <w:sz w:val="20"/>
          <w:szCs w:val="20"/>
        </w:rPr>
        <w:t xml:space="preserve"> na zamek</w:t>
      </w:r>
      <w:r w:rsidRPr="0051068B">
        <w:rPr>
          <w:rFonts w:ascii="Arial" w:hAnsi="Arial" w:cs="Arial"/>
          <w:sz w:val="20"/>
          <w:szCs w:val="20"/>
        </w:rPr>
        <w:t>.</w:t>
      </w:r>
    </w:p>
    <w:p w14:paraId="6E76E805" w14:textId="61806EA1" w:rsidR="008709A7" w:rsidRPr="0051068B" w:rsidRDefault="00587942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1068B">
        <w:rPr>
          <w:rFonts w:ascii="Arial" w:hAnsi="Arial" w:cs="Arial"/>
          <w:sz w:val="20"/>
          <w:szCs w:val="20"/>
        </w:rPr>
        <w:t xml:space="preserve">Trzecia komora zewnętrzna tzw. </w:t>
      </w:r>
      <w:proofErr w:type="spellStart"/>
      <w:r w:rsidRPr="0051068B">
        <w:rPr>
          <w:rFonts w:ascii="Arial" w:hAnsi="Arial" w:cs="Arial"/>
          <w:sz w:val="20"/>
          <w:szCs w:val="20"/>
        </w:rPr>
        <w:t>organizerowa</w:t>
      </w:r>
      <w:proofErr w:type="spellEnd"/>
      <w:r w:rsidRPr="0051068B">
        <w:rPr>
          <w:rFonts w:ascii="Arial" w:hAnsi="Arial" w:cs="Arial"/>
          <w:sz w:val="20"/>
          <w:szCs w:val="20"/>
        </w:rPr>
        <w:t xml:space="preserve"> składa się z odpinanego uchwytu na klucze, kieszeni zamykanej na suwak, oraz kieszeniami na telefon, przybory do pisania i notatnik</w:t>
      </w:r>
      <w:r w:rsidR="004572DE" w:rsidRPr="0051068B">
        <w:rPr>
          <w:rFonts w:ascii="Arial" w:hAnsi="Arial" w:cs="Arial"/>
          <w:sz w:val="20"/>
          <w:szCs w:val="20"/>
        </w:rPr>
        <w:t>. Po drugiej stronie kieszeni znajdują się dwie kieszenie zamykane na zamek o wymiarach 20x20 licząc o góry zamka (tak aby rzeczy po włożeniu nie znajdowały się na dnie walizki).</w:t>
      </w:r>
    </w:p>
    <w:p w14:paraId="1720FC8B" w14:textId="71A5E918" w:rsidR="004572DE" w:rsidRPr="0051068B" w:rsidRDefault="004572DE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1068B">
        <w:rPr>
          <w:rFonts w:ascii="Arial" w:hAnsi="Arial" w:cs="Arial"/>
          <w:sz w:val="20"/>
          <w:szCs w:val="20"/>
        </w:rPr>
        <w:t>Pomiędzy drugą a trzecią komorą znajduje się jedna kieszonka zamykana na zewnątrz o wymiarach szerokość 30cm, wysokość 20cm (tzw. szybkiego dostępu bez szukania po dnie)</w:t>
      </w:r>
    </w:p>
    <w:p w14:paraId="62AFFD4D" w14:textId="77777777" w:rsidR="00BA7508" w:rsidRPr="003B0416" w:rsidRDefault="00BA7508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Uchwyty boczne metalowe w połączeniu z metalowymi </w:t>
      </w:r>
      <w:proofErr w:type="spellStart"/>
      <w:r w:rsidRPr="003B0416">
        <w:rPr>
          <w:rFonts w:ascii="Arial" w:hAnsi="Arial" w:cs="Arial"/>
          <w:sz w:val="20"/>
          <w:szCs w:val="20"/>
        </w:rPr>
        <w:t>okuciami</w:t>
      </w:r>
      <w:proofErr w:type="spellEnd"/>
      <w:r w:rsidRPr="003B0416">
        <w:rPr>
          <w:rFonts w:ascii="Arial" w:hAnsi="Arial" w:cs="Arial"/>
          <w:sz w:val="20"/>
          <w:szCs w:val="20"/>
        </w:rPr>
        <w:t xml:space="preserve"> pasa nośnego zapewniają bezpieczne użytkowanie.</w:t>
      </w:r>
    </w:p>
    <w:p w14:paraId="14956BFC" w14:textId="76D68A9F" w:rsidR="008709A7" w:rsidRPr="003B0416" w:rsidRDefault="005A2554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12" w:name="_Hlk144722471"/>
      <w:r w:rsidRPr="003B0416">
        <w:rPr>
          <w:rFonts w:ascii="Arial" w:hAnsi="Arial" w:cs="Arial"/>
          <w:sz w:val="20"/>
          <w:szCs w:val="20"/>
        </w:rPr>
        <w:t>Logo</w:t>
      </w:r>
      <w:r w:rsidR="00C81B46" w:rsidRPr="003B0416">
        <w:rPr>
          <w:rFonts w:ascii="Arial" w:hAnsi="Arial" w:cs="Arial"/>
          <w:sz w:val="20"/>
          <w:szCs w:val="20"/>
        </w:rPr>
        <w:t xml:space="preserve"> Spółki</w:t>
      </w:r>
      <w:r w:rsidRPr="003B0416">
        <w:rPr>
          <w:rFonts w:ascii="Arial" w:hAnsi="Arial" w:cs="Arial"/>
          <w:sz w:val="20"/>
          <w:szCs w:val="20"/>
        </w:rPr>
        <w:t xml:space="preserve"> </w:t>
      </w:r>
      <w:r w:rsidR="00BA7508" w:rsidRPr="003B0416">
        <w:rPr>
          <w:rFonts w:ascii="Arial" w:hAnsi="Arial" w:cs="Arial"/>
          <w:sz w:val="20"/>
          <w:szCs w:val="20"/>
        </w:rPr>
        <w:t>za</w:t>
      </w:r>
      <w:r w:rsidR="00587942" w:rsidRPr="003B0416">
        <w:rPr>
          <w:rFonts w:ascii="Arial" w:hAnsi="Arial" w:cs="Arial"/>
          <w:sz w:val="20"/>
          <w:szCs w:val="20"/>
        </w:rPr>
        <w:t>mieszczone na środku trzeciej kieszeni</w:t>
      </w:r>
      <w:r w:rsidR="00C81B46" w:rsidRPr="003B0416">
        <w:rPr>
          <w:rFonts w:ascii="Arial" w:hAnsi="Arial" w:cs="Arial"/>
          <w:sz w:val="20"/>
          <w:szCs w:val="20"/>
        </w:rPr>
        <w:t>, odblaskowe szare</w:t>
      </w:r>
      <w:r w:rsidR="00587942" w:rsidRPr="003B0416">
        <w:rPr>
          <w:rFonts w:ascii="Arial" w:hAnsi="Arial" w:cs="Arial"/>
          <w:sz w:val="20"/>
          <w:szCs w:val="20"/>
        </w:rPr>
        <w:t xml:space="preserve"> </w:t>
      </w:r>
      <w:r w:rsidRPr="003B0416">
        <w:rPr>
          <w:rFonts w:ascii="Arial" w:hAnsi="Arial" w:cs="Arial"/>
          <w:sz w:val="20"/>
          <w:szCs w:val="20"/>
        </w:rPr>
        <w:t>ma być wykonane z materiału któr</w:t>
      </w:r>
      <w:r w:rsidR="001A29D7" w:rsidRPr="003B0416">
        <w:rPr>
          <w:rFonts w:ascii="Arial" w:hAnsi="Arial" w:cs="Arial"/>
          <w:sz w:val="20"/>
          <w:szCs w:val="20"/>
        </w:rPr>
        <w:t>y</w:t>
      </w:r>
      <w:r w:rsidRPr="003B0416">
        <w:rPr>
          <w:rFonts w:ascii="Arial" w:hAnsi="Arial" w:cs="Arial"/>
          <w:sz w:val="20"/>
          <w:szCs w:val="20"/>
        </w:rPr>
        <w:t>, będzie odporn</w:t>
      </w:r>
      <w:r w:rsidR="001A29D7" w:rsidRPr="003B0416">
        <w:rPr>
          <w:rFonts w:ascii="Arial" w:hAnsi="Arial" w:cs="Arial"/>
          <w:sz w:val="20"/>
          <w:szCs w:val="20"/>
        </w:rPr>
        <w:t>y</w:t>
      </w:r>
      <w:r w:rsidRPr="003B0416">
        <w:rPr>
          <w:rFonts w:ascii="Arial" w:hAnsi="Arial" w:cs="Arial"/>
          <w:sz w:val="20"/>
          <w:szCs w:val="20"/>
        </w:rPr>
        <w:t xml:space="preserve"> na warunki atmosferyczne oraz nie będzie ulegał zniekształceniu i odrywaniu.</w:t>
      </w:r>
      <w:r w:rsidR="00C7061B" w:rsidRPr="003B0416">
        <w:rPr>
          <w:rFonts w:ascii="Arial" w:hAnsi="Arial" w:cs="Arial"/>
          <w:sz w:val="20"/>
          <w:szCs w:val="20"/>
        </w:rPr>
        <w:t xml:space="preserve"> Wymiary logo: szerokość 7cm, wysokość 3cm.</w:t>
      </w:r>
    </w:p>
    <w:bookmarkEnd w:id="12"/>
    <w:p w14:paraId="435C636F" w14:textId="1783931E" w:rsidR="005A2554" w:rsidRPr="003B0416" w:rsidRDefault="005A2554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Na zewnętrznej kieszeni torby wkomponowany jest  materiał odblaskowy</w:t>
      </w:r>
      <w:r w:rsidR="00013D1C" w:rsidRPr="003B0416">
        <w:rPr>
          <w:rFonts w:ascii="Arial" w:hAnsi="Arial" w:cs="Arial"/>
          <w:sz w:val="20"/>
          <w:szCs w:val="20"/>
        </w:rPr>
        <w:t xml:space="preserve"> szary</w:t>
      </w:r>
      <w:r w:rsidRPr="003B0416">
        <w:rPr>
          <w:rFonts w:ascii="Arial" w:hAnsi="Arial" w:cs="Arial"/>
          <w:sz w:val="20"/>
          <w:szCs w:val="20"/>
        </w:rPr>
        <w:t xml:space="preserve"> o wymiarach 10cm długości i 30cm szerokości</w:t>
      </w:r>
      <w:r w:rsidR="001A29D7" w:rsidRPr="003B0416">
        <w:rPr>
          <w:rFonts w:ascii="Arial" w:hAnsi="Arial" w:cs="Arial"/>
          <w:sz w:val="20"/>
          <w:szCs w:val="20"/>
        </w:rPr>
        <w:t>.</w:t>
      </w:r>
    </w:p>
    <w:p w14:paraId="4A5F7EB4" w14:textId="203613EF" w:rsidR="005A2554" w:rsidRDefault="00587942" w:rsidP="005714B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Do zszywania wszystkich elementów zastosowano nicie poliestrowe techniczne (kaletnicze) odporne na warunki atmosferyczne, przetarcia oraz obciążenie.</w:t>
      </w:r>
    </w:p>
    <w:p w14:paraId="55A78081" w14:textId="77777777" w:rsidR="0051068B" w:rsidRPr="0051068B" w:rsidRDefault="0051068B" w:rsidP="0051068B">
      <w:pPr>
        <w:rPr>
          <w:rFonts w:ascii="Arial" w:hAnsi="Arial" w:cs="Arial"/>
          <w:sz w:val="20"/>
          <w:szCs w:val="20"/>
        </w:rPr>
      </w:pPr>
    </w:p>
    <w:p w14:paraId="4C8C9003" w14:textId="4247F977" w:rsidR="0044702D" w:rsidRPr="003B0416" w:rsidRDefault="00332F7A">
      <w:pPr>
        <w:rPr>
          <w:rFonts w:ascii="Arial" w:hAnsi="Arial" w:cs="Arial"/>
          <w:b/>
          <w:sz w:val="20"/>
          <w:szCs w:val="20"/>
        </w:rPr>
      </w:pPr>
      <w:r w:rsidRPr="003B0416">
        <w:rPr>
          <w:rFonts w:ascii="Arial" w:hAnsi="Arial" w:cs="Arial"/>
          <w:b/>
          <w:sz w:val="20"/>
          <w:szCs w:val="20"/>
        </w:rPr>
        <w:lastRenderedPageBreak/>
        <w:t>ZADANIE 4</w:t>
      </w:r>
    </w:p>
    <w:p w14:paraId="477DAE03" w14:textId="77777777" w:rsidR="0044702D" w:rsidRPr="003B0416" w:rsidRDefault="0044702D">
      <w:pPr>
        <w:rPr>
          <w:rFonts w:ascii="Arial" w:hAnsi="Arial" w:cs="Arial"/>
          <w:b/>
          <w:sz w:val="20"/>
          <w:szCs w:val="20"/>
        </w:rPr>
      </w:pPr>
      <w:r w:rsidRPr="003B0416">
        <w:rPr>
          <w:rFonts w:ascii="Arial" w:hAnsi="Arial" w:cs="Arial"/>
          <w:b/>
          <w:sz w:val="20"/>
          <w:szCs w:val="20"/>
        </w:rPr>
        <w:t xml:space="preserve">TORBA NA RAMIĘ – opis </w:t>
      </w:r>
    </w:p>
    <w:p w14:paraId="3B898AA6" w14:textId="77777777" w:rsidR="00587942" w:rsidRPr="003B0416" w:rsidRDefault="00587942" w:rsidP="0058794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Torba wykonana z nieprzemakalnego, wytrzymałego na przetarcia i rozprucia materiału nylon 1680D w kolorze czarnym.</w:t>
      </w:r>
    </w:p>
    <w:p w14:paraId="2698C8D0" w14:textId="0E766917" w:rsidR="00587942" w:rsidRPr="003B0416" w:rsidRDefault="00587942" w:rsidP="0058794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Wymiary</w:t>
      </w:r>
      <w:r w:rsidR="0007762E" w:rsidRPr="003B0416">
        <w:rPr>
          <w:rFonts w:ascii="Arial" w:hAnsi="Arial" w:cs="Arial"/>
          <w:sz w:val="20"/>
          <w:szCs w:val="20"/>
        </w:rPr>
        <w:t xml:space="preserve"> zewnętrzne</w:t>
      </w:r>
      <w:r w:rsidRPr="003B0416">
        <w:rPr>
          <w:rFonts w:ascii="Arial" w:hAnsi="Arial" w:cs="Arial"/>
          <w:sz w:val="20"/>
          <w:szCs w:val="20"/>
        </w:rPr>
        <w:t>: 35cm wysokość, 22cm szerokość, 45cm długość.</w:t>
      </w:r>
    </w:p>
    <w:p w14:paraId="49759DC0" w14:textId="42E4278F" w:rsidR="00EB049E" w:rsidRPr="003B0416" w:rsidRDefault="00EB049E" w:rsidP="00EB049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Z 3-cyfrowym zamkiem szyfrowym TSA posiadającym wbudowane 2 porty USB   i 1 port micro USB umożlwiające ładowanie sprzętu elektronicznego z boku </w:t>
      </w:r>
      <w:r w:rsidR="00B47445" w:rsidRPr="003B0416">
        <w:rPr>
          <w:rFonts w:ascii="Arial" w:hAnsi="Arial" w:cs="Arial"/>
          <w:sz w:val="20"/>
          <w:szCs w:val="20"/>
        </w:rPr>
        <w:t>torby</w:t>
      </w:r>
      <w:r w:rsidRPr="003B0416">
        <w:rPr>
          <w:rFonts w:ascii="Arial" w:hAnsi="Arial" w:cs="Arial"/>
          <w:sz w:val="20"/>
          <w:szCs w:val="20"/>
        </w:rPr>
        <w:t xml:space="preserve"> przy </w:t>
      </w:r>
      <w:r w:rsidR="00B47445" w:rsidRPr="003B0416">
        <w:rPr>
          <w:rFonts w:ascii="Arial" w:hAnsi="Arial" w:cs="Arial"/>
          <w:sz w:val="20"/>
          <w:szCs w:val="20"/>
        </w:rPr>
        <w:t>pierwszej</w:t>
      </w:r>
      <w:r w:rsidRPr="003B0416">
        <w:rPr>
          <w:rFonts w:ascii="Arial" w:hAnsi="Arial" w:cs="Arial"/>
          <w:sz w:val="20"/>
          <w:szCs w:val="20"/>
        </w:rPr>
        <w:t xml:space="preserve"> kieszeni.</w:t>
      </w:r>
    </w:p>
    <w:p w14:paraId="5404FF22" w14:textId="45CE7FAD" w:rsidR="00BA7508" w:rsidRPr="003B0416" w:rsidRDefault="00B47445" w:rsidP="00BA750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Torba s</w:t>
      </w:r>
      <w:r w:rsidR="00BA7508" w:rsidRPr="003B0416">
        <w:rPr>
          <w:rFonts w:ascii="Arial" w:hAnsi="Arial" w:cs="Arial"/>
          <w:sz w:val="20"/>
          <w:szCs w:val="20"/>
        </w:rPr>
        <w:t>kł</w:t>
      </w:r>
      <w:r w:rsidRPr="003B0416">
        <w:rPr>
          <w:rFonts w:ascii="Arial" w:hAnsi="Arial" w:cs="Arial"/>
          <w:sz w:val="20"/>
          <w:szCs w:val="20"/>
        </w:rPr>
        <w:t>ada</w:t>
      </w:r>
      <w:r w:rsidR="00BA7508" w:rsidRPr="003B0416">
        <w:rPr>
          <w:rFonts w:ascii="Arial" w:hAnsi="Arial" w:cs="Arial"/>
          <w:sz w:val="20"/>
          <w:szCs w:val="20"/>
        </w:rPr>
        <w:t xml:space="preserve"> się z trzech komór otwieranych od góry. W komorach zastosowano taśmę suwakową metalową 8 (spotykająca się) czarną nikiel połysk, wodoodporny i zapewniający wygodne użytkowanie. </w:t>
      </w:r>
    </w:p>
    <w:p w14:paraId="1E04EAD0" w14:textId="51E7E3D2" w:rsidR="00B47445" w:rsidRPr="003B0416" w:rsidRDefault="00B47445" w:rsidP="00B47445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Uchwyt górny przeznaczon</w:t>
      </w:r>
      <w:r w:rsidR="00A55116" w:rsidRPr="003B0416">
        <w:rPr>
          <w:rFonts w:ascii="Arial" w:hAnsi="Arial" w:cs="Arial"/>
          <w:sz w:val="20"/>
          <w:szCs w:val="20"/>
        </w:rPr>
        <w:t>y</w:t>
      </w:r>
      <w:r w:rsidRPr="003B0416">
        <w:rPr>
          <w:rFonts w:ascii="Arial" w:hAnsi="Arial" w:cs="Arial"/>
          <w:sz w:val="20"/>
          <w:szCs w:val="20"/>
        </w:rPr>
        <w:t xml:space="preserve"> do przenoszenia ze stalową linką wewnątrz, zakończony srebrnymi nitami przy końcach.</w:t>
      </w:r>
    </w:p>
    <w:p w14:paraId="5EBC9C02" w14:textId="4CF32E4D" w:rsidR="00587942" w:rsidRPr="003B0416" w:rsidRDefault="00EB049E" w:rsidP="0058794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Z</w:t>
      </w:r>
      <w:r w:rsidR="00587942" w:rsidRPr="003B0416">
        <w:rPr>
          <w:rFonts w:ascii="Arial" w:hAnsi="Arial" w:cs="Arial"/>
          <w:sz w:val="20"/>
          <w:szCs w:val="20"/>
        </w:rPr>
        <w:t>astosowanie ryflowanej metalowej konstrukcji do której przymocowane są wszystkie nity służące do mocowania uchwytów zewnętrznych co zapewnia wysoką trwałość nawet przy dużym obciążeniu</w:t>
      </w:r>
      <w:r w:rsidRPr="003B0416">
        <w:rPr>
          <w:rFonts w:ascii="Arial" w:hAnsi="Arial" w:cs="Arial"/>
          <w:sz w:val="20"/>
          <w:szCs w:val="20"/>
        </w:rPr>
        <w:t>( około 15 kg)</w:t>
      </w:r>
      <w:r w:rsidR="00587942" w:rsidRPr="003B0416">
        <w:rPr>
          <w:rFonts w:ascii="Arial" w:hAnsi="Arial" w:cs="Arial"/>
          <w:sz w:val="20"/>
          <w:szCs w:val="20"/>
        </w:rPr>
        <w:t xml:space="preserve"> którym poddawana jest torba.</w:t>
      </w:r>
    </w:p>
    <w:p w14:paraId="04B9DEB5" w14:textId="13186430" w:rsidR="00587942" w:rsidRPr="003B0416" w:rsidRDefault="00587942" w:rsidP="0058794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Uchwyty boczne metalowe w połączeniu z metalowymi </w:t>
      </w:r>
      <w:proofErr w:type="spellStart"/>
      <w:r w:rsidRPr="003B0416">
        <w:rPr>
          <w:rFonts w:ascii="Arial" w:hAnsi="Arial" w:cs="Arial"/>
          <w:sz w:val="20"/>
          <w:szCs w:val="20"/>
        </w:rPr>
        <w:t>okuciami</w:t>
      </w:r>
      <w:proofErr w:type="spellEnd"/>
      <w:r w:rsidRPr="003B0416">
        <w:rPr>
          <w:rFonts w:ascii="Arial" w:hAnsi="Arial" w:cs="Arial"/>
          <w:sz w:val="20"/>
          <w:szCs w:val="20"/>
        </w:rPr>
        <w:t xml:space="preserve"> pasa nośnego zapewniają bezpieczne użytkowanie</w:t>
      </w:r>
    </w:p>
    <w:p w14:paraId="69A18165" w14:textId="683C1645" w:rsidR="00B05C12" w:rsidRPr="003B0416" w:rsidRDefault="00B05C12" w:rsidP="0058794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Pierwsza główna kieszeń posiada dwa zaczepy </w:t>
      </w:r>
      <w:r w:rsidR="00067416" w:rsidRPr="003B0416">
        <w:rPr>
          <w:rFonts w:ascii="Arial" w:hAnsi="Arial" w:cs="Arial"/>
          <w:sz w:val="20"/>
          <w:szCs w:val="20"/>
        </w:rPr>
        <w:t xml:space="preserve">wewnątrz </w:t>
      </w:r>
      <w:r w:rsidRPr="003B0416">
        <w:rPr>
          <w:rFonts w:ascii="Arial" w:hAnsi="Arial" w:cs="Arial"/>
          <w:sz w:val="20"/>
          <w:szCs w:val="20"/>
        </w:rPr>
        <w:t xml:space="preserve">(ogrodniczki) na zatrzaski, które pozwalają </w:t>
      </w:r>
      <w:r w:rsidR="00067416" w:rsidRPr="003B0416">
        <w:rPr>
          <w:rFonts w:ascii="Arial" w:hAnsi="Arial" w:cs="Arial"/>
          <w:sz w:val="20"/>
          <w:szCs w:val="20"/>
        </w:rPr>
        <w:t>na otwarcie torby w sposób kontrolowany np. rozchylenie otworu o 50ᵒ</w:t>
      </w:r>
      <w:r w:rsidRPr="003B0416">
        <w:rPr>
          <w:rFonts w:ascii="Arial" w:hAnsi="Arial" w:cs="Arial"/>
          <w:sz w:val="20"/>
          <w:szCs w:val="20"/>
        </w:rPr>
        <w:t>. W komorze tej znajduje się przegroda na urządzenie elektroniczne np. laptop</w:t>
      </w:r>
      <w:r w:rsidR="00A55116" w:rsidRPr="003B0416">
        <w:rPr>
          <w:rFonts w:ascii="Arial" w:hAnsi="Arial" w:cs="Arial"/>
          <w:sz w:val="20"/>
          <w:szCs w:val="20"/>
        </w:rPr>
        <w:t xml:space="preserve"> (15,6’)</w:t>
      </w:r>
      <w:r w:rsidRPr="003B0416">
        <w:rPr>
          <w:rFonts w:ascii="Arial" w:hAnsi="Arial" w:cs="Arial"/>
          <w:sz w:val="20"/>
          <w:szCs w:val="20"/>
        </w:rPr>
        <w:t>. Zastosowanie pianki w tej części torby zapewnia bezpieczeństwo tych urządzeń. Posiada również wewnątrz dwie elastyczne kieszenie zapinane na zamek błyskawiczny</w:t>
      </w:r>
      <w:r w:rsidR="00067416" w:rsidRPr="003B0416">
        <w:rPr>
          <w:rFonts w:ascii="Arial" w:hAnsi="Arial" w:cs="Arial"/>
          <w:sz w:val="20"/>
          <w:szCs w:val="20"/>
        </w:rPr>
        <w:t>, umożlwiające swobodne użytkowanie.</w:t>
      </w:r>
    </w:p>
    <w:p w14:paraId="73EDF002" w14:textId="7BFCEF19" w:rsidR="00B05C12" w:rsidRPr="003B0416" w:rsidRDefault="00B05C12" w:rsidP="0058794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Druga komora służy do przechowywania dokumentów</w:t>
      </w:r>
      <w:r w:rsidR="00A55116" w:rsidRPr="003B0416">
        <w:rPr>
          <w:rFonts w:ascii="Arial" w:hAnsi="Arial" w:cs="Arial"/>
          <w:sz w:val="20"/>
          <w:szCs w:val="20"/>
        </w:rPr>
        <w:t xml:space="preserve"> (a4)</w:t>
      </w:r>
      <w:r w:rsidRPr="003B0416">
        <w:rPr>
          <w:rFonts w:ascii="Arial" w:hAnsi="Arial" w:cs="Arial"/>
          <w:sz w:val="20"/>
          <w:szCs w:val="20"/>
        </w:rPr>
        <w:t>. Znajdują się tam dwie przegrody ułatwiające ich segregowanie.</w:t>
      </w:r>
    </w:p>
    <w:p w14:paraId="0A1D6149" w14:textId="62590687" w:rsidR="00587942" w:rsidRPr="003B0416" w:rsidRDefault="00B05C12" w:rsidP="0058794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W trzeciej części torba posiada zamykaną na suwak kieszeń</w:t>
      </w:r>
      <w:r w:rsidR="00A55116" w:rsidRPr="003B0416">
        <w:rPr>
          <w:rFonts w:ascii="Arial" w:hAnsi="Arial" w:cs="Arial"/>
          <w:sz w:val="20"/>
          <w:szCs w:val="20"/>
        </w:rPr>
        <w:t>,</w:t>
      </w:r>
      <w:r w:rsidRPr="003B0416">
        <w:rPr>
          <w:rFonts w:ascii="Arial" w:hAnsi="Arial" w:cs="Arial"/>
          <w:sz w:val="20"/>
          <w:szCs w:val="20"/>
        </w:rPr>
        <w:t xml:space="preserve"> gdzie znajduj</w:t>
      </w:r>
      <w:r w:rsidR="00A55116" w:rsidRPr="003B0416">
        <w:rPr>
          <w:rFonts w:ascii="Arial" w:hAnsi="Arial" w:cs="Arial"/>
          <w:sz w:val="20"/>
          <w:szCs w:val="20"/>
        </w:rPr>
        <w:t>e</w:t>
      </w:r>
      <w:r w:rsidRPr="003B0416">
        <w:rPr>
          <w:rFonts w:ascii="Arial" w:hAnsi="Arial" w:cs="Arial"/>
          <w:sz w:val="20"/>
          <w:szCs w:val="20"/>
        </w:rPr>
        <w:t xml:space="preserve"> się: kiesz</w:t>
      </w:r>
      <w:r w:rsidR="00A55116" w:rsidRPr="003B0416">
        <w:rPr>
          <w:rFonts w:ascii="Arial" w:hAnsi="Arial" w:cs="Arial"/>
          <w:sz w:val="20"/>
          <w:szCs w:val="20"/>
        </w:rPr>
        <w:t>eń</w:t>
      </w:r>
      <w:r w:rsidRPr="003B0416">
        <w:rPr>
          <w:rFonts w:ascii="Arial" w:hAnsi="Arial" w:cs="Arial"/>
          <w:sz w:val="20"/>
          <w:szCs w:val="20"/>
        </w:rPr>
        <w:t xml:space="preserve"> na telefon komórkowy, uchwyt na przybory do pisania, kieszonka na pieczątki, odpinany uchwyt na klucze i dodatkowa przegroda zapinana na rzep.</w:t>
      </w:r>
    </w:p>
    <w:p w14:paraId="2429D802" w14:textId="6BFC76FE" w:rsidR="00B05C12" w:rsidRPr="003B0416" w:rsidRDefault="00B05C12" w:rsidP="0058794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 xml:space="preserve">Dno torby zabezpieczone puklami </w:t>
      </w:r>
      <w:r w:rsidR="005D719D" w:rsidRPr="003B0416">
        <w:rPr>
          <w:rFonts w:ascii="Arial" w:hAnsi="Arial" w:cs="Arial"/>
          <w:sz w:val="20"/>
          <w:szCs w:val="20"/>
        </w:rPr>
        <w:t>z tworzywa sztucznego</w:t>
      </w:r>
      <w:r w:rsidRPr="003B0416">
        <w:rPr>
          <w:rFonts w:ascii="Arial" w:hAnsi="Arial" w:cs="Arial"/>
          <w:sz w:val="20"/>
          <w:szCs w:val="20"/>
        </w:rPr>
        <w:t xml:space="preserve"> co jednocześnie umożliwia wygodne stawianie torby w pozycji pionowej</w:t>
      </w:r>
      <w:r w:rsidR="005D719D" w:rsidRPr="003B0416">
        <w:rPr>
          <w:rFonts w:ascii="Arial" w:hAnsi="Arial" w:cs="Arial"/>
          <w:sz w:val="20"/>
          <w:szCs w:val="20"/>
        </w:rPr>
        <w:t>.</w:t>
      </w:r>
    </w:p>
    <w:p w14:paraId="745077D3" w14:textId="77777777" w:rsidR="00B05C12" w:rsidRPr="003B0416" w:rsidRDefault="00BA7508" w:rsidP="00BA750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P</w:t>
      </w:r>
      <w:r w:rsidR="00B05C12" w:rsidRPr="003B0416">
        <w:rPr>
          <w:rFonts w:ascii="Arial" w:hAnsi="Arial" w:cs="Arial"/>
          <w:sz w:val="20"/>
          <w:szCs w:val="20"/>
        </w:rPr>
        <w:t>as na ramię</w:t>
      </w:r>
      <w:r w:rsidR="00E87B5A" w:rsidRPr="003B0416">
        <w:rPr>
          <w:rFonts w:ascii="Arial" w:hAnsi="Arial" w:cs="Arial"/>
          <w:sz w:val="20"/>
          <w:szCs w:val="20"/>
        </w:rPr>
        <w:t xml:space="preserve"> (poszerzany)</w:t>
      </w:r>
      <w:r w:rsidR="00B05C12" w:rsidRPr="003B0416">
        <w:rPr>
          <w:rFonts w:ascii="Arial" w:hAnsi="Arial" w:cs="Arial"/>
          <w:sz w:val="20"/>
          <w:szCs w:val="20"/>
        </w:rPr>
        <w:t xml:space="preserve"> z możliwością regulacji</w:t>
      </w:r>
      <w:r w:rsidRPr="003B0416">
        <w:rPr>
          <w:rFonts w:ascii="Arial" w:hAnsi="Arial" w:cs="Arial"/>
          <w:sz w:val="20"/>
          <w:szCs w:val="20"/>
        </w:rPr>
        <w:t>,</w:t>
      </w:r>
      <w:r w:rsidR="00E87B5A" w:rsidRPr="003B0416">
        <w:rPr>
          <w:rFonts w:ascii="Arial" w:hAnsi="Arial" w:cs="Arial"/>
          <w:sz w:val="20"/>
          <w:szCs w:val="20"/>
        </w:rPr>
        <w:t xml:space="preserve"> odpinany za pomocą metalowych </w:t>
      </w:r>
      <w:r w:rsidRPr="003B0416">
        <w:rPr>
          <w:rFonts w:ascii="Arial" w:hAnsi="Arial" w:cs="Arial"/>
          <w:sz w:val="20"/>
          <w:szCs w:val="20"/>
        </w:rPr>
        <w:t xml:space="preserve">karabinków </w:t>
      </w:r>
      <w:r w:rsidR="00E87B5A" w:rsidRPr="003B0416">
        <w:rPr>
          <w:rFonts w:ascii="Arial" w:hAnsi="Arial" w:cs="Arial"/>
          <w:sz w:val="20"/>
          <w:szCs w:val="20"/>
        </w:rPr>
        <w:t>odpornych na wygięcia i pęknięcia</w:t>
      </w:r>
      <w:r w:rsidRPr="003B0416">
        <w:rPr>
          <w:rFonts w:ascii="Arial" w:hAnsi="Arial" w:cs="Arial"/>
          <w:sz w:val="20"/>
          <w:szCs w:val="20"/>
        </w:rPr>
        <w:t xml:space="preserve">. </w:t>
      </w:r>
      <w:r w:rsidR="00E87B5A" w:rsidRPr="003B0416">
        <w:rPr>
          <w:rFonts w:ascii="Arial" w:hAnsi="Arial" w:cs="Arial"/>
          <w:sz w:val="20"/>
          <w:szCs w:val="20"/>
        </w:rPr>
        <w:t xml:space="preserve"> </w:t>
      </w:r>
    </w:p>
    <w:p w14:paraId="4E11D535" w14:textId="368CA1AE" w:rsidR="0044702D" w:rsidRPr="003B0416" w:rsidRDefault="005D719D" w:rsidP="00BA750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Na zewnętrznej</w:t>
      </w:r>
      <w:r w:rsidR="0049094F" w:rsidRPr="003B0416">
        <w:rPr>
          <w:rFonts w:ascii="Arial" w:hAnsi="Arial" w:cs="Arial"/>
          <w:sz w:val="20"/>
          <w:szCs w:val="20"/>
        </w:rPr>
        <w:t xml:space="preserve"> kieszeni </w:t>
      </w:r>
      <w:r w:rsidRPr="003B0416">
        <w:rPr>
          <w:rFonts w:ascii="Arial" w:hAnsi="Arial" w:cs="Arial"/>
          <w:sz w:val="20"/>
          <w:szCs w:val="20"/>
        </w:rPr>
        <w:t>umieszczony</w:t>
      </w:r>
      <w:r w:rsidR="0049094F" w:rsidRPr="003B0416">
        <w:rPr>
          <w:rFonts w:ascii="Arial" w:hAnsi="Arial" w:cs="Arial"/>
          <w:sz w:val="20"/>
          <w:szCs w:val="20"/>
        </w:rPr>
        <w:t xml:space="preserve"> jest materiał odblaskowy</w:t>
      </w:r>
      <w:r w:rsidR="005D2780" w:rsidRPr="003B0416">
        <w:rPr>
          <w:rFonts w:ascii="Arial" w:hAnsi="Arial" w:cs="Arial"/>
          <w:sz w:val="20"/>
          <w:szCs w:val="20"/>
        </w:rPr>
        <w:t xml:space="preserve"> o wymiarach 5cm długości i 25cm szerokości. </w:t>
      </w:r>
    </w:p>
    <w:p w14:paraId="1D2D4053" w14:textId="3B8CDE33" w:rsidR="00BA7508" w:rsidRPr="003B0416" w:rsidRDefault="00BA7508" w:rsidP="00BA750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Logo zamieszczone na środku trzeciej kieszeni</w:t>
      </w:r>
      <w:r w:rsidR="005D719D" w:rsidRPr="003B0416">
        <w:rPr>
          <w:rFonts w:ascii="Arial" w:hAnsi="Arial" w:cs="Arial"/>
          <w:sz w:val="20"/>
          <w:szCs w:val="20"/>
        </w:rPr>
        <w:t xml:space="preserve">, </w:t>
      </w:r>
      <w:r w:rsidR="00C81B46" w:rsidRPr="003B0416">
        <w:rPr>
          <w:rFonts w:ascii="Arial" w:hAnsi="Arial" w:cs="Arial"/>
          <w:sz w:val="20"/>
          <w:szCs w:val="20"/>
        </w:rPr>
        <w:t>odblaskowe</w:t>
      </w:r>
      <w:r w:rsidR="005D719D" w:rsidRPr="003B0416">
        <w:rPr>
          <w:rFonts w:ascii="Arial" w:hAnsi="Arial" w:cs="Arial"/>
          <w:sz w:val="20"/>
          <w:szCs w:val="20"/>
        </w:rPr>
        <w:t xml:space="preserve">, </w:t>
      </w:r>
      <w:r w:rsidR="00C81B46" w:rsidRPr="003B0416">
        <w:rPr>
          <w:rFonts w:ascii="Arial" w:hAnsi="Arial" w:cs="Arial"/>
          <w:sz w:val="20"/>
          <w:szCs w:val="20"/>
        </w:rPr>
        <w:t xml:space="preserve">szare </w:t>
      </w:r>
      <w:r w:rsidRPr="003B0416">
        <w:rPr>
          <w:rFonts w:ascii="Arial" w:hAnsi="Arial" w:cs="Arial"/>
          <w:sz w:val="20"/>
          <w:szCs w:val="20"/>
        </w:rPr>
        <w:t>wykonane z materiału któr</w:t>
      </w:r>
      <w:r w:rsidR="005D719D" w:rsidRPr="003B0416">
        <w:rPr>
          <w:rFonts w:ascii="Arial" w:hAnsi="Arial" w:cs="Arial"/>
          <w:sz w:val="20"/>
          <w:szCs w:val="20"/>
        </w:rPr>
        <w:t>y</w:t>
      </w:r>
      <w:r w:rsidRPr="003B0416">
        <w:rPr>
          <w:rFonts w:ascii="Arial" w:hAnsi="Arial" w:cs="Arial"/>
          <w:sz w:val="20"/>
          <w:szCs w:val="20"/>
        </w:rPr>
        <w:t>, będzie odporn</w:t>
      </w:r>
      <w:r w:rsidR="005D719D" w:rsidRPr="003B0416">
        <w:rPr>
          <w:rFonts w:ascii="Arial" w:hAnsi="Arial" w:cs="Arial"/>
          <w:sz w:val="20"/>
          <w:szCs w:val="20"/>
        </w:rPr>
        <w:t>y</w:t>
      </w:r>
      <w:r w:rsidRPr="003B0416">
        <w:rPr>
          <w:rFonts w:ascii="Arial" w:hAnsi="Arial" w:cs="Arial"/>
          <w:sz w:val="20"/>
          <w:szCs w:val="20"/>
        </w:rPr>
        <w:t xml:space="preserve"> na warunki atmosferyczne oraz nie będzie ulegał zniekształceniu i odrywaniu.</w:t>
      </w:r>
      <w:r w:rsidR="00C7061B" w:rsidRPr="003B0416">
        <w:rPr>
          <w:rFonts w:ascii="Arial" w:hAnsi="Arial" w:cs="Arial"/>
          <w:sz w:val="20"/>
          <w:szCs w:val="20"/>
        </w:rPr>
        <w:t xml:space="preserve"> Wymiary logo: szerokość 7cm, wysokość 3cm.</w:t>
      </w:r>
    </w:p>
    <w:p w14:paraId="6C098378" w14:textId="77777777" w:rsidR="00BA7508" w:rsidRPr="003B0416" w:rsidRDefault="00BA7508" w:rsidP="00B32930">
      <w:pPr>
        <w:pStyle w:val="Akapitzlist"/>
        <w:numPr>
          <w:ilvl w:val="0"/>
          <w:numId w:val="5"/>
        </w:numPr>
        <w:ind w:left="709"/>
        <w:rPr>
          <w:rFonts w:ascii="Arial" w:hAnsi="Arial" w:cs="Arial"/>
          <w:sz w:val="20"/>
          <w:szCs w:val="20"/>
        </w:rPr>
      </w:pPr>
      <w:r w:rsidRPr="003B0416">
        <w:rPr>
          <w:rFonts w:ascii="Arial" w:hAnsi="Arial" w:cs="Arial"/>
          <w:sz w:val="20"/>
          <w:szCs w:val="20"/>
        </w:rPr>
        <w:t>Do zszywania wszystkich elementów zastosowano nicie poliestrowe techniczne (kaletnicze) odporne na warunki atmosferyczne, przetarcia oraz obciążenie.</w:t>
      </w:r>
    </w:p>
    <w:p w14:paraId="6C4104FB" w14:textId="77777777" w:rsidR="00BB5B1F" w:rsidRDefault="00BB5B1F" w:rsidP="00BB5B1F">
      <w:pPr>
        <w:ind w:left="349"/>
        <w:rPr>
          <w:rFonts w:ascii="Arial" w:hAnsi="Arial" w:cs="Arial"/>
          <w:sz w:val="20"/>
          <w:szCs w:val="20"/>
        </w:rPr>
      </w:pPr>
    </w:p>
    <w:p w14:paraId="7945E64C" w14:textId="77777777" w:rsidR="00BB5B1F" w:rsidRDefault="00BB5B1F" w:rsidP="00BB5B1F">
      <w:pPr>
        <w:ind w:left="349"/>
        <w:rPr>
          <w:rFonts w:ascii="Arial" w:hAnsi="Arial" w:cs="Arial"/>
          <w:b/>
          <w:sz w:val="20"/>
          <w:szCs w:val="20"/>
        </w:rPr>
      </w:pPr>
    </w:p>
    <w:p w14:paraId="7D24B8FF" w14:textId="77777777" w:rsidR="00BB5B1F" w:rsidRDefault="00BB5B1F" w:rsidP="00BB5B1F">
      <w:pPr>
        <w:ind w:left="349"/>
        <w:rPr>
          <w:rFonts w:ascii="Arial" w:hAnsi="Arial" w:cs="Arial"/>
          <w:b/>
          <w:sz w:val="20"/>
          <w:szCs w:val="20"/>
        </w:rPr>
      </w:pPr>
    </w:p>
    <w:p w14:paraId="3989E1AF" w14:textId="77777777" w:rsidR="00BB5B1F" w:rsidRDefault="00BB5B1F" w:rsidP="00BB5B1F">
      <w:pPr>
        <w:ind w:left="349"/>
        <w:rPr>
          <w:rFonts w:ascii="Arial" w:hAnsi="Arial" w:cs="Arial"/>
          <w:b/>
          <w:sz w:val="20"/>
          <w:szCs w:val="20"/>
        </w:rPr>
      </w:pPr>
    </w:p>
    <w:p w14:paraId="18FB8CA9" w14:textId="77777777" w:rsidR="00BB5B1F" w:rsidRDefault="00BB5B1F" w:rsidP="00BB5B1F">
      <w:pPr>
        <w:ind w:left="349"/>
        <w:rPr>
          <w:rFonts w:ascii="Arial" w:hAnsi="Arial" w:cs="Arial"/>
          <w:b/>
          <w:sz w:val="20"/>
          <w:szCs w:val="20"/>
        </w:rPr>
      </w:pPr>
    </w:p>
    <w:p w14:paraId="6845EE13" w14:textId="77777777" w:rsidR="00BB5B1F" w:rsidRDefault="00BB5B1F" w:rsidP="00BB5B1F">
      <w:pPr>
        <w:ind w:left="349"/>
        <w:rPr>
          <w:rFonts w:ascii="Arial" w:hAnsi="Arial" w:cs="Arial"/>
          <w:b/>
          <w:sz w:val="20"/>
          <w:szCs w:val="20"/>
        </w:rPr>
      </w:pPr>
    </w:p>
    <w:p w14:paraId="576241A0" w14:textId="77777777" w:rsidR="00BB5B1F" w:rsidRDefault="00BB5B1F" w:rsidP="00BB5B1F">
      <w:pPr>
        <w:ind w:left="349"/>
        <w:rPr>
          <w:rFonts w:ascii="Arial" w:hAnsi="Arial" w:cs="Arial"/>
          <w:b/>
          <w:sz w:val="20"/>
          <w:szCs w:val="20"/>
        </w:rPr>
      </w:pPr>
    </w:p>
    <w:p w14:paraId="12ECD214" w14:textId="77777777" w:rsidR="00BB5B1F" w:rsidRDefault="00BB5B1F" w:rsidP="00BB5B1F">
      <w:pPr>
        <w:ind w:left="349"/>
        <w:rPr>
          <w:rFonts w:ascii="Arial" w:hAnsi="Arial" w:cs="Arial"/>
          <w:b/>
          <w:sz w:val="20"/>
          <w:szCs w:val="20"/>
        </w:rPr>
      </w:pPr>
    </w:p>
    <w:p w14:paraId="283AB48E" w14:textId="77777777" w:rsidR="00BB5B1F" w:rsidRDefault="00BB5B1F" w:rsidP="00BB5B1F">
      <w:pPr>
        <w:ind w:left="349"/>
        <w:rPr>
          <w:rFonts w:ascii="Arial" w:hAnsi="Arial" w:cs="Arial"/>
          <w:b/>
          <w:sz w:val="20"/>
          <w:szCs w:val="20"/>
        </w:rPr>
      </w:pPr>
    </w:p>
    <w:p w14:paraId="3E4250D8" w14:textId="77777777" w:rsidR="00BB5B1F" w:rsidRDefault="00BB5B1F" w:rsidP="00BB5B1F">
      <w:pPr>
        <w:ind w:left="349"/>
        <w:rPr>
          <w:rFonts w:ascii="Arial" w:hAnsi="Arial" w:cs="Arial"/>
          <w:b/>
          <w:sz w:val="20"/>
          <w:szCs w:val="20"/>
        </w:rPr>
      </w:pPr>
    </w:p>
    <w:p w14:paraId="4C63FFC9" w14:textId="6F2D7730" w:rsidR="00BC6474" w:rsidRPr="003B0416" w:rsidRDefault="00BC6474" w:rsidP="00BB5B1F">
      <w:pPr>
        <w:ind w:left="349"/>
        <w:rPr>
          <w:rFonts w:ascii="Arial" w:hAnsi="Arial" w:cs="Arial"/>
          <w:b/>
          <w:sz w:val="20"/>
          <w:szCs w:val="20"/>
        </w:rPr>
      </w:pPr>
      <w:r w:rsidRPr="003B0416">
        <w:rPr>
          <w:rFonts w:ascii="Arial" w:hAnsi="Arial" w:cs="Arial"/>
          <w:b/>
          <w:sz w:val="20"/>
          <w:szCs w:val="20"/>
        </w:rPr>
        <w:lastRenderedPageBreak/>
        <w:t>ZADANIE 5</w:t>
      </w:r>
    </w:p>
    <w:p w14:paraId="27482B60" w14:textId="11B86C3A" w:rsidR="00BC6474" w:rsidRPr="003B0416" w:rsidRDefault="007B2075" w:rsidP="007B207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BC6474" w:rsidRPr="003B04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tówka A4 na dokumenty</w:t>
      </w:r>
    </w:p>
    <w:p w14:paraId="71285795" w14:textId="77777777" w:rsidR="00E268E1" w:rsidRPr="003B0416" w:rsidRDefault="00E268E1" w:rsidP="00E268E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Wymiary zewnętrzne aktówki:</w:t>
      </w:r>
    </w:p>
    <w:p w14:paraId="33B4F554" w14:textId="77777777" w:rsidR="00E268E1" w:rsidRPr="003B0416" w:rsidRDefault="00E268E1" w:rsidP="00E268E1">
      <w:pPr>
        <w:pStyle w:val="Akapitzlist"/>
        <w:numPr>
          <w:ilvl w:val="1"/>
          <w:numId w:val="11"/>
        </w:numPr>
        <w:spacing w:after="0" w:line="240" w:lineRule="auto"/>
        <w:ind w:left="851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szerokość  - 27 cm,</w:t>
      </w:r>
    </w:p>
    <w:p w14:paraId="40345748" w14:textId="77777777" w:rsidR="00E268E1" w:rsidRPr="003B0416" w:rsidRDefault="00E268E1" w:rsidP="00E268E1">
      <w:pPr>
        <w:pStyle w:val="Akapitzlist"/>
        <w:numPr>
          <w:ilvl w:val="1"/>
          <w:numId w:val="11"/>
        </w:numPr>
        <w:spacing w:after="0" w:line="240" w:lineRule="auto"/>
        <w:ind w:left="851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wysokość  - 37,5 cm,</w:t>
      </w:r>
    </w:p>
    <w:p w14:paraId="33052EBD" w14:textId="77777777" w:rsidR="00E268E1" w:rsidRPr="003B0416" w:rsidRDefault="00E268E1" w:rsidP="00E268E1">
      <w:pPr>
        <w:pStyle w:val="Akapitzlist"/>
        <w:numPr>
          <w:ilvl w:val="1"/>
          <w:numId w:val="11"/>
        </w:numPr>
        <w:spacing w:after="0" w:line="240" w:lineRule="auto"/>
        <w:ind w:left="851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głębokość  - 5 cm.</w:t>
      </w:r>
    </w:p>
    <w:p w14:paraId="68DECA5F" w14:textId="77777777" w:rsidR="00E268E1" w:rsidRPr="003B0416" w:rsidRDefault="00E268E1" w:rsidP="00E268E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416">
        <w:rPr>
          <w:rFonts w:ascii="Arial" w:eastAsia="Times New Roman" w:hAnsi="Arial" w:cs="Arial"/>
          <w:sz w:val="20"/>
          <w:szCs w:val="20"/>
          <w:lang w:eastAsia="pl-PL"/>
        </w:rPr>
        <w:t>cała aktówka zapinana na wysokiej jakości zamek dwustronny błyskawiczny odporny na rozprucia</w:t>
      </w:r>
    </w:p>
    <w:p w14:paraId="460683D1" w14:textId="77777777" w:rsidR="00E268E1" w:rsidRPr="003B0416" w:rsidRDefault="00E268E1" w:rsidP="00E268E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416">
        <w:rPr>
          <w:rFonts w:ascii="Arial" w:eastAsia="Times New Roman" w:hAnsi="Arial" w:cs="Arial"/>
          <w:sz w:val="20"/>
          <w:szCs w:val="20"/>
          <w:lang w:eastAsia="pl-PL"/>
        </w:rPr>
        <w:t>do szycia Wykonawca zastosuje nici kaletnicze.</w:t>
      </w:r>
    </w:p>
    <w:p w14:paraId="02FBB296" w14:textId="77777777" w:rsidR="00E268E1" w:rsidRPr="003B0416" w:rsidRDefault="00E268E1" w:rsidP="00E268E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416">
        <w:rPr>
          <w:rFonts w:ascii="Arial" w:eastAsia="Times New Roman" w:hAnsi="Arial" w:cs="Arial"/>
          <w:sz w:val="20"/>
          <w:szCs w:val="20"/>
        </w:rPr>
        <w:t>aktówka zawiera na froncie tłoczone logo Koleje Małopolskie o wymiarach: szerokość 5cm, wysokość 2cm (wzór poniżej).</w:t>
      </w:r>
    </w:p>
    <w:p w14:paraId="0CFEC6D0" w14:textId="77777777" w:rsidR="00E268E1" w:rsidRPr="003B0416" w:rsidRDefault="00E268E1" w:rsidP="00E268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1DD463" w14:textId="490B718D" w:rsidR="00E268E1" w:rsidRPr="003B0416" w:rsidRDefault="00E268E1" w:rsidP="00E268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416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0BB31B3B" wp14:editId="4B1A3FB9">
            <wp:extent cx="2377440" cy="12344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94A1" w14:textId="77777777" w:rsidR="00E268E1" w:rsidRPr="003B0416" w:rsidRDefault="00E268E1" w:rsidP="00E268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779155" w14:textId="77777777" w:rsidR="00E268E1" w:rsidRPr="003B0416" w:rsidRDefault="00E268E1" w:rsidP="00E268E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416">
        <w:rPr>
          <w:rFonts w:ascii="Arial" w:eastAsia="Times New Roman" w:hAnsi="Arial" w:cs="Arial"/>
          <w:sz w:val="20"/>
          <w:szCs w:val="20"/>
        </w:rPr>
        <w:t>Materiał, z którego produkt musi być wykonany jest odporny na czynniki zewnętrzne takie jak np. wilgoć oraz łatwy w utrzymaniu w czystości.</w:t>
      </w:r>
    </w:p>
    <w:p w14:paraId="430F4BD9" w14:textId="77777777" w:rsidR="00E268E1" w:rsidRPr="003B0416" w:rsidRDefault="00E268E1" w:rsidP="00E268E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Wewnątrz:</w:t>
      </w:r>
    </w:p>
    <w:p w14:paraId="3CDD9D72" w14:textId="77777777" w:rsidR="00E268E1" w:rsidRPr="003B0416" w:rsidRDefault="00E268E1" w:rsidP="00E268E1">
      <w:pPr>
        <w:numPr>
          <w:ilvl w:val="1"/>
          <w:numId w:val="11"/>
        </w:numPr>
        <w:spacing w:before="100" w:beforeAutospacing="1" w:after="100" w:afterAutospacing="1" w:line="24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 xml:space="preserve">duża komora na dokumenty w lewej części, </w:t>
      </w:r>
    </w:p>
    <w:p w14:paraId="1CEE018C" w14:textId="77777777" w:rsidR="00E268E1" w:rsidRPr="003B0416" w:rsidRDefault="00E268E1" w:rsidP="00E268E1">
      <w:pPr>
        <w:pStyle w:val="Akapitzlist"/>
        <w:numPr>
          <w:ilvl w:val="1"/>
          <w:numId w:val="1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4 miejsca na wizytówki lub karty z lewej strony aktówki,</w:t>
      </w:r>
    </w:p>
    <w:p w14:paraId="71BE173F" w14:textId="77777777" w:rsidR="00E268E1" w:rsidRPr="003B0416" w:rsidRDefault="00E268E1" w:rsidP="00E268E1">
      <w:pPr>
        <w:pStyle w:val="Akapitzlist"/>
        <w:numPr>
          <w:ilvl w:val="1"/>
          <w:numId w:val="1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kieszeń wewnętrzna na zamek z lewej strony aktówki,</w:t>
      </w:r>
    </w:p>
    <w:p w14:paraId="248EBF5A" w14:textId="77777777" w:rsidR="00E268E1" w:rsidRPr="003B0416" w:rsidRDefault="00E268E1" w:rsidP="00E268E1">
      <w:pPr>
        <w:pStyle w:val="Akapitzlist"/>
        <w:numPr>
          <w:ilvl w:val="1"/>
          <w:numId w:val="1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klip w prawej części do przytrzymywania dokumentów,</w:t>
      </w:r>
    </w:p>
    <w:p w14:paraId="134FB617" w14:textId="77777777" w:rsidR="00E268E1" w:rsidRPr="003B0416" w:rsidRDefault="00E268E1" w:rsidP="00E268E1">
      <w:pPr>
        <w:pStyle w:val="Akapitzlist"/>
        <w:numPr>
          <w:ilvl w:val="1"/>
          <w:numId w:val="1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mniejsza komora na dokumenty w lewej części na dokumenty,</w:t>
      </w:r>
    </w:p>
    <w:p w14:paraId="74095463" w14:textId="77777777" w:rsidR="00E268E1" w:rsidRPr="003B0416" w:rsidRDefault="00E268E1" w:rsidP="00E268E1">
      <w:pPr>
        <w:pStyle w:val="Akapitzlist"/>
        <w:numPr>
          <w:ilvl w:val="1"/>
          <w:numId w:val="1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ring do wpinania koszulek i kartek z segregatora (2 ringi),</w:t>
      </w:r>
    </w:p>
    <w:p w14:paraId="67B0E7C0" w14:textId="4DE4B14D" w:rsidR="003B0416" w:rsidRDefault="00E268E1" w:rsidP="003B0416">
      <w:pPr>
        <w:pStyle w:val="Akapitzlist"/>
        <w:numPr>
          <w:ilvl w:val="1"/>
          <w:numId w:val="1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3B0416">
        <w:rPr>
          <w:rFonts w:ascii="Arial" w:hAnsi="Arial" w:cs="Arial"/>
          <w:sz w:val="20"/>
          <w:szCs w:val="20"/>
          <w:lang w:eastAsia="pl-PL"/>
        </w:rPr>
        <w:t>kieszonki na długopisy.</w:t>
      </w:r>
    </w:p>
    <w:p w14:paraId="5972B6A8" w14:textId="3411D89B" w:rsidR="003B0416" w:rsidRDefault="003B0416" w:rsidP="003B041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BAF8E8C" w14:textId="08FC5B57" w:rsidR="003B0416" w:rsidRDefault="003B0416" w:rsidP="003B041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7E3EF87" w14:textId="699912AC" w:rsidR="003B0416" w:rsidRPr="00031A2A" w:rsidRDefault="003B0416" w:rsidP="003B041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031A2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Zamawiający wymaga, aby do każdego dostarczanego produktu dołączana była informacja o sposobie czyszczenia, impregnacji. </w:t>
      </w:r>
    </w:p>
    <w:sectPr w:rsidR="003B0416" w:rsidRPr="00031A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1BD9" w14:textId="77777777" w:rsidR="00CF6197" w:rsidRDefault="00CF6197" w:rsidP="00BB5B1F">
      <w:pPr>
        <w:spacing w:after="0" w:line="240" w:lineRule="auto"/>
      </w:pPr>
      <w:r>
        <w:separator/>
      </w:r>
    </w:p>
  </w:endnote>
  <w:endnote w:type="continuationSeparator" w:id="0">
    <w:p w14:paraId="75A3EBDE" w14:textId="77777777" w:rsidR="00CF6197" w:rsidRDefault="00CF6197" w:rsidP="00BB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1388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B6903A" w14:textId="4EBBEA1F" w:rsidR="00BB5B1F" w:rsidRDefault="00BB5B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4D69BF" w14:textId="77777777" w:rsidR="00BB5B1F" w:rsidRDefault="00BB5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F8A75" w14:textId="77777777" w:rsidR="00CF6197" w:rsidRDefault="00CF6197" w:rsidP="00BB5B1F">
      <w:pPr>
        <w:spacing w:after="0" w:line="240" w:lineRule="auto"/>
      </w:pPr>
      <w:r>
        <w:separator/>
      </w:r>
    </w:p>
  </w:footnote>
  <w:footnote w:type="continuationSeparator" w:id="0">
    <w:p w14:paraId="4AB75922" w14:textId="77777777" w:rsidR="00CF6197" w:rsidRDefault="00CF6197" w:rsidP="00BB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58"/>
    <w:multiLevelType w:val="multilevel"/>
    <w:tmpl w:val="008EB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52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25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EE5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AA1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856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0E2999"/>
    <w:multiLevelType w:val="hybridMultilevel"/>
    <w:tmpl w:val="0974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2A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436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956088"/>
    <w:multiLevelType w:val="multilevel"/>
    <w:tmpl w:val="F39A26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5B"/>
    <w:rsid w:val="00012FA6"/>
    <w:rsid w:val="00013D1C"/>
    <w:rsid w:val="00022A79"/>
    <w:rsid w:val="000307AA"/>
    <w:rsid w:val="00031A2A"/>
    <w:rsid w:val="00050C70"/>
    <w:rsid w:val="00067416"/>
    <w:rsid w:val="000771F1"/>
    <w:rsid w:val="0007762E"/>
    <w:rsid w:val="000B1F24"/>
    <w:rsid w:val="000C7203"/>
    <w:rsid w:val="000D405E"/>
    <w:rsid w:val="000D692C"/>
    <w:rsid w:val="000E65E4"/>
    <w:rsid w:val="0010067D"/>
    <w:rsid w:val="00126D9F"/>
    <w:rsid w:val="00151BA8"/>
    <w:rsid w:val="0015662B"/>
    <w:rsid w:val="00156AE2"/>
    <w:rsid w:val="00162A3A"/>
    <w:rsid w:val="00172ED9"/>
    <w:rsid w:val="00183A9A"/>
    <w:rsid w:val="001875D9"/>
    <w:rsid w:val="001875DE"/>
    <w:rsid w:val="001A29D7"/>
    <w:rsid w:val="001A4642"/>
    <w:rsid w:val="001B7E6A"/>
    <w:rsid w:val="001C6776"/>
    <w:rsid w:val="001F09D5"/>
    <w:rsid w:val="00212889"/>
    <w:rsid w:val="00221745"/>
    <w:rsid w:val="00223B85"/>
    <w:rsid w:val="002253B5"/>
    <w:rsid w:val="0023442C"/>
    <w:rsid w:val="00245542"/>
    <w:rsid w:val="0026548A"/>
    <w:rsid w:val="00267E5F"/>
    <w:rsid w:val="00272E23"/>
    <w:rsid w:val="00286E66"/>
    <w:rsid w:val="00294B15"/>
    <w:rsid w:val="002C2950"/>
    <w:rsid w:val="002D5CBD"/>
    <w:rsid w:val="002E67DC"/>
    <w:rsid w:val="002F0264"/>
    <w:rsid w:val="002F0EE4"/>
    <w:rsid w:val="00317F36"/>
    <w:rsid w:val="00327311"/>
    <w:rsid w:val="00332F7A"/>
    <w:rsid w:val="00335565"/>
    <w:rsid w:val="00336924"/>
    <w:rsid w:val="00371871"/>
    <w:rsid w:val="003A443F"/>
    <w:rsid w:val="003B0416"/>
    <w:rsid w:val="003F307D"/>
    <w:rsid w:val="00437893"/>
    <w:rsid w:val="0044702D"/>
    <w:rsid w:val="004572DE"/>
    <w:rsid w:val="004655F0"/>
    <w:rsid w:val="00480A49"/>
    <w:rsid w:val="0049094F"/>
    <w:rsid w:val="004A17D0"/>
    <w:rsid w:val="004A28D9"/>
    <w:rsid w:val="004A5CA4"/>
    <w:rsid w:val="004B37E2"/>
    <w:rsid w:val="004E7AF4"/>
    <w:rsid w:val="004F0A8C"/>
    <w:rsid w:val="0051068B"/>
    <w:rsid w:val="00554465"/>
    <w:rsid w:val="005714B0"/>
    <w:rsid w:val="00575EF7"/>
    <w:rsid w:val="00585F2C"/>
    <w:rsid w:val="005875FC"/>
    <w:rsid w:val="00587942"/>
    <w:rsid w:val="005A2554"/>
    <w:rsid w:val="005B5384"/>
    <w:rsid w:val="005D2780"/>
    <w:rsid w:val="005D719D"/>
    <w:rsid w:val="00613DF0"/>
    <w:rsid w:val="006232BC"/>
    <w:rsid w:val="006457BB"/>
    <w:rsid w:val="00661845"/>
    <w:rsid w:val="00665DA2"/>
    <w:rsid w:val="006700D6"/>
    <w:rsid w:val="00671AAB"/>
    <w:rsid w:val="006A2064"/>
    <w:rsid w:val="006B3026"/>
    <w:rsid w:val="006E2A6B"/>
    <w:rsid w:val="007163E1"/>
    <w:rsid w:val="00751BEA"/>
    <w:rsid w:val="00754732"/>
    <w:rsid w:val="007601C4"/>
    <w:rsid w:val="007A6F9A"/>
    <w:rsid w:val="007B0742"/>
    <w:rsid w:val="007B2075"/>
    <w:rsid w:val="007B274D"/>
    <w:rsid w:val="007B73BF"/>
    <w:rsid w:val="007E3CA6"/>
    <w:rsid w:val="00800DD9"/>
    <w:rsid w:val="00813DFA"/>
    <w:rsid w:val="00841A96"/>
    <w:rsid w:val="00845FD9"/>
    <w:rsid w:val="008504BC"/>
    <w:rsid w:val="00853A9C"/>
    <w:rsid w:val="00855EFA"/>
    <w:rsid w:val="008709A7"/>
    <w:rsid w:val="008A6DC6"/>
    <w:rsid w:val="008C3C28"/>
    <w:rsid w:val="00904D6D"/>
    <w:rsid w:val="00912F6A"/>
    <w:rsid w:val="00922E7E"/>
    <w:rsid w:val="009517D6"/>
    <w:rsid w:val="009651A5"/>
    <w:rsid w:val="00975292"/>
    <w:rsid w:val="00980817"/>
    <w:rsid w:val="00991483"/>
    <w:rsid w:val="009E3F66"/>
    <w:rsid w:val="009F5D38"/>
    <w:rsid w:val="00A0367D"/>
    <w:rsid w:val="00A075E3"/>
    <w:rsid w:val="00A25413"/>
    <w:rsid w:val="00A27989"/>
    <w:rsid w:val="00A40B4B"/>
    <w:rsid w:val="00A43DC4"/>
    <w:rsid w:val="00A4445F"/>
    <w:rsid w:val="00A55116"/>
    <w:rsid w:val="00A675BC"/>
    <w:rsid w:val="00A70280"/>
    <w:rsid w:val="00A9394E"/>
    <w:rsid w:val="00A95E2E"/>
    <w:rsid w:val="00AC143E"/>
    <w:rsid w:val="00AD7439"/>
    <w:rsid w:val="00AE29E9"/>
    <w:rsid w:val="00B05C12"/>
    <w:rsid w:val="00B15DEE"/>
    <w:rsid w:val="00B32930"/>
    <w:rsid w:val="00B32F5C"/>
    <w:rsid w:val="00B462AE"/>
    <w:rsid w:val="00B47445"/>
    <w:rsid w:val="00B6386B"/>
    <w:rsid w:val="00BA7508"/>
    <w:rsid w:val="00BB3618"/>
    <w:rsid w:val="00BB5B1F"/>
    <w:rsid w:val="00BC5589"/>
    <w:rsid w:val="00BC6474"/>
    <w:rsid w:val="00BD1579"/>
    <w:rsid w:val="00BE79ED"/>
    <w:rsid w:val="00BF1634"/>
    <w:rsid w:val="00C06C1B"/>
    <w:rsid w:val="00C21DE1"/>
    <w:rsid w:val="00C7061B"/>
    <w:rsid w:val="00C74BDF"/>
    <w:rsid w:val="00C804BF"/>
    <w:rsid w:val="00C81B46"/>
    <w:rsid w:val="00C94440"/>
    <w:rsid w:val="00CF6197"/>
    <w:rsid w:val="00D1365B"/>
    <w:rsid w:val="00D54465"/>
    <w:rsid w:val="00DC47D1"/>
    <w:rsid w:val="00DC47E4"/>
    <w:rsid w:val="00E03C2D"/>
    <w:rsid w:val="00E268E1"/>
    <w:rsid w:val="00E43890"/>
    <w:rsid w:val="00E66DFF"/>
    <w:rsid w:val="00E84010"/>
    <w:rsid w:val="00E870CB"/>
    <w:rsid w:val="00E87B5A"/>
    <w:rsid w:val="00EB049E"/>
    <w:rsid w:val="00EB4AC3"/>
    <w:rsid w:val="00EE1765"/>
    <w:rsid w:val="00EE6086"/>
    <w:rsid w:val="00EF07EA"/>
    <w:rsid w:val="00F041F2"/>
    <w:rsid w:val="00F050A3"/>
    <w:rsid w:val="00F31D03"/>
    <w:rsid w:val="00F41B44"/>
    <w:rsid w:val="00F749AF"/>
    <w:rsid w:val="00F82831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1F0A"/>
  <w15:chartTrackingRefBased/>
  <w15:docId w15:val="{900FE6AF-AB0A-4C71-86A0-7B2A44B1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65DA2"/>
    <w:rPr>
      <w:b/>
      <w:bCs/>
    </w:rPr>
  </w:style>
  <w:style w:type="paragraph" w:styleId="Akapitzlist">
    <w:name w:val="List Paragraph"/>
    <w:basedOn w:val="Normalny"/>
    <w:uiPriority w:val="34"/>
    <w:qFormat/>
    <w:rsid w:val="004A17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B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5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B1F"/>
  </w:style>
  <w:style w:type="paragraph" w:styleId="Stopka">
    <w:name w:val="footer"/>
    <w:basedOn w:val="Normalny"/>
    <w:link w:val="StopkaZnak"/>
    <w:uiPriority w:val="99"/>
    <w:unhideWhenUsed/>
    <w:rsid w:val="00BB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AEA4-D298-404F-8BBA-0D230D34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ch</dc:creator>
  <cp:keywords/>
  <dc:description/>
  <cp:lastModifiedBy>Karolina Ostrowska</cp:lastModifiedBy>
  <cp:revision>2</cp:revision>
  <cp:lastPrinted>2023-11-02T10:27:00Z</cp:lastPrinted>
  <dcterms:created xsi:type="dcterms:W3CDTF">2023-12-15T06:11:00Z</dcterms:created>
  <dcterms:modified xsi:type="dcterms:W3CDTF">2023-12-15T06:11:00Z</dcterms:modified>
</cp:coreProperties>
</file>